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DB55F" w14:textId="77777777" w:rsidR="002A0F0F" w:rsidRPr="00C23812" w:rsidRDefault="002A0F0F" w:rsidP="002A0F0F">
      <w:pPr>
        <w:spacing w:line="280" w:lineRule="exact"/>
        <w:ind w:left="4536" w:firstLine="420"/>
        <w:jc w:val="both"/>
        <w:rPr>
          <w:b/>
          <w:sz w:val="28"/>
          <w:szCs w:val="28"/>
        </w:rPr>
      </w:pPr>
      <w:bookmarkStart w:id="0" w:name="_GoBack"/>
      <w:bookmarkEnd w:id="0"/>
      <w:r w:rsidRPr="00C23812">
        <w:rPr>
          <w:b/>
          <w:sz w:val="28"/>
          <w:szCs w:val="28"/>
        </w:rPr>
        <w:t>УТВЕРЖДЕНО</w:t>
      </w:r>
    </w:p>
    <w:p w14:paraId="2F43B27D" w14:textId="32F04692" w:rsidR="002A0F0F" w:rsidRPr="00C23812" w:rsidRDefault="002A0F0F" w:rsidP="002A0F0F">
      <w:pPr>
        <w:spacing w:line="280" w:lineRule="exact"/>
        <w:ind w:left="495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Протоколом </w:t>
      </w:r>
      <w:r w:rsidRPr="00CB2C3D">
        <w:rPr>
          <w:color w:val="000000"/>
          <w:sz w:val="28"/>
          <w:szCs w:val="28"/>
        </w:rPr>
        <w:t xml:space="preserve">от </w:t>
      </w:r>
      <w:r w:rsidR="00033646">
        <w:rPr>
          <w:color w:val="000000"/>
          <w:sz w:val="28"/>
          <w:szCs w:val="28"/>
        </w:rPr>
        <w:t>29.04</w:t>
      </w:r>
      <w:r w:rsidR="0052608E">
        <w:rPr>
          <w:color w:val="000000"/>
          <w:sz w:val="28"/>
          <w:szCs w:val="28"/>
        </w:rPr>
        <w:t>.2024</w:t>
      </w:r>
      <w:r w:rsidRPr="00E36159">
        <w:rPr>
          <w:color w:val="000000"/>
          <w:sz w:val="28"/>
          <w:szCs w:val="28"/>
        </w:rPr>
        <w:t xml:space="preserve"> № </w:t>
      </w:r>
      <w:r w:rsidR="00033646">
        <w:rPr>
          <w:color w:val="000000"/>
          <w:sz w:val="28"/>
          <w:szCs w:val="28"/>
        </w:rPr>
        <w:t>4</w:t>
      </w:r>
      <w:r w:rsidRPr="00C23812">
        <w:rPr>
          <w:sz w:val="28"/>
          <w:szCs w:val="28"/>
        </w:rPr>
        <w:t xml:space="preserve"> комиссии </w:t>
      </w:r>
      <w:r w:rsidRPr="00302635">
        <w:rPr>
          <w:sz w:val="28"/>
          <w:szCs w:val="28"/>
        </w:rPr>
        <w:t>по организации и проведению конкурсов по выбору исполнителей</w:t>
      </w:r>
      <w:r w:rsidRPr="00C23812">
        <w:rPr>
          <w:sz w:val="28"/>
          <w:szCs w:val="28"/>
        </w:rPr>
        <w:t xml:space="preserve"> мероприятий </w:t>
      </w:r>
    </w:p>
    <w:p w14:paraId="532328FF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06E89256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  <w:r w:rsidRPr="00C23812">
        <w:rPr>
          <w:sz w:val="28"/>
          <w:szCs w:val="28"/>
        </w:rPr>
        <w:t>«Э</w:t>
      </w:r>
      <w:bookmarkStart w:id="1" w:name="_Hlk99702914"/>
      <w:r w:rsidRPr="00C23812">
        <w:rPr>
          <w:sz w:val="28"/>
          <w:szCs w:val="28"/>
        </w:rPr>
        <w:t>нергосбережени</w:t>
      </w:r>
      <w:bookmarkEnd w:id="1"/>
      <w:r w:rsidRPr="00C23812">
        <w:rPr>
          <w:sz w:val="28"/>
          <w:szCs w:val="28"/>
        </w:rPr>
        <w:t xml:space="preserve">е» </w:t>
      </w:r>
    </w:p>
    <w:p w14:paraId="23429C99" w14:textId="77777777" w:rsidR="002A0F0F" w:rsidRPr="00C23812" w:rsidRDefault="002A0F0F" w:rsidP="002A0F0F">
      <w:pPr>
        <w:spacing w:line="280" w:lineRule="exact"/>
        <w:ind w:left="4956"/>
        <w:rPr>
          <w:sz w:val="28"/>
          <w:szCs w:val="28"/>
        </w:rPr>
      </w:pPr>
    </w:p>
    <w:p w14:paraId="4D7E6BA1" w14:textId="77777777" w:rsidR="002A0F0F" w:rsidRPr="00C23812" w:rsidRDefault="002A0F0F" w:rsidP="002A0F0F">
      <w:pPr>
        <w:spacing w:line="280" w:lineRule="exact"/>
        <w:ind w:left="3540" w:hanging="3540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ИЗВЕЩЕНИЕ</w:t>
      </w:r>
    </w:p>
    <w:p w14:paraId="05F3D55C" w14:textId="77777777" w:rsidR="002A0F0F" w:rsidRPr="00C23812" w:rsidRDefault="002A0F0F" w:rsidP="002A0F0F">
      <w:pPr>
        <w:spacing w:line="240" w:lineRule="atLeast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 xml:space="preserve">о проведении конкурса </w:t>
      </w:r>
    </w:p>
    <w:p w14:paraId="764CE40A" w14:textId="77777777" w:rsidR="002A0F0F" w:rsidRPr="00C23812" w:rsidRDefault="002A0F0F" w:rsidP="002A0F0F">
      <w:pPr>
        <w:spacing w:line="240" w:lineRule="atLeast"/>
        <w:jc w:val="center"/>
        <w:rPr>
          <w:sz w:val="28"/>
          <w:szCs w:val="28"/>
        </w:rPr>
      </w:pPr>
    </w:p>
    <w:p w14:paraId="7ED5479E" w14:textId="77777777" w:rsidR="002A0F0F" w:rsidRPr="00C23812" w:rsidRDefault="002A0F0F" w:rsidP="00C930BA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1. Сведения об организаторе конкурса</w:t>
      </w:r>
    </w:p>
    <w:p w14:paraId="394EFFE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1. Организатор конкурса:</w:t>
      </w:r>
    </w:p>
    <w:p w14:paraId="26BBAB6A" w14:textId="53E74715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инское городское управление по надзору за рациональным использованием топливно-энергетических ресурсов</w:t>
      </w:r>
      <w:r w:rsidR="00B701E1">
        <w:rPr>
          <w:rFonts w:ascii="Times New Roman" w:hAnsi="Times New Roman" w:cs="Times New Roman"/>
          <w:sz w:val="28"/>
          <w:szCs w:val="28"/>
        </w:rPr>
        <w:t xml:space="preserve"> Департамента по энергоэффективности Государственного комитета по стандартизации Республики Беларусь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08ABD65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2. Место нахождения:</w:t>
      </w:r>
    </w:p>
    <w:p w14:paraId="434A1FAB" w14:textId="4D99D2BC" w:rsidR="002A0F0F" w:rsidRPr="00C23812" w:rsidRDefault="009723EE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20012,</w:t>
      </w:r>
      <w:r w:rsidRPr="009723EE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г. М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</w:t>
      </w:r>
    </w:p>
    <w:p w14:paraId="0DADC415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3. Банковские реквизиты:</w:t>
      </w:r>
    </w:p>
    <w:p w14:paraId="5E480EC0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УНП 101501184</w:t>
      </w:r>
    </w:p>
    <w:p w14:paraId="0D6AD3A4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КПО 37514679</w:t>
      </w:r>
    </w:p>
    <w:p w14:paraId="5645DFA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р/с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>24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</w:t>
      </w:r>
      <w:r w:rsidRPr="00C23812">
        <w:rPr>
          <w:rFonts w:ascii="Times New Roman" w:hAnsi="Times New Roman" w:cs="Times New Roman"/>
          <w:sz w:val="28"/>
          <w:szCs w:val="28"/>
        </w:rPr>
        <w:t>36049000034575100000 в ЦБУ № 510 ОАО «АСБ Беларусбанк», г. Минск, ул. Куйбышева, 18</w:t>
      </w:r>
    </w:p>
    <w:p w14:paraId="51A2799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БИК 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C23812">
        <w:rPr>
          <w:rFonts w:ascii="Times New Roman" w:hAnsi="Times New Roman" w:cs="Times New Roman"/>
          <w:sz w:val="28"/>
          <w:szCs w:val="28"/>
        </w:rPr>
        <w:t>2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11F60DB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4. Адрес электронной почты:</w:t>
      </w:r>
    </w:p>
    <w:p w14:paraId="0BD3AAF2" w14:textId="77777777" w:rsidR="002A0F0F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minsk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dee</w:t>
      </w:r>
      <w:r w:rsidRPr="00C2381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23812">
        <w:rPr>
          <w:rFonts w:ascii="Times New Roman" w:hAnsi="Times New Roman" w:cs="Times New Roman"/>
          <w:sz w:val="28"/>
          <w:szCs w:val="28"/>
          <w:lang w:val="en-US"/>
        </w:rPr>
        <w:t>gosstandart</w:t>
      </w:r>
      <w:proofErr w:type="spellEnd"/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  <w:r w:rsidRPr="00C23812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238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1C348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л.фак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D527A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27A3">
        <w:rPr>
          <w:rFonts w:ascii="Times New Roman" w:hAnsi="Times New Roman" w:cs="Times New Roman"/>
          <w:sz w:val="28"/>
          <w:szCs w:val="28"/>
        </w:rPr>
        <w:t>17) 3</w:t>
      </w:r>
      <w:r>
        <w:rPr>
          <w:rFonts w:ascii="Times New Roman" w:hAnsi="Times New Roman" w:cs="Times New Roman"/>
          <w:sz w:val="28"/>
          <w:szCs w:val="28"/>
        </w:rPr>
        <w:t>587743</w:t>
      </w:r>
    </w:p>
    <w:p w14:paraId="25BD71EE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3812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14:paraId="7B615551" w14:textId="4F2CBBE9" w:rsidR="002A0F0F" w:rsidRPr="00C23812" w:rsidRDefault="00DA78C3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29BB">
        <w:rPr>
          <w:rFonts w:ascii="Times New Roman" w:hAnsi="Times New Roman" w:cs="Times New Roman"/>
          <w:sz w:val="28"/>
          <w:szCs w:val="28"/>
        </w:rPr>
        <w:t>аместитель начальника производственно-технического отдела Алаева Елена Анатольевна</w:t>
      </w:r>
      <w:r w:rsidR="002A0F0F" w:rsidRPr="00D527A3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A0F0F">
        <w:rPr>
          <w:rFonts w:ascii="Times New Roman" w:hAnsi="Times New Roman" w:cs="Times New Roman"/>
          <w:sz w:val="28"/>
          <w:szCs w:val="28"/>
        </w:rPr>
        <w:t xml:space="preserve">8 </w:t>
      </w:r>
      <w:r w:rsidR="002A0F0F" w:rsidRPr="00D527A3">
        <w:rPr>
          <w:rFonts w:ascii="Times New Roman" w:hAnsi="Times New Roman" w:cs="Times New Roman"/>
          <w:sz w:val="28"/>
          <w:szCs w:val="28"/>
        </w:rPr>
        <w:t>(</w:t>
      </w:r>
      <w:r w:rsidR="002A0F0F">
        <w:rPr>
          <w:rFonts w:ascii="Times New Roman" w:hAnsi="Times New Roman" w:cs="Times New Roman"/>
          <w:sz w:val="28"/>
          <w:szCs w:val="28"/>
        </w:rPr>
        <w:t>0</w:t>
      </w:r>
      <w:r w:rsidR="002A0F0F" w:rsidRPr="00D527A3">
        <w:rPr>
          <w:rFonts w:ascii="Times New Roman" w:hAnsi="Times New Roman" w:cs="Times New Roman"/>
          <w:sz w:val="28"/>
          <w:szCs w:val="28"/>
        </w:rPr>
        <w:t>17) 3959</w:t>
      </w:r>
      <w:r w:rsidR="00E329BB">
        <w:rPr>
          <w:rFonts w:ascii="Times New Roman" w:hAnsi="Times New Roman" w:cs="Times New Roman"/>
          <w:sz w:val="28"/>
          <w:szCs w:val="28"/>
        </w:rPr>
        <w:t>22</w:t>
      </w:r>
      <w:r w:rsidR="002A0F0F" w:rsidRPr="00D527A3">
        <w:rPr>
          <w:rFonts w:ascii="Times New Roman" w:hAnsi="Times New Roman" w:cs="Times New Roman"/>
          <w:sz w:val="28"/>
          <w:szCs w:val="28"/>
        </w:rPr>
        <w:t>0.</w:t>
      </w:r>
    </w:p>
    <w:p w14:paraId="6012F20B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2. Информация о конкурсе</w:t>
      </w:r>
    </w:p>
    <w:p w14:paraId="51DC864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1. Вид конкурса:</w:t>
      </w:r>
    </w:p>
    <w:p w14:paraId="1419574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ткрытый.</w:t>
      </w:r>
    </w:p>
    <w:p w14:paraId="2B35D25A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2. Предмет конкурса:</w:t>
      </w:r>
    </w:p>
    <w:p w14:paraId="4AD389D5" w14:textId="65E548A8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79">
        <w:rPr>
          <w:rFonts w:ascii="Times New Roman" w:hAnsi="Times New Roman" w:cs="Times New Roman"/>
          <w:sz w:val="28"/>
          <w:szCs w:val="28"/>
        </w:rPr>
        <w:t>право на включение в перечень мероприятий Государственной программы «Энергосбережение», финансируемых из средств республиканского бюджета, на 20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CF0479">
        <w:rPr>
          <w:rFonts w:ascii="Times New Roman" w:hAnsi="Times New Roman" w:cs="Times New Roman"/>
          <w:sz w:val="28"/>
          <w:szCs w:val="28"/>
        </w:rPr>
        <w:t xml:space="preserve"> год по г. Минску и право на заключение договора на финансирование </w:t>
      </w:r>
      <w:r w:rsidR="00CF0479" w:rsidRPr="00CF047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F0479">
        <w:rPr>
          <w:rFonts w:ascii="Times New Roman" w:hAnsi="Times New Roman" w:cs="Times New Roman"/>
          <w:sz w:val="28"/>
          <w:szCs w:val="28"/>
        </w:rPr>
        <w:t>мероприятия по энергосбережению</w:t>
      </w:r>
      <w:r w:rsidRPr="00C23812">
        <w:rPr>
          <w:rFonts w:ascii="Times New Roman" w:hAnsi="Times New Roman" w:cs="Times New Roman"/>
          <w:sz w:val="28"/>
          <w:szCs w:val="28"/>
        </w:rPr>
        <w:t>.</w:t>
      </w:r>
    </w:p>
    <w:p w14:paraId="305B80A1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3. Сроки представления конкурсных предложений:</w:t>
      </w:r>
    </w:p>
    <w:p w14:paraId="41626892" w14:textId="168C90EE" w:rsidR="002A0F0F" w:rsidRPr="00321F7D" w:rsidRDefault="007F7ADA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r w:rsidR="00224BFA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BA0AE9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224BFA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</w:t>
      </w:r>
      <w:r w:rsidR="00BA0AE9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="0052608E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4</w:t>
      </w:r>
      <w:r w:rsidR="002A0F0F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по </w:t>
      </w:r>
      <w:r w:rsidR="00224BFA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BA0AE9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="00224BFA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BA0AE9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июня</w:t>
      </w:r>
      <w:r w:rsidR="00740502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A0F0F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224BFA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2A0F0F" w:rsidRPr="000142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 включительно</w:t>
      </w:r>
      <w:r w:rsidR="002A0F0F" w:rsidRPr="00321F7D">
        <w:rPr>
          <w:rFonts w:ascii="Times New Roman" w:hAnsi="Times New Roman" w:cs="Times New Roman"/>
          <w:sz w:val="28"/>
          <w:szCs w:val="28"/>
        </w:rPr>
        <w:t>.</w:t>
      </w:r>
    </w:p>
    <w:p w14:paraId="775278D6" w14:textId="77777777" w:rsidR="002A0F0F" w:rsidRPr="00321F7D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7D">
        <w:rPr>
          <w:rFonts w:ascii="Times New Roman" w:hAnsi="Times New Roman" w:cs="Times New Roman"/>
          <w:sz w:val="28"/>
          <w:szCs w:val="28"/>
        </w:rPr>
        <w:t>2.4. Дата проведения конкурса:</w:t>
      </w:r>
    </w:p>
    <w:p w14:paraId="31F294BE" w14:textId="5E1F9219" w:rsidR="002A0F0F" w:rsidRPr="00740502" w:rsidRDefault="00BA0AE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 июля</w:t>
      </w:r>
      <w:r w:rsidR="00740502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A0F0F" w:rsidRPr="00740502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2A0F0F" w:rsidRPr="00740502">
        <w:rPr>
          <w:rFonts w:ascii="Times New Roman" w:hAnsi="Times New Roman" w:cs="Times New Roman"/>
          <w:sz w:val="28"/>
          <w:szCs w:val="28"/>
        </w:rPr>
        <w:t>.</w:t>
      </w:r>
    </w:p>
    <w:p w14:paraId="4240FF2F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Время и место проведения конкурса:</w:t>
      </w:r>
    </w:p>
    <w:p w14:paraId="528A96D3" w14:textId="347995EC" w:rsidR="002A0F0F" w:rsidRPr="00C23812" w:rsidRDefault="00BA0AE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BA0AE9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="002A0F0F">
        <w:rPr>
          <w:rFonts w:ascii="Times New Roman" w:hAnsi="Times New Roman" w:cs="Times New Roman"/>
          <w:sz w:val="28"/>
          <w:szCs w:val="28"/>
        </w:rPr>
        <w:t>,</w:t>
      </w:r>
      <w:r w:rsidR="002A0F0F" w:rsidRPr="00C238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0F0F" w:rsidRPr="00C23812">
        <w:rPr>
          <w:rFonts w:ascii="Times New Roman" w:hAnsi="Times New Roman" w:cs="Times New Roman"/>
          <w:sz w:val="28"/>
          <w:szCs w:val="28"/>
        </w:rPr>
        <w:t xml:space="preserve">Минское городское управление по надзору за рациональным </w:t>
      </w:r>
      <w:r w:rsidR="002A0F0F" w:rsidRPr="00C23812">
        <w:rPr>
          <w:rFonts w:ascii="Times New Roman" w:hAnsi="Times New Roman" w:cs="Times New Roman"/>
          <w:sz w:val="28"/>
          <w:szCs w:val="28"/>
        </w:rPr>
        <w:lastRenderedPageBreak/>
        <w:t>использованием топливно-энергетических ресурсов: 220012, г.</w:t>
      </w:r>
      <w:r w:rsidR="002A0F0F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Минск,</w:t>
      </w:r>
      <w:r w:rsidR="002A0F0F">
        <w:rPr>
          <w:rFonts w:ascii="Times New Roman" w:hAnsi="Times New Roman" w:cs="Times New Roman"/>
          <w:sz w:val="28"/>
          <w:szCs w:val="28"/>
        </w:rPr>
        <w:t xml:space="preserve"> </w:t>
      </w:r>
      <w:r w:rsidR="002A0F0F">
        <w:rPr>
          <w:rFonts w:ascii="Times New Roman" w:hAnsi="Times New Roman" w:cs="Times New Roman"/>
          <w:sz w:val="28"/>
          <w:szCs w:val="28"/>
        </w:rPr>
        <w:br/>
      </w:r>
      <w:r w:rsidR="002A0F0F" w:rsidRPr="00C23812">
        <w:rPr>
          <w:rFonts w:ascii="Times New Roman" w:hAnsi="Times New Roman" w:cs="Times New Roman"/>
          <w:sz w:val="28"/>
          <w:szCs w:val="28"/>
        </w:rPr>
        <w:t>ул. Калинина, 5.</w:t>
      </w:r>
    </w:p>
    <w:p w14:paraId="29C8F3F2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2.5. Порядок проведения конкурса:</w:t>
      </w:r>
    </w:p>
    <w:p w14:paraId="1D4355D8" w14:textId="64600025" w:rsidR="002A0F0F" w:rsidRPr="00C23812" w:rsidRDefault="00F06F93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7C69B4">
        <w:rPr>
          <w:rFonts w:ascii="Times New Roman" w:hAnsi="Times New Roman" w:cs="Times New Roman"/>
          <w:sz w:val="28"/>
          <w:szCs w:val="28"/>
        </w:rPr>
        <w:t>в соответствии с Инструкцией о порядке проведения конкурсов по выбору исполнителей мероприятий государственных программ, утвержденной постановлением Государственного комитета по стандартизации Республики Беларусь от 30.09.2016 № 75.</w:t>
      </w:r>
    </w:p>
    <w:p w14:paraId="4963D52B" w14:textId="2812F1CC" w:rsidR="002A0F0F" w:rsidRPr="00C930BA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3812">
        <w:rPr>
          <w:rFonts w:ascii="Times New Roman" w:hAnsi="Times New Roman" w:cs="Times New Roman"/>
          <w:sz w:val="28"/>
          <w:szCs w:val="28"/>
        </w:rPr>
        <w:t>2.6. Срок для отказа организатора конкурса от проведения конкурса</w:t>
      </w:r>
      <w:r w:rsidRPr="006C58D7">
        <w:rPr>
          <w:rFonts w:ascii="Times New Roman" w:hAnsi="Times New Roman" w:cs="Times New Roman"/>
          <w:sz w:val="28"/>
          <w:szCs w:val="28"/>
        </w:rPr>
        <w:t xml:space="preserve">: 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не </w:t>
      </w:r>
      <w:r w:rsidRPr="00321F7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зднее </w:t>
      </w:r>
      <w:r w:rsidR="00BA0AE9">
        <w:rPr>
          <w:rFonts w:ascii="Times New Roman" w:hAnsi="Times New Roman" w:cs="Times New Roman"/>
          <w:color w:val="000000"/>
          <w:sz w:val="28"/>
          <w:szCs w:val="28"/>
          <w:u w:val="single"/>
        </w:rPr>
        <w:t>21 июня</w:t>
      </w:r>
      <w:r w:rsidR="00224BF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329BB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52608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321F7D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14:paraId="15F5A306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3. Перечень требований, предъявляемых к участникам конкурса</w:t>
      </w:r>
    </w:p>
    <w:p w14:paraId="0B7BCCD6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1. Участник конкурса - субъект хозяйствования, не попадающий под критерии, указанные в частях четвертой и пятой пункта 18, части первой пункта 19 и части первой пункта 20 положения о порядке формирования, финансирования, выполнения и оценки эффективности реализации государственных программ, утвержденным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276DF54D" w14:textId="77777777" w:rsidR="002A0F0F" w:rsidRPr="00C23812" w:rsidRDefault="002A0F0F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2. К участию в конкурсе не допускаются субъекты хозяйствования, если:</w:t>
      </w:r>
    </w:p>
    <w:p w14:paraId="4068505B" w14:textId="21C1E599" w:rsidR="002A0F0F" w:rsidRPr="00C23812" w:rsidRDefault="001B78B9" w:rsidP="001B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на их имущество наложен арест;</w:t>
      </w:r>
    </w:p>
    <w:p w14:paraId="7CDF9489" w14:textId="09060F18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28525809" w14:textId="38A3B289" w:rsidR="002A0F0F" w:rsidRPr="00C23812" w:rsidRDefault="001B78B9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C53">
        <w:rPr>
          <w:rFonts w:ascii="Times New Roman" w:hAnsi="Times New Roman" w:cs="Times New Roman"/>
          <w:sz w:val="28"/>
          <w:szCs w:val="28"/>
        </w:rPr>
        <w:t> 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0B02F926" w14:textId="57D0619D" w:rsidR="00BE066F" w:rsidRPr="00C23812" w:rsidRDefault="001B78B9" w:rsidP="00F902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0F0F" w:rsidRPr="00C23812">
        <w:rPr>
          <w:rFonts w:ascii="Times New Roman" w:hAnsi="Times New Roman" w:cs="Times New Roman"/>
          <w:sz w:val="28"/>
          <w:szCs w:val="28"/>
        </w:rPr>
        <w:t>они предоставили недостоверную информацию о себе</w:t>
      </w:r>
      <w:r w:rsidR="00BE066F">
        <w:rPr>
          <w:rFonts w:ascii="Times New Roman" w:hAnsi="Times New Roman" w:cs="Times New Roman"/>
          <w:sz w:val="28"/>
          <w:szCs w:val="28"/>
        </w:rPr>
        <w:t>;</w:t>
      </w:r>
    </w:p>
    <w:p w14:paraId="2698A0C7" w14:textId="77777777" w:rsidR="002A0F0F" w:rsidRPr="00C23812" w:rsidRDefault="002A0F0F" w:rsidP="002A0F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3.3. Размер задатка, подлежащего внесению для участия в конкурсе (при его установлении), порядок и сроки его внесения:</w:t>
      </w:r>
    </w:p>
    <w:p w14:paraId="26E2B622" w14:textId="2F17CCF6" w:rsidR="002A0F0F" w:rsidRDefault="002A0F0F" w:rsidP="00C930BA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- </w:t>
      </w:r>
      <w:r w:rsidRPr="00321F7D">
        <w:rPr>
          <w:rFonts w:ascii="Times New Roman" w:hAnsi="Times New Roman" w:cs="Times New Roman"/>
          <w:i/>
          <w:iCs/>
          <w:sz w:val="28"/>
          <w:szCs w:val="28"/>
        </w:rPr>
        <w:t>без задатка.</w:t>
      </w:r>
    </w:p>
    <w:p w14:paraId="62720E3E" w14:textId="77777777" w:rsidR="002A0F0F" w:rsidRPr="00C23812" w:rsidRDefault="002A0F0F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4. Информация о мероприятии</w:t>
      </w:r>
    </w:p>
    <w:p w14:paraId="4C993CD6" w14:textId="77777777" w:rsidR="002A0F0F" w:rsidRPr="00C23812" w:rsidRDefault="002A0F0F" w:rsidP="002A0F0F">
      <w:pPr>
        <w:numPr>
          <w:ilvl w:val="1"/>
          <w:numId w:val="31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Наименование Государственной программы: </w:t>
      </w:r>
    </w:p>
    <w:p w14:paraId="14D0160D" w14:textId="77777777" w:rsidR="00742452" w:rsidRDefault="002A0F0F" w:rsidP="0074245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754FCC">
        <w:rPr>
          <w:sz w:val="28"/>
          <w:szCs w:val="28"/>
        </w:rPr>
        <w:t>Государственная программа «Энергосбережение» на 2021-2025 годы, утверждённая постановлением Совета Министров Республики Беларусь от 24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754FCC">
        <w:rPr>
          <w:sz w:val="28"/>
          <w:szCs w:val="28"/>
        </w:rPr>
        <w:t>2021 года №</w:t>
      </w:r>
      <w:r w:rsidR="00A64C53">
        <w:rPr>
          <w:sz w:val="28"/>
          <w:szCs w:val="28"/>
        </w:rPr>
        <w:t> </w:t>
      </w:r>
      <w:r w:rsidRPr="00754FCC">
        <w:rPr>
          <w:sz w:val="28"/>
          <w:szCs w:val="28"/>
        </w:rPr>
        <w:t>103 «Об утверждении Государственной программы «Энергосбережение» на 2021-2025 годы»</w:t>
      </w:r>
      <w:r w:rsidR="00742452">
        <w:rPr>
          <w:sz w:val="28"/>
          <w:szCs w:val="28"/>
        </w:rPr>
        <w:t>.</w:t>
      </w:r>
    </w:p>
    <w:p w14:paraId="2C1BC594" w14:textId="77777777" w:rsidR="00852921" w:rsidRDefault="00852921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FC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3812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238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0668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80668">
        <w:rPr>
          <w:rFonts w:ascii="Times New Roman" w:hAnsi="Times New Roman" w:cs="Times New Roman"/>
          <w:sz w:val="28"/>
          <w:szCs w:val="28"/>
        </w:rPr>
        <w:t>1 «Повышение энергоэффективно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0E2">
        <w:rPr>
          <w:rFonts w:ascii="Times New Roman" w:hAnsi="Times New Roman" w:cs="Times New Roman"/>
          <w:sz w:val="28"/>
          <w:szCs w:val="28"/>
        </w:rPr>
        <w:t>подпрограмма № 2 «Развитие использования местных ТЭР, в том числе ВИЭ»;</w:t>
      </w:r>
    </w:p>
    <w:p w14:paraId="6E415E1B" w14:textId="52520BB7" w:rsidR="002A0F0F" w:rsidRDefault="002A0F0F" w:rsidP="00A64C53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рок выполнения:</w:t>
      </w:r>
      <w:r w:rsidR="0091607F">
        <w:rPr>
          <w:rFonts w:ascii="Times New Roman" w:hAnsi="Times New Roman" w:cs="Times New Roman"/>
          <w:sz w:val="28"/>
          <w:szCs w:val="28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C23812">
        <w:rPr>
          <w:rFonts w:ascii="Times New Roman" w:hAnsi="Times New Roman" w:cs="Times New Roman"/>
          <w:sz w:val="28"/>
          <w:szCs w:val="28"/>
        </w:rPr>
        <w:t xml:space="preserve"> год</w:t>
      </w:r>
      <w:r w:rsidR="000E4C04">
        <w:rPr>
          <w:rFonts w:ascii="Times New Roman" w:hAnsi="Times New Roman" w:cs="Times New Roman"/>
          <w:sz w:val="28"/>
          <w:szCs w:val="28"/>
        </w:rPr>
        <w:t>;</w:t>
      </w:r>
    </w:p>
    <w:p w14:paraId="42665AAF" w14:textId="77777777" w:rsidR="00852921" w:rsidRDefault="00852921" w:rsidP="00852921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43785D" w14:textId="0B6D5B9E" w:rsidR="003E4F4E" w:rsidRDefault="003E4F4E" w:rsidP="00852921">
      <w:pPr>
        <w:pStyle w:val="ConsPlusNormal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921">
        <w:rPr>
          <w:rFonts w:ascii="Times New Roman" w:hAnsi="Times New Roman" w:cs="Times New Roman"/>
          <w:sz w:val="28"/>
          <w:szCs w:val="28"/>
        </w:rPr>
        <w:lastRenderedPageBreak/>
        <w:t>Объём финансовых средств из республиканского бюджета на финансирование Государственной программы «Энергосбережение» на 2021 – 2025 годы, распределяемый по конкурсу на выполнение мероприятий в 202</w:t>
      </w:r>
      <w:r w:rsidR="0052608E">
        <w:rPr>
          <w:rFonts w:ascii="Times New Roman" w:hAnsi="Times New Roman" w:cs="Times New Roman"/>
          <w:sz w:val="28"/>
          <w:szCs w:val="28"/>
        </w:rPr>
        <w:t>4</w:t>
      </w:r>
      <w:r w:rsidRPr="0085292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B2A13">
        <w:rPr>
          <w:rFonts w:ascii="Times New Roman" w:hAnsi="Times New Roman" w:cs="Times New Roman"/>
          <w:sz w:val="28"/>
          <w:szCs w:val="28"/>
        </w:rPr>
        <w:t>составляет</w:t>
      </w:r>
      <w:r w:rsidR="00025C88" w:rsidRPr="00BB2A13">
        <w:rPr>
          <w:rFonts w:ascii="Times New Roman" w:hAnsi="Times New Roman" w:cs="Times New Roman"/>
          <w:sz w:val="28"/>
          <w:szCs w:val="28"/>
        </w:rPr>
        <w:t xml:space="preserve"> </w:t>
      </w:r>
      <w:r w:rsidR="00BA0AE9">
        <w:rPr>
          <w:rFonts w:ascii="Times New Roman" w:hAnsi="Times New Roman" w:cs="Times New Roman"/>
          <w:b/>
          <w:bCs/>
          <w:sz w:val="28"/>
          <w:szCs w:val="28"/>
        </w:rPr>
        <w:t>157,37801</w:t>
      </w:r>
      <w:r w:rsidR="00BF5221">
        <w:rPr>
          <w:rFonts w:ascii="Times New Roman" w:hAnsi="Times New Roman" w:cs="Times New Roman"/>
          <w:b/>
          <w:bCs/>
          <w:sz w:val="28"/>
          <w:szCs w:val="28"/>
        </w:rPr>
        <w:t xml:space="preserve"> тыс. руб. </w:t>
      </w:r>
      <w:r w:rsidRPr="00BB2A13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Pr="00852921">
        <w:rPr>
          <w:rFonts w:ascii="Times New Roman" w:hAnsi="Times New Roman" w:cs="Times New Roman"/>
          <w:sz w:val="28"/>
          <w:szCs w:val="28"/>
        </w:rPr>
        <w:t>направлениям</w:t>
      </w:r>
      <w:r w:rsidR="00DB5CDB">
        <w:rPr>
          <w:rFonts w:ascii="Times New Roman" w:hAnsi="Times New Roman" w:cs="Times New Roman"/>
          <w:sz w:val="28"/>
          <w:szCs w:val="28"/>
        </w:rPr>
        <w:t xml:space="preserve"> энергосбережения</w:t>
      </w:r>
      <w:r w:rsidRPr="0085292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6870"/>
        <w:gridCol w:w="1559"/>
      </w:tblGrid>
      <w:tr w:rsidR="0052608E" w:rsidRPr="00B04D11" w14:paraId="07794CA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6A0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7C6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Направления энергосбере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C6B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52608E" w:rsidRPr="00B04D11" w14:paraId="562F430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7BA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537"/>
            <w:bookmarkEnd w:id="2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943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57C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киловатт</w:t>
            </w:r>
          </w:p>
        </w:tc>
      </w:tr>
      <w:tr w:rsidR="0052608E" w:rsidRPr="00B04D11" w14:paraId="30DAB56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C55E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C61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3BF9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Гкал/ч</w:t>
            </w:r>
          </w:p>
        </w:tc>
      </w:tr>
      <w:tr w:rsidR="0052608E" w:rsidRPr="00B04D11" w14:paraId="747AFA5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E73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EE2D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97D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6021F3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35A7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4B6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газогорелочных устройств на энерго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E0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971669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218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FEE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устройств предотвращения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накипеобразован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776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AAAB07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5CD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51F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вод котлов с жидких видов топлива на газ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509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CA9980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6AA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63A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75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FD34DB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32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E8B5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опливоиспользующем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EF7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76AAE7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789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D5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Использование возврата конденсата для нужд котельны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D8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08694D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E81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B00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еревод паровых котлов в водогрейный режи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3DA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BD58AE2" w14:textId="77777777" w:rsidTr="0052608E">
        <w:trPr>
          <w:trHeight w:val="493"/>
        </w:trPr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372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B2E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0D2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EDB12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CC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3B5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E8DA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4BA2ECC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5C3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A098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5AF4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3B7CC3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2C9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478D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C92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77345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42E1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8DD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418C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</w:p>
        </w:tc>
      </w:tr>
      <w:tr w:rsidR="0052608E" w:rsidRPr="00B04D11" w14:paraId="187DFF0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508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15F5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2DE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8EABAC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DE22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8D0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теплоиспользующе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ED4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1021227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D1F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FD0D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насосного оборудования более энергоэффективны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89D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22F2C3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4513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ECA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ого вентиляционн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4AB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F8F6D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01CB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B419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Децентрализация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оздухоснабжен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с установкой локальных компрессо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5FC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D18FD7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180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A04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EEA2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87BB37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3D6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BEC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21B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9CDFE2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06AC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CC42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ых энергоэффективных технологий и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F16E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9C4CF2B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B38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12B1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действующих технологий и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14C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787DE1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52E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31A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CA30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7AC62B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3DA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D79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281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5CF837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9DE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AE1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9C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46BFC3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5EE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215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одернизация изоляции теплообменник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8A0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19C71F6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047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740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компрессор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695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950AC3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214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2F06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в пищеблоках, прачечных </w:t>
            </w:r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нергоэффективно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1F3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</w:tr>
      <w:tr w:rsidR="0052608E" w:rsidRPr="00B04D11" w14:paraId="310A94E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AF8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1B0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54DE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150CAD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15C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AE7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электронагрева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013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F39881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336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DC5D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Автоматизация и роботизация технологических процес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BC32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735F9CEF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3ED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63E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113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287629D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65E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0F5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D1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1AF15F0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DDC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C52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C840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DBC455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8482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485C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D61C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52C44F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E9B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4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7D9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17E0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8ABCFB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2FD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A4E9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зданий, сооруж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3B9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32F0CA0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B0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EB91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Термореновация</w:t>
            </w:r>
            <w:proofErr w:type="spellEnd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 xml:space="preserve"> ограждающих конструкций кровли, подвал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125B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4CEE48E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4362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D6EE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рименение энергоэффективных материалов при модернизации тепловой изоляции промышленных установок и оборудования (котлоагрегатов, холодильников, теплиц, трубопроводов и др.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32E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0658885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3A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35D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63F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196045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2B77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058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и входных групп на более энергоэффективны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055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D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608E" w:rsidRPr="00B04D11" w14:paraId="6DBE78A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23B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5953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955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AEEF73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8C6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5C6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секционного разделения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C77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36E9D3D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1B1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772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465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33605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2B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9DE5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6B2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1AC555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3858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768E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081B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DFB714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D5F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06"/>
            <w:bookmarkEnd w:id="3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BCD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3BEC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9AD88C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6A1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11"/>
            <w:bookmarkEnd w:id="4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B2A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опливной щеп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67B8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089621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48CD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D796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древесных пеллетах (гранулах, брикетах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6F0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2DB671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100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8F7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089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ADFF74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DF6E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D6B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орфяном топлив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6E9B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D4C3B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E3FA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A470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твердых коммунальных отходах, включая RDF-топли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5FA9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2075FD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51DE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731"/>
            <w:bookmarkEnd w:id="5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2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A36E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нового энергоисточника, работающего на прочих местных топливно-энергетических ресурса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6B6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7C54A8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3F79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37"/>
            <w:bookmarkEnd w:id="6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692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867C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16090BE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936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B98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EF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E4B221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912D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687B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F73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7B73BC92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A50A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659C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E3B3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6B3B77AA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6216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749"/>
            <w:bookmarkEnd w:id="7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49B4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DB3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0EACDF95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A943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752"/>
            <w:bookmarkEnd w:id="8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EBB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во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3D8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4F0408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A01B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F9D5F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1696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3F7F4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3755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280A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AF0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2D5A000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265F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7DCA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C65A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FC771E8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E70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764"/>
            <w:bookmarkEnd w:id="9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FF3D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9F2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25FEC98C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99EA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767"/>
            <w:bookmarkEnd w:id="10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56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6B67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биогазовых установок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A215E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DBFA6B7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D4C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770"/>
            <w:bookmarkEnd w:id="11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C23C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Другие мероприятия по увеличению использования местных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54A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52608E" w:rsidRPr="00B04D11" w14:paraId="6EA3B129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887B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773"/>
            <w:bookmarkEnd w:id="12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FB3E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тилизация тепловых вторичных 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3087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3DBAF694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777F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4F185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3F80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5B3CA313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66E1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19AC8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CAB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17D7D3D1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EC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81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64AE9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A702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52608E" w:rsidRPr="00B04D11" w14:paraId="4650FA26" w14:textId="77777777" w:rsidTr="0052608E">
        <w:tc>
          <w:tcPr>
            <w:tcW w:w="12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B578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785"/>
            <w:bookmarkEnd w:id="13"/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68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8D72" w14:textId="77777777" w:rsidR="0052608E" w:rsidRPr="00B04D11" w:rsidRDefault="0052608E" w:rsidP="00B04D11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0184" w14:textId="77777777" w:rsidR="0052608E" w:rsidRPr="00B04D11" w:rsidRDefault="0052608E" w:rsidP="00B04D1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D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14:paraId="089D32B5" w14:textId="14545E43" w:rsidR="00CC74EE" w:rsidRPr="00852921" w:rsidRDefault="003E4F4E" w:rsidP="0085292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852921">
        <w:rPr>
          <w:sz w:val="28"/>
          <w:szCs w:val="28"/>
        </w:rPr>
        <w:t>О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4144D9" w:rsidRPr="00852921">
        <w:rPr>
          <w:sz w:val="28"/>
          <w:szCs w:val="28"/>
        </w:rPr>
        <w:t>с</w:t>
      </w:r>
      <w:r w:rsidRPr="00852921">
        <w:rPr>
          <w:sz w:val="28"/>
          <w:szCs w:val="28"/>
        </w:rPr>
        <w:t>ном предложении должен быть не менее 10,0 тыс. руб. и не более суммы заявленной на конкурс</w:t>
      </w:r>
      <w:r w:rsidR="00CC74EE" w:rsidRPr="00852921">
        <w:rPr>
          <w:sz w:val="28"/>
          <w:szCs w:val="28"/>
        </w:rPr>
        <w:t>.</w:t>
      </w:r>
      <w:r w:rsidRPr="00852921">
        <w:rPr>
          <w:sz w:val="28"/>
          <w:szCs w:val="28"/>
        </w:rPr>
        <w:t xml:space="preserve"> </w:t>
      </w:r>
      <w:bookmarkStart w:id="14" w:name="_Hlk127958689"/>
    </w:p>
    <w:p w14:paraId="3BE636E3" w14:textId="56ABE10B" w:rsidR="00B06BA2" w:rsidRPr="00CC74EE" w:rsidRDefault="00B06BA2" w:rsidP="00890DA1">
      <w:pPr>
        <w:pStyle w:val="a6"/>
        <w:numPr>
          <w:ilvl w:val="1"/>
          <w:numId w:val="43"/>
        </w:numPr>
        <w:tabs>
          <w:tab w:val="left" w:pos="1418"/>
        </w:tabs>
        <w:spacing w:before="120"/>
        <w:ind w:left="0" w:firstLine="709"/>
        <w:jc w:val="both"/>
        <w:rPr>
          <w:sz w:val="28"/>
          <w:szCs w:val="28"/>
        </w:rPr>
      </w:pPr>
      <w:r w:rsidRPr="00CC74EE">
        <w:rPr>
          <w:color w:val="000000" w:themeColor="text1"/>
          <w:sz w:val="28"/>
          <w:szCs w:val="28"/>
        </w:rPr>
        <w:t xml:space="preserve">Средства республиканского бюджета на финансирование энергосберегающего мероприятия </w:t>
      </w:r>
      <w:r w:rsidR="00890DA1" w:rsidRPr="00CC74EE">
        <w:rPr>
          <w:color w:val="000000" w:themeColor="text1"/>
          <w:sz w:val="28"/>
          <w:szCs w:val="28"/>
        </w:rPr>
        <w:t xml:space="preserve">выделяются </w:t>
      </w:r>
      <w:r w:rsidRPr="00CC74EE">
        <w:rPr>
          <w:color w:val="000000" w:themeColor="text1"/>
          <w:sz w:val="28"/>
          <w:szCs w:val="28"/>
        </w:rPr>
        <w:t>в сумме</w:t>
      </w:r>
      <w:r w:rsidR="00890DA1" w:rsidRPr="00CC74EE">
        <w:rPr>
          <w:color w:val="000000" w:themeColor="text1"/>
          <w:sz w:val="28"/>
          <w:szCs w:val="28"/>
        </w:rPr>
        <w:t>,</w:t>
      </w:r>
      <w:r w:rsidRPr="00CC74EE">
        <w:rPr>
          <w:color w:val="000000" w:themeColor="text1"/>
          <w:sz w:val="28"/>
          <w:szCs w:val="28"/>
        </w:rPr>
        <w:t xml:space="preserve"> не превышающей половины его стоимости</w:t>
      </w:r>
      <w:r w:rsidR="00B015E9" w:rsidRPr="00CC74EE">
        <w:rPr>
          <w:color w:val="000000" w:themeColor="text1"/>
          <w:sz w:val="28"/>
          <w:szCs w:val="28"/>
        </w:rPr>
        <w:t>.</w:t>
      </w:r>
    </w:p>
    <w:bookmarkEnd w:id="14"/>
    <w:p w14:paraId="0758455B" w14:textId="56E6878C" w:rsidR="007A129C" w:rsidRPr="007B7F10" w:rsidRDefault="00B06BA2" w:rsidP="00F035A4">
      <w:pPr>
        <w:pStyle w:val="ConsPlusNormal"/>
        <w:numPr>
          <w:ilvl w:val="1"/>
          <w:numId w:val="43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F10">
        <w:rPr>
          <w:rFonts w:ascii="Times New Roman" w:hAnsi="Times New Roman" w:cs="Times New Roman"/>
          <w:sz w:val="28"/>
          <w:szCs w:val="28"/>
        </w:rPr>
        <w:t>Простой срок окупаемости мероприятия должен составлять не более 10 лет</w:t>
      </w:r>
      <w:r w:rsidR="000E4C04" w:rsidRPr="007B7F10">
        <w:rPr>
          <w:rFonts w:ascii="Times New Roman" w:hAnsi="Times New Roman" w:cs="Times New Roman"/>
          <w:sz w:val="28"/>
          <w:szCs w:val="28"/>
        </w:rPr>
        <w:t>.</w:t>
      </w:r>
    </w:p>
    <w:p w14:paraId="60697146" w14:textId="77777777" w:rsidR="007A129C" w:rsidRPr="007B7F10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F10">
        <w:rPr>
          <w:rFonts w:ascii="Times New Roman" w:hAnsi="Times New Roman" w:cs="Times New Roman"/>
          <w:b/>
          <w:sz w:val="28"/>
          <w:szCs w:val="28"/>
        </w:rPr>
        <w:t>5. Информация о порядке определения победителя конкурса</w:t>
      </w:r>
    </w:p>
    <w:p w14:paraId="482B73A1" w14:textId="256F47F3" w:rsidR="007A129C" w:rsidRDefault="007A129C" w:rsidP="00315C7F">
      <w:pPr>
        <w:pStyle w:val="ConsPlusNormal"/>
        <w:numPr>
          <w:ilvl w:val="1"/>
          <w:numId w:val="40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Обязательные требования и перечень критериев, характеризующи</w:t>
      </w:r>
      <w:r w:rsidR="00890DA1">
        <w:rPr>
          <w:rFonts w:ascii="Times New Roman" w:hAnsi="Times New Roman" w:cs="Times New Roman"/>
          <w:sz w:val="28"/>
          <w:szCs w:val="28"/>
        </w:rPr>
        <w:t>х</w:t>
      </w:r>
      <w:r w:rsidRPr="00C23812">
        <w:rPr>
          <w:rFonts w:ascii="Times New Roman" w:hAnsi="Times New Roman" w:cs="Times New Roman"/>
          <w:sz w:val="28"/>
          <w:szCs w:val="28"/>
        </w:rPr>
        <w:t xml:space="preserve"> конкурсные предложения:</w:t>
      </w:r>
    </w:p>
    <w:p w14:paraId="7184F9E1" w14:textId="11467CA4" w:rsidR="00CF1BA0" w:rsidRDefault="00CF1BA0" w:rsidP="00A64C53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64C53">
        <w:rPr>
          <w:sz w:val="28"/>
          <w:szCs w:val="28"/>
        </w:rPr>
        <w:t> </w:t>
      </w:r>
      <w:r w:rsidRPr="00362B85">
        <w:rPr>
          <w:sz w:val="28"/>
          <w:szCs w:val="28"/>
        </w:rPr>
        <w:t xml:space="preserve">условно-годовая экономия </w:t>
      </w:r>
      <w:r w:rsidRPr="00C23812">
        <w:rPr>
          <w:sz w:val="28"/>
          <w:szCs w:val="28"/>
        </w:rPr>
        <w:t>топливно-энергетических ресурсов</w:t>
      </w:r>
      <w:r w:rsidRPr="00362B85">
        <w:rPr>
          <w:sz w:val="28"/>
          <w:szCs w:val="28"/>
        </w:rPr>
        <w:t xml:space="preserve"> от реализации мероприятия</w:t>
      </w:r>
      <w:r w:rsidR="00F06F93">
        <w:rPr>
          <w:sz w:val="28"/>
          <w:szCs w:val="28"/>
        </w:rPr>
        <w:t xml:space="preserve"> </w:t>
      </w:r>
      <w:r w:rsidR="00F06F93" w:rsidRPr="00F06F93">
        <w:rPr>
          <w:sz w:val="28"/>
          <w:szCs w:val="28"/>
        </w:rPr>
        <w:t>(</w:t>
      </w:r>
      <w:r w:rsidR="00F06F93" w:rsidRPr="0052608E">
        <w:rPr>
          <w:b/>
          <w:bCs/>
          <w:sz w:val="28"/>
          <w:szCs w:val="28"/>
        </w:rPr>
        <w:t xml:space="preserve">не менее 10 т </w:t>
      </w:r>
      <w:proofErr w:type="spellStart"/>
      <w:r w:rsidR="00F06F93" w:rsidRPr="0052608E">
        <w:rPr>
          <w:b/>
          <w:bCs/>
          <w:sz w:val="28"/>
          <w:szCs w:val="28"/>
        </w:rPr>
        <w:t>у.т</w:t>
      </w:r>
      <w:proofErr w:type="spellEnd"/>
      <w:r w:rsidR="00F06F93" w:rsidRPr="0052608E">
        <w:rPr>
          <w:b/>
          <w:bCs/>
          <w:sz w:val="28"/>
          <w:szCs w:val="28"/>
        </w:rPr>
        <w:t>.</w:t>
      </w:r>
      <w:r w:rsidR="00F06F93" w:rsidRPr="00F06F93">
        <w:rPr>
          <w:sz w:val="28"/>
          <w:szCs w:val="28"/>
        </w:rPr>
        <w:t>);</w:t>
      </w:r>
    </w:p>
    <w:p w14:paraId="07F94A83" w14:textId="77777777" w:rsidR="008C4BED" w:rsidRPr="00C23812" w:rsidRDefault="008C4BED" w:rsidP="008C4BED">
      <w:pPr>
        <w:tabs>
          <w:tab w:val="left" w:pos="142"/>
          <w:tab w:val="left" w:pos="993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более 10 лет</w:t>
      </w:r>
      <w:r>
        <w:rPr>
          <w:sz w:val="28"/>
          <w:szCs w:val="28"/>
        </w:rPr>
        <w:t>)</w:t>
      </w:r>
      <w:r w:rsidRPr="00C23812">
        <w:rPr>
          <w:sz w:val="28"/>
          <w:szCs w:val="28"/>
        </w:rPr>
        <w:t>;</w:t>
      </w:r>
    </w:p>
    <w:p w14:paraId="71A445B7" w14:textId="757E4EF7" w:rsidR="00CF1BA0" w:rsidRDefault="00CF1BA0" w:rsidP="00593462">
      <w:pPr>
        <w:tabs>
          <w:tab w:val="left" w:pos="142"/>
        </w:tabs>
        <w:ind w:firstLine="426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ривлечение софинансирования на реализацию </w:t>
      </w:r>
      <w:r w:rsidR="00593462" w:rsidRPr="00C23812">
        <w:rPr>
          <w:sz w:val="28"/>
          <w:szCs w:val="28"/>
        </w:rPr>
        <w:t>мероприятия</w:t>
      </w:r>
      <w:r w:rsidR="00593462" w:rsidRPr="00410EC4">
        <w:rPr>
          <w:sz w:val="28"/>
          <w:szCs w:val="28"/>
        </w:rPr>
        <w:t xml:space="preserve"> </w:t>
      </w:r>
      <w:r w:rsidR="002A7A28">
        <w:rPr>
          <w:sz w:val="28"/>
          <w:szCs w:val="28"/>
        </w:rPr>
        <w:t xml:space="preserve">из других источников </w:t>
      </w:r>
      <w:r w:rsidR="00593462" w:rsidRPr="00410EC4">
        <w:rPr>
          <w:sz w:val="28"/>
          <w:szCs w:val="28"/>
        </w:rPr>
        <w:t>(</w:t>
      </w:r>
      <w:r w:rsidRPr="0052608E">
        <w:rPr>
          <w:b/>
          <w:bCs/>
          <w:sz w:val="28"/>
          <w:szCs w:val="28"/>
        </w:rPr>
        <w:t>не менее 50%</w:t>
      </w:r>
      <w:r w:rsidRPr="00410EC4">
        <w:rPr>
          <w:sz w:val="28"/>
          <w:szCs w:val="28"/>
        </w:rPr>
        <w:t>)</w:t>
      </w:r>
      <w:r w:rsidR="00593462">
        <w:rPr>
          <w:sz w:val="28"/>
          <w:szCs w:val="28"/>
        </w:rPr>
        <w:t>;</w:t>
      </w:r>
    </w:p>
    <w:p w14:paraId="5A7595F2" w14:textId="6C0648CB" w:rsidR="00CC74EE" w:rsidRDefault="0007162A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4F4E">
        <w:rPr>
          <w:rFonts w:ascii="Times New Roman" w:hAnsi="Times New Roman" w:cs="Times New Roman"/>
          <w:sz w:val="28"/>
          <w:szCs w:val="28"/>
        </w:rPr>
        <w:t>-</w:t>
      </w:r>
      <w:r w:rsidR="00A64C53" w:rsidRPr="003E4F4E">
        <w:rPr>
          <w:rFonts w:ascii="Times New Roman" w:hAnsi="Times New Roman" w:cs="Times New Roman"/>
          <w:sz w:val="28"/>
          <w:szCs w:val="28"/>
        </w:rPr>
        <w:t> </w:t>
      </w:r>
      <w:r w:rsidR="003E4F4E">
        <w:rPr>
          <w:rFonts w:ascii="Times New Roman" w:hAnsi="Times New Roman" w:cs="Times New Roman"/>
          <w:sz w:val="28"/>
          <w:szCs w:val="28"/>
        </w:rPr>
        <w:t>о</w:t>
      </w:r>
      <w:r w:rsidR="003E4F4E" w:rsidRPr="003E4F4E">
        <w:rPr>
          <w:rFonts w:ascii="Times New Roman" w:hAnsi="Times New Roman" w:cs="Times New Roman"/>
          <w:sz w:val="28"/>
          <w:szCs w:val="28"/>
        </w:rPr>
        <w:t>бъем запрашиваемых средств республиканского бюджета на</w:t>
      </w:r>
      <w:r w:rsidR="003E4F4E" w:rsidRPr="003E4F4E">
        <w:rPr>
          <w:sz w:val="28"/>
          <w:szCs w:val="28"/>
        </w:rPr>
        <w:t xml:space="preserve"> </w:t>
      </w:r>
      <w:r w:rsidR="003E4F4E" w:rsidRPr="003E4F4E">
        <w:rPr>
          <w:rFonts w:ascii="Times New Roman" w:hAnsi="Times New Roman" w:cs="Times New Roman"/>
          <w:sz w:val="28"/>
          <w:szCs w:val="28"/>
        </w:rPr>
        <w:t>финансирование Государственной программы «Энергосбережение», направляемых на реализацию мероприятия, в конкур</w:t>
      </w:r>
      <w:r w:rsidR="00B701E1">
        <w:rPr>
          <w:rFonts w:ascii="Times New Roman" w:hAnsi="Times New Roman" w:cs="Times New Roman"/>
          <w:sz w:val="28"/>
          <w:szCs w:val="28"/>
        </w:rPr>
        <w:t>с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ном предложении должен быть </w:t>
      </w:r>
      <w:r w:rsidR="003E4F4E" w:rsidRPr="0052608E">
        <w:rPr>
          <w:rFonts w:ascii="Times New Roman" w:hAnsi="Times New Roman" w:cs="Times New Roman"/>
          <w:b/>
          <w:bCs/>
          <w:sz w:val="28"/>
          <w:szCs w:val="28"/>
        </w:rPr>
        <w:t>не менее 10,0 тыс. руб. и не более суммы заявленной на конкурс</w:t>
      </w:r>
      <w:r w:rsidR="00CC74EE">
        <w:rPr>
          <w:rFonts w:ascii="Times New Roman" w:hAnsi="Times New Roman" w:cs="Times New Roman"/>
          <w:sz w:val="28"/>
          <w:szCs w:val="28"/>
        </w:rPr>
        <w:t>.</w:t>
      </w:r>
      <w:r w:rsidR="003E4F4E" w:rsidRPr="003E4F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6E893" w14:textId="6C0016BF" w:rsidR="007A129C" w:rsidRPr="00C23812" w:rsidRDefault="007A129C" w:rsidP="00CC74E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лгоритм выбора победителя конкурса:</w:t>
      </w:r>
    </w:p>
    <w:p w14:paraId="0B452C8B" w14:textId="0A77A640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суммируются бал</w:t>
      </w:r>
      <w:r w:rsidR="004144D9">
        <w:rPr>
          <w:rFonts w:ascii="Times New Roman" w:hAnsi="Times New Roman" w:cs="Times New Roman"/>
          <w:sz w:val="28"/>
          <w:szCs w:val="28"/>
        </w:rPr>
        <w:t>л</w:t>
      </w:r>
      <w:r w:rsidRPr="00C23812">
        <w:rPr>
          <w:rFonts w:ascii="Times New Roman" w:hAnsi="Times New Roman" w:cs="Times New Roman"/>
          <w:sz w:val="28"/>
          <w:szCs w:val="28"/>
        </w:rPr>
        <w:t xml:space="preserve">ы, полученные в результате оценки комиссией поданных </w:t>
      </w:r>
      <w:r w:rsidRPr="00C23812">
        <w:rPr>
          <w:rFonts w:ascii="Times New Roman" w:hAnsi="Times New Roman" w:cs="Times New Roman"/>
          <w:sz w:val="28"/>
          <w:szCs w:val="28"/>
        </w:rPr>
        <w:lastRenderedPageBreak/>
        <w:t>заявок в соответствии с критериями (идентификаторами оценки);</w:t>
      </w:r>
    </w:p>
    <w:p w14:paraId="77CA7B80" w14:textId="1B5B0E77" w:rsidR="007A129C" w:rsidRPr="00C23812" w:rsidRDefault="007A129C" w:rsidP="0059346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определяется мероприятие заявителя, набравшее наибольшее количество баллов.</w:t>
      </w:r>
    </w:p>
    <w:p w14:paraId="25D077C5" w14:textId="4D6413D1" w:rsidR="009E01F7" w:rsidRDefault="007A129C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, становится претендентом на победу в конкурсе.</w:t>
      </w:r>
      <w:r w:rsidR="008E0C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F844D" w14:textId="3323A135" w:rsidR="009E01F7" w:rsidRPr="00516D12" w:rsidRDefault="00890DA1" w:rsidP="009E0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1B2">
        <w:rPr>
          <w:rFonts w:ascii="Times New Roman" w:hAnsi="Times New Roman" w:cs="Times New Roman"/>
          <w:sz w:val="28"/>
          <w:szCs w:val="28"/>
        </w:rPr>
        <w:t>Исходя из финансовых возможностей, п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ри равном количестве </w:t>
      </w:r>
      <w:r w:rsidRPr="00BA61B2">
        <w:rPr>
          <w:rFonts w:ascii="Times New Roman" w:hAnsi="Times New Roman" w:cs="Times New Roman"/>
          <w:sz w:val="28"/>
          <w:szCs w:val="28"/>
        </w:rPr>
        <w:t xml:space="preserve">набранных </w:t>
      </w:r>
      <w:r w:rsidR="009E01F7" w:rsidRPr="00BA61B2">
        <w:rPr>
          <w:rFonts w:ascii="Times New Roman" w:hAnsi="Times New Roman" w:cs="Times New Roman"/>
          <w:sz w:val="28"/>
          <w:szCs w:val="28"/>
        </w:rPr>
        <w:t>баллов приоритет отдается участникам конкурса</w:t>
      </w:r>
      <w:r w:rsidRPr="00BA61B2">
        <w:rPr>
          <w:rFonts w:ascii="Times New Roman" w:hAnsi="Times New Roman" w:cs="Times New Roman"/>
          <w:sz w:val="28"/>
          <w:szCs w:val="28"/>
        </w:rPr>
        <w:t>, заявившим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Pr="00BA61B2">
        <w:rPr>
          <w:rFonts w:ascii="Times New Roman" w:hAnsi="Times New Roman" w:cs="Times New Roman"/>
          <w:sz w:val="28"/>
          <w:szCs w:val="28"/>
        </w:rPr>
        <w:t>к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реализации мероприятия подпрограммы № 2 «Развитие использования местных ТЭР, в том числе ВИЭ» Госпрограммы «Энергосбережение»; </w:t>
      </w:r>
      <w:r w:rsidRPr="00BA61B2">
        <w:rPr>
          <w:rFonts w:ascii="Times New Roman" w:hAnsi="Times New Roman" w:cs="Times New Roman"/>
          <w:sz w:val="28"/>
          <w:szCs w:val="28"/>
        </w:rPr>
        <w:t>из нескольких мероприятий одной подпрограммы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 xml:space="preserve">мероприятиям 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с наибольшим экономическим эффектом; при равном экономическом эффекте </w:t>
      </w:r>
      <w:r w:rsidR="005206F5" w:rsidRPr="00BA61B2">
        <w:rPr>
          <w:rFonts w:ascii="Times New Roman" w:hAnsi="Times New Roman" w:cs="Times New Roman"/>
          <w:sz w:val="28"/>
          <w:szCs w:val="28"/>
        </w:rPr>
        <w:t>–</w:t>
      </w:r>
      <w:r w:rsidR="009E01F7" w:rsidRP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5206F5" w:rsidRPr="00BA61B2">
        <w:rPr>
          <w:rFonts w:ascii="Times New Roman" w:hAnsi="Times New Roman" w:cs="Times New Roman"/>
          <w:sz w:val="28"/>
          <w:szCs w:val="28"/>
        </w:rPr>
        <w:t>мероприятиям с наименьшим сроком окупаемости</w:t>
      </w:r>
      <w:r w:rsidR="009E01F7" w:rsidRPr="00BA61B2">
        <w:rPr>
          <w:rFonts w:ascii="Times New Roman" w:hAnsi="Times New Roman" w:cs="Times New Roman"/>
          <w:sz w:val="28"/>
          <w:szCs w:val="28"/>
        </w:rPr>
        <w:t>.</w:t>
      </w:r>
      <w:r w:rsidR="009E01F7" w:rsidRPr="00516D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AD06B" w14:textId="77777777" w:rsidR="007A129C" w:rsidRPr="00C23812" w:rsidRDefault="007A129C" w:rsidP="00C930B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6. Сведения о порядке оформления участия в конкурсе и информирования о его результатах</w:t>
      </w:r>
    </w:p>
    <w:p w14:paraId="3CAA952D" w14:textId="388A6496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, если в состав государственной программы входят подпрограммы) и наименование мероприятия.</w:t>
      </w:r>
    </w:p>
    <w:p w14:paraId="4816EDA3" w14:textId="45C86B42" w:rsidR="00015B63" w:rsidRPr="006A1100" w:rsidRDefault="00015B63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t xml:space="preserve">Одним заявителем </w:t>
      </w:r>
      <w:r w:rsidR="005206F5" w:rsidRPr="006A1100">
        <w:rPr>
          <w:rFonts w:ascii="Times New Roman" w:hAnsi="Times New Roman"/>
          <w:sz w:val="28"/>
          <w:szCs w:val="28"/>
        </w:rPr>
        <w:t>в рамках одного мероприятия</w:t>
      </w:r>
      <w:r w:rsidR="005206F5" w:rsidRPr="006A1100">
        <w:rPr>
          <w:rFonts w:ascii="Times New Roman" w:hAnsi="Times New Roman" w:cs="Times New Roman"/>
          <w:sz w:val="28"/>
          <w:szCs w:val="28"/>
        </w:rPr>
        <w:t xml:space="preserve"> </w:t>
      </w:r>
      <w:r w:rsidRPr="006A1100">
        <w:rPr>
          <w:rFonts w:ascii="Times New Roman" w:hAnsi="Times New Roman" w:cs="Times New Roman"/>
          <w:sz w:val="28"/>
          <w:szCs w:val="28"/>
        </w:rPr>
        <w:t>может быть подано только одно конкурсное</w:t>
      </w:r>
      <w:r w:rsidRPr="006A1100">
        <w:rPr>
          <w:rFonts w:ascii="Times New Roman" w:hAnsi="Times New Roman"/>
          <w:sz w:val="28"/>
          <w:szCs w:val="28"/>
        </w:rPr>
        <w:t xml:space="preserve"> предложение;</w:t>
      </w:r>
    </w:p>
    <w:p w14:paraId="7729C64C" w14:textId="04D91CA7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направляется организатору конкурса нарочно или по почте.</w:t>
      </w:r>
    </w:p>
    <w:p w14:paraId="182CF0B6" w14:textId="7EEAC62E" w:rsidR="00124304" w:rsidRDefault="00124304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04">
        <w:rPr>
          <w:rFonts w:ascii="Times New Roman" w:hAnsi="Times New Roman" w:cs="Times New Roman"/>
          <w:sz w:val="28"/>
          <w:szCs w:val="28"/>
        </w:rPr>
        <w:t xml:space="preserve">В случае направления конкурсного предложения по почте почтовый конверт идентифицируется надпись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304"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304">
        <w:rPr>
          <w:rFonts w:ascii="Times New Roman" w:hAnsi="Times New Roman" w:cs="Times New Roman"/>
          <w:sz w:val="28"/>
          <w:szCs w:val="28"/>
        </w:rPr>
        <w:t xml:space="preserve"> и направляется в адрес организатора конкурса на имя секретаря комиссии.</w:t>
      </w:r>
    </w:p>
    <w:p w14:paraId="5E8CC375" w14:textId="1DA6C27E" w:rsidR="00C25B77" w:rsidRPr="004602D6" w:rsidRDefault="00173A15" w:rsidP="004602D6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5B77">
        <w:rPr>
          <w:rFonts w:ascii="Times New Roman" w:hAnsi="Times New Roman" w:cs="Times New Roman"/>
          <w:sz w:val="28"/>
          <w:szCs w:val="28"/>
        </w:rPr>
        <w:t>онкурсное предложение регистрируется</w:t>
      </w:r>
      <w:r w:rsidR="008F6AA0">
        <w:rPr>
          <w:rFonts w:ascii="Times New Roman" w:hAnsi="Times New Roman" w:cs="Times New Roman"/>
          <w:sz w:val="28"/>
          <w:szCs w:val="28"/>
        </w:rPr>
        <w:t xml:space="preserve"> </w:t>
      </w:r>
      <w:r w:rsidR="005206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8F6AA0">
        <w:rPr>
          <w:rFonts w:ascii="Times New Roman" w:hAnsi="Times New Roman" w:cs="Times New Roman"/>
          <w:sz w:val="28"/>
          <w:szCs w:val="28"/>
        </w:rPr>
        <w:t>в</w:t>
      </w:r>
      <w:r w:rsidR="00C25B77">
        <w:rPr>
          <w:rFonts w:ascii="Times New Roman" w:hAnsi="Times New Roman" w:cs="Times New Roman"/>
          <w:sz w:val="28"/>
          <w:szCs w:val="28"/>
        </w:rPr>
        <w:t xml:space="preserve"> день поступления организатору конкурса</w:t>
      </w:r>
      <w:r w:rsidR="008F6AA0">
        <w:rPr>
          <w:rFonts w:ascii="Times New Roman" w:hAnsi="Times New Roman" w:cs="Times New Roman"/>
          <w:sz w:val="28"/>
          <w:szCs w:val="28"/>
        </w:rPr>
        <w:t>.</w:t>
      </w:r>
      <w:r w:rsidR="004602D6" w:rsidRPr="004602D6">
        <w:rPr>
          <w:rFonts w:ascii="Times New Roman" w:hAnsi="Times New Roman" w:cs="Times New Roman"/>
          <w:sz w:val="28"/>
          <w:szCs w:val="28"/>
        </w:rPr>
        <w:t xml:space="preserve"> </w:t>
      </w:r>
      <w:r w:rsidR="004602D6">
        <w:rPr>
          <w:rFonts w:ascii="Times New Roman" w:hAnsi="Times New Roman" w:cs="Times New Roman"/>
          <w:sz w:val="28"/>
          <w:szCs w:val="28"/>
        </w:rPr>
        <w:t>За сроки доставки по почте организатор ответственности не несет.</w:t>
      </w:r>
    </w:p>
    <w:p w14:paraId="52233538" w14:textId="61BB3C8E" w:rsidR="00C25B77" w:rsidRPr="00C23812" w:rsidRDefault="00C25B77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, поступившие организатору конкурса после даты окончания приема конкурсных предложений, комиссией не рассматриваются и возвращаются </w:t>
      </w:r>
      <w:r w:rsidR="005206F5">
        <w:rPr>
          <w:rFonts w:ascii="Times New Roman" w:hAnsi="Times New Roman" w:cs="Times New Roman"/>
          <w:sz w:val="28"/>
          <w:szCs w:val="28"/>
        </w:rPr>
        <w:t xml:space="preserve">без вскрытия конвертов </w:t>
      </w:r>
      <w:r>
        <w:rPr>
          <w:rFonts w:ascii="Times New Roman" w:hAnsi="Times New Roman" w:cs="Times New Roman"/>
          <w:sz w:val="28"/>
          <w:szCs w:val="28"/>
        </w:rPr>
        <w:t xml:space="preserve">направившим их </w:t>
      </w:r>
      <w:r w:rsidR="005206F5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</w:p>
    <w:p w14:paraId="18A9417B" w14:textId="33AE2F1D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Конкурсное предложение формируется с учетом требований, указанных в извещении о проведении конкурса, и представляется в комиссию на бумажном носителе.</w:t>
      </w:r>
    </w:p>
    <w:p w14:paraId="3041C681" w14:textId="7F13BFB3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приема конкурсных предложений:</w:t>
      </w:r>
    </w:p>
    <w:p w14:paraId="66690CE4" w14:textId="4036F651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место приема: Минское городское управление по надзору за рациональным использованием топливно-энергетических ресурсов;</w:t>
      </w:r>
    </w:p>
    <w:p w14:paraId="67207259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время приема: рабочие дни с 8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7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C23812">
        <w:rPr>
          <w:rFonts w:ascii="Times New Roman" w:hAnsi="Times New Roman" w:cs="Times New Roman"/>
          <w:sz w:val="28"/>
          <w:szCs w:val="28"/>
        </w:rPr>
        <w:t>, обеденный перерыв с 13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 xml:space="preserve"> до 14</w:t>
      </w:r>
      <w:r w:rsidRPr="00C23812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C23812">
        <w:rPr>
          <w:rFonts w:ascii="Times New Roman" w:hAnsi="Times New Roman" w:cs="Times New Roman"/>
          <w:sz w:val="28"/>
          <w:szCs w:val="28"/>
        </w:rPr>
        <w:t>;</w:t>
      </w:r>
    </w:p>
    <w:p w14:paraId="62CFB345" w14:textId="77777777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почтовый адрес приема: 220012, г. Минск, ул. Калинина, 5;</w:t>
      </w:r>
    </w:p>
    <w:p w14:paraId="551D5055" w14:textId="08E09192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 конечная дата приема</w:t>
      </w:r>
      <w:r w:rsidRPr="00CC74EE">
        <w:rPr>
          <w:rFonts w:ascii="Times New Roman" w:hAnsi="Times New Roman" w:cs="Times New Roman"/>
          <w:sz w:val="28"/>
          <w:szCs w:val="28"/>
        </w:rPr>
        <w:t xml:space="preserve">: </w:t>
      </w:r>
      <w:r w:rsidR="00BA0AE9">
        <w:rPr>
          <w:rFonts w:ascii="Times New Roman" w:hAnsi="Times New Roman" w:cs="Times New Roman"/>
          <w:b/>
          <w:bCs/>
          <w:sz w:val="28"/>
          <w:szCs w:val="28"/>
        </w:rPr>
        <w:t>28 июня</w:t>
      </w:r>
      <w:r w:rsidR="003C4DD7" w:rsidRPr="003157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575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21F7D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609FA6CB" w14:textId="0FD3CE0B" w:rsidR="007A129C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3305407"/>
      <w:r w:rsidRPr="00C23812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конкурсному предложению </w:t>
      </w:r>
      <w:r w:rsidR="005206F5">
        <w:rPr>
          <w:rFonts w:ascii="Times New Roman" w:hAnsi="Times New Roman" w:cs="Times New Roman"/>
          <w:sz w:val="28"/>
          <w:szCs w:val="28"/>
        </w:rPr>
        <w:t>для участия</w:t>
      </w:r>
      <w:r w:rsidRPr="00C23812">
        <w:rPr>
          <w:rFonts w:ascii="Times New Roman" w:hAnsi="Times New Roman" w:cs="Times New Roman"/>
          <w:sz w:val="28"/>
          <w:szCs w:val="28"/>
        </w:rPr>
        <w:t xml:space="preserve"> в конкурсе:</w:t>
      </w:r>
    </w:p>
    <w:p w14:paraId="31BD7F47" w14:textId="33301DD9" w:rsidR="00FA41DC" w:rsidRPr="006A1100" w:rsidRDefault="00FA41DC" w:rsidP="00051D4E">
      <w:pPr>
        <w:pStyle w:val="ConsPlusNormal"/>
        <w:tabs>
          <w:tab w:val="left" w:pos="12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A110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02635">
        <w:rPr>
          <w:rFonts w:ascii="Times New Roman" w:hAnsi="Times New Roman" w:cs="Times New Roman"/>
          <w:sz w:val="28"/>
          <w:szCs w:val="28"/>
        </w:rPr>
        <w:t> </w:t>
      </w:r>
      <w:r w:rsidRPr="006A1100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, заверенная в установленном порядке;</w:t>
      </w:r>
    </w:p>
    <w:p w14:paraId="67CE9262" w14:textId="6152F85C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заявка на участие в конкурсе по выбору исполнителей мероприятий Государственной программы (форма 1);</w:t>
      </w:r>
    </w:p>
    <w:p w14:paraId="7AD2B53B" w14:textId="1E82C4DD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-</w:t>
      </w:r>
      <w:r w:rsidR="00AD2691">
        <w:rPr>
          <w:sz w:val="28"/>
          <w:szCs w:val="28"/>
        </w:rPr>
        <w:t> </w:t>
      </w: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</w:t>
      </w:r>
      <w:r>
        <w:rPr>
          <w:rFonts w:ascii="Times New Roman" w:hAnsi="Times New Roman" w:cs="Times New Roman"/>
          <w:sz w:val="28"/>
          <w:szCs w:val="28"/>
        </w:rPr>
        <w:t>урса и отсутствие</w:t>
      </w:r>
      <w:r w:rsidRPr="00C23812">
        <w:rPr>
          <w:rFonts w:ascii="Times New Roman" w:hAnsi="Times New Roman" w:cs="Times New Roman"/>
          <w:sz w:val="28"/>
          <w:szCs w:val="28"/>
        </w:rPr>
        <w:t xml:space="preserve"> обстоятельств (форма 2);</w:t>
      </w:r>
    </w:p>
    <w:p w14:paraId="007F8D67" w14:textId="2AE119DE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</w:t>
      </w:r>
      <w:r w:rsidR="005206F5">
        <w:rPr>
          <w:sz w:val="28"/>
          <w:szCs w:val="28"/>
        </w:rPr>
        <w:t>по</w:t>
      </w:r>
      <w:r w:rsidRPr="00C23812">
        <w:rPr>
          <w:sz w:val="28"/>
          <w:szCs w:val="28"/>
        </w:rPr>
        <w:t xml:space="preserve"> госпрограмм</w:t>
      </w:r>
      <w:r w:rsidR="005206F5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(форма 3);</w:t>
      </w:r>
    </w:p>
    <w:p w14:paraId="38604A5C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технико-экономическое обоснование (форма 4);</w:t>
      </w:r>
    </w:p>
    <w:p w14:paraId="61119020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график выполнения работ и освоения бюджетных средств (форма 5);</w:t>
      </w:r>
    </w:p>
    <w:p w14:paraId="2F8F6BD7" w14:textId="518CF4D3" w:rsidR="007A129C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;</w:t>
      </w:r>
    </w:p>
    <w:p w14:paraId="2C28E4A8" w14:textId="77777777" w:rsidR="007A129C" w:rsidRPr="00C23812" w:rsidRDefault="007A129C" w:rsidP="00051D4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иные документы.</w:t>
      </w:r>
    </w:p>
    <w:p w14:paraId="37D8DACC" w14:textId="27A2786C" w:rsidR="007A129C" w:rsidRPr="00C23812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рядок и срок</w:t>
      </w:r>
      <w:r w:rsidR="005206F5">
        <w:rPr>
          <w:rFonts w:ascii="Times New Roman" w:hAnsi="Times New Roman" w:cs="Times New Roman"/>
          <w:sz w:val="28"/>
          <w:szCs w:val="28"/>
        </w:rPr>
        <w:t>и</w:t>
      </w:r>
      <w:r w:rsidRPr="00C23812">
        <w:rPr>
          <w:rFonts w:ascii="Times New Roman" w:hAnsi="Times New Roman" w:cs="Times New Roman"/>
          <w:sz w:val="28"/>
          <w:szCs w:val="28"/>
        </w:rPr>
        <w:t xml:space="preserve"> информирования участников конкурса о его результатах:</w:t>
      </w:r>
    </w:p>
    <w:p w14:paraId="154E8ED1" w14:textId="3D5653F9" w:rsidR="007A129C" w:rsidRPr="00C23812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информация о победителях конкурса (исполнителях мероприятий) размещается на официальном сайте Департамента по энергоэффективности Государственного комитета по стандартизации Республики Беларусь </w:t>
      </w:r>
      <w:r w:rsidRPr="004A54F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173A15" w:rsidRPr="004A54F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energoeffe</w:t>
        </w:r>
        <w:r w:rsidR="00173A15" w:rsidRPr="004A54F5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="00173A15" w:rsidRPr="004A54F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t.gov.by</w:t>
        </w:r>
      </w:hyperlink>
      <w:r w:rsidRPr="004A54F5">
        <w:rPr>
          <w:rFonts w:ascii="Times New Roman" w:hAnsi="Times New Roman" w:cs="Times New Roman"/>
          <w:sz w:val="28"/>
          <w:szCs w:val="28"/>
        </w:rPr>
        <w:t xml:space="preserve">), в срок не позднее </w:t>
      </w:r>
      <w:r w:rsidRPr="00C23812">
        <w:rPr>
          <w:rFonts w:ascii="Times New Roman" w:hAnsi="Times New Roman" w:cs="Times New Roman"/>
          <w:sz w:val="28"/>
          <w:szCs w:val="28"/>
        </w:rPr>
        <w:t>трех рабочих дней после даты заседания комиссии, на котором принято решение.</w:t>
      </w:r>
    </w:p>
    <w:p w14:paraId="01C99F14" w14:textId="5DD0CBF7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Срок направления победителю конкурса предложения о заключении договора </w:t>
      </w:r>
      <w:r w:rsidRPr="001D2BB1">
        <w:rPr>
          <w:rFonts w:ascii="Times New Roman" w:hAnsi="Times New Roman" w:cs="Times New Roman"/>
          <w:sz w:val="28"/>
          <w:szCs w:val="28"/>
        </w:rPr>
        <w:t>на реализацию мероприятия:</w:t>
      </w:r>
    </w:p>
    <w:p w14:paraId="2EE869C1" w14:textId="77777777" w:rsidR="007A129C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не позднее пяти рабочих дней после даты заседания комиссии, на котором принято решение.</w:t>
      </w:r>
    </w:p>
    <w:p w14:paraId="252DE064" w14:textId="502A4CB0" w:rsidR="007A129C" w:rsidRPr="001D2BB1" w:rsidRDefault="007A129C" w:rsidP="00051D4E">
      <w:pPr>
        <w:pStyle w:val="ConsPlusNormal"/>
        <w:numPr>
          <w:ilvl w:val="1"/>
          <w:numId w:val="3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Срок заключения договора на реализацию мероприятия:</w:t>
      </w:r>
    </w:p>
    <w:p w14:paraId="52F06B52" w14:textId="30D39A56" w:rsidR="001D2BB1" w:rsidRPr="001D2BB1" w:rsidRDefault="007A129C" w:rsidP="00051D4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BB1">
        <w:rPr>
          <w:rFonts w:ascii="Times New Roman" w:hAnsi="Times New Roman" w:cs="Times New Roman"/>
          <w:sz w:val="28"/>
          <w:szCs w:val="28"/>
        </w:rPr>
        <w:t>в течение 10 рабочих дней после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направления предложения о заключении договора на реализацию мероприятия победител</w:t>
      </w:r>
      <w:r w:rsidR="005206F5">
        <w:rPr>
          <w:rFonts w:ascii="Times New Roman" w:hAnsi="Times New Roman" w:cs="Times New Roman"/>
          <w:sz w:val="28"/>
          <w:szCs w:val="28"/>
        </w:rPr>
        <w:t>ю</w:t>
      </w:r>
      <w:r w:rsidR="001D2BB1" w:rsidRPr="001D2BB1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440E502A" w14:textId="77777777" w:rsidR="007A129C" w:rsidRDefault="007A129C" w:rsidP="00E361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64248" w14:textId="77777777" w:rsidR="007A129C" w:rsidRPr="00C23812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7AC9BAFD" w14:textId="44BFEFD9" w:rsidR="007A129C" w:rsidRDefault="007A129C" w:rsidP="007A129C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(Председатель конкурсной комиссии) </w:t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 w:rsidRPr="00C23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.В.Скворцов</w:t>
      </w:r>
    </w:p>
    <w:bookmarkEnd w:id="15"/>
    <w:p w14:paraId="1C3CB66D" w14:textId="77777777" w:rsidR="00090049" w:rsidRPr="00C23812" w:rsidRDefault="00090049" w:rsidP="00090049">
      <w:pPr>
        <w:pStyle w:val="ConsPlusNormal"/>
        <w:pageBreakBefore/>
        <w:tabs>
          <w:tab w:val="left" w:pos="142"/>
        </w:tabs>
        <w:spacing w:line="240" w:lineRule="exact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lastRenderedPageBreak/>
        <w:t>УТВЕРЖДЕНО</w:t>
      </w:r>
    </w:p>
    <w:p w14:paraId="602F426C" w14:textId="11A177BE" w:rsidR="00090049" w:rsidRPr="00C23812" w:rsidRDefault="00090049" w:rsidP="00090049">
      <w:pPr>
        <w:spacing w:line="280" w:lineRule="exact"/>
        <w:ind w:left="4820"/>
        <w:jc w:val="both"/>
        <w:rPr>
          <w:sz w:val="28"/>
          <w:szCs w:val="28"/>
        </w:rPr>
      </w:pPr>
      <w:r w:rsidRPr="00CB2C3D">
        <w:rPr>
          <w:color w:val="000000"/>
          <w:sz w:val="28"/>
          <w:szCs w:val="28"/>
        </w:rPr>
        <w:t xml:space="preserve">Протоколом от </w:t>
      </w:r>
      <w:r w:rsidR="00BA0AE9">
        <w:rPr>
          <w:color w:val="000000"/>
          <w:sz w:val="28"/>
          <w:szCs w:val="28"/>
        </w:rPr>
        <w:t>29.04</w:t>
      </w:r>
      <w:r w:rsidR="0052608E">
        <w:rPr>
          <w:color w:val="000000"/>
          <w:sz w:val="28"/>
          <w:szCs w:val="28"/>
        </w:rPr>
        <w:t>.2024</w:t>
      </w:r>
      <w:r w:rsidRPr="00CB2C3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 </w:t>
      </w:r>
      <w:r w:rsidR="00BA0AE9">
        <w:rPr>
          <w:color w:val="000000"/>
          <w:sz w:val="28"/>
          <w:szCs w:val="28"/>
        </w:rPr>
        <w:t>4</w:t>
      </w:r>
      <w:r w:rsidRPr="00CB2C3D">
        <w:rPr>
          <w:color w:val="000000"/>
          <w:sz w:val="28"/>
          <w:szCs w:val="28"/>
        </w:rPr>
        <w:t xml:space="preserve"> </w:t>
      </w:r>
      <w:r w:rsidRPr="00302635">
        <w:rPr>
          <w:color w:val="000000"/>
          <w:sz w:val="28"/>
          <w:szCs w:val="28"/>
        </w:rPr>
        <w:t>комиссии по организации и проведению конкурсов по выбору исполнителей</w:t>
      </w:r>
      <w:r w:rsidRPr="00CB2C3D">
        <w:rPr>
          <w:color w:val="000000"/>
          <w:sz w:val="28"/>
          <w:szCs w:val="28"/>
        </w:rPr>
        <w:t xml:space="preserve"> </w:t>
      </w:r>
      <w:r w:rsidRPr="00C23812">
        <w:rPr>
          <w:sz w:val="28"/>
          <w:szCs w:val="28"/>
        </w:rPr>
        <w:t xml:space="preserve">мероприятий </w:t>
      </w:r>
    </w:p>
    <w:p w14:paraId="10140660" w14:textId="77777777" w:rsidR="00090049" w:rsidRPr="00C23812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Государственной программы </w:t>
      </w:r>
    </w:p>
    <w:p w14:paraId="6B453BE2" w14:textId="6F374BD8" w:rsidR="00090049" w:rsidRDefault="00090049" w:rsidP="00090049">
      <w:pPr>
        <w:spacing w:line="280" w:lineRule="exact"/>
        <w:ind w:left="4820"/>
        <w:rPr>
          <w:sz w:val="28"/>
          <w:szCs w:val="28"/>
        </w:rPr>
      </w:pPr>
      <w:r w:rsidRPr="00C23812">
        <w:rPr>
          <w:sz w:val="28"/>
          <w:szCs w:val="28"/>
        </w:rPr>
        <w:t xml:space="preserve">«Энергосбережение» </w:t>
      </w:r>
    </w:p>
    <w:p w14:paraId="5A1730FB" w14:textId="77777777" w:rsidR="00090049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</w:p>
    <w:p w14:paraId="46BEEBF8" w14:textId="77777777" w:rsidR="00090049" w:rsidRPr="00C23812" w:rsidRDefault="00090049" w:rsidP="00090049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Метод оценки критериев и алгоритм выбора победителей конкурса</w:t>
      </w:r>
    </w:p>
    <w:p w14:paraId="3BE8AB5E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5A59DAF3" w14:textId="734ED504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</w:t>
      </w:r>
      <w:r w:rsidR="00302635">
        <w:rPr>
          <w:sz w:val="28"/>
          <w:szCs w:val="28"/>
        </w:rPr>
        <w:t> </w:t>
      </w:r>
      <w:r w:rsidRPr="00C23812">
        <w:rPr>
          <w:sz w:val="28"/>
          <w:szCs w:val="28"/>
        </w:rPr>
        <w:t>условно-годов</w:t>
      </w:r>
      <w:r w:rsidR="00705E6C">
        <w:rPr>
          <w:sz w:val="28"/>
          <w:szCs w:val="28"/>
        </w:rPr>
        <w:t>ая</w:t>
      </w:r>
      <w:r w:rsidRPr="00C23812">
        <w:rPr>
          <w:sz w:val="28"/>
          <w:szCs w:val="28"/>
        </w:rPr>
        <w:t xml:space="preserve"> экономи</w:t>
      </w:r>
      <w:r w:rsidR="00705E6C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</w:t>
      </w:r>
      <w:r w:rsidR="00D225CD" w:rsidRPr="00C23812">
        <w:rPr>
          <w:sz w:val="28"/>
          <w:szCs w:val="28"/>
        </w:rPr>
        <w:t>топливно-энергетических ресурсов</w:t>
      </w:r>
      <w:r w:rsidRPr="00C23812">
        <w:rPr>
          <w:sz w:val="28"/>
          <w:szCs w:val="28"/>
        </w:rPr>
        <w:t xml:space="preserve"> от реализации мероприятия</w:t>
      </w:r>
      <w:r w:rsidR="004A1544">
        <w:rPr>
          <w:sz w:val="28"/>
          <w:szCs w:val="28"/>
        </w:rPr>
        <w:t xml:space="preserve"> </w:t>
      </w:r>
      <w:r w:rsidR="004A1544" w:rsidRPr="006A1100">
        <w:rPr>
          <w:b/>
          <w:bCs/>
          <w:sz w:val="28"/>
          <w:szCs w:val="28"/>
        </w:rPr>
        <w:t xml:space="preserve">(не </w:t>
      </w:r>
      <w:r w:rsidR="004A1544">
        <w:rPr>
          <w:b/>
          <w:bCs/>
          <w:sz w:val="28"/>
          <w:szCs w:val="28"/>
        </w:rPr>
        <w:t>мен</w:t>
      </w:r>
      <w:r w:rsidR="004A1544" w:rsidRPr="006A1100">
        <w:rPr>
          <w:b/>
          <w:bCs/>
          <w:sz w:val="28"/>
          <w:szCs w:val="28"/>
        </w:rPr>
        <w:t xml:space="preserve">ее </w:t>
      </w:r>
      <w:r w:rsidR="004A1544">
        <w:rPr>
          <w:b/>
          <w:bCs/>
          <w:sz w:val="28"/>
          <w:szCs w:val="28"/>
        </w:rPr>
        <w:t xml:space="preserve">10 </w:t>
      </w:r>
      <w:r w:rsidR="004A1544" w:rsidRPr="004A1544">
        <w:rPr>
          <w:b/>
          <w:bCs/>
          <w:sz w:val="28"/>
          <w:szCs w:val="28"/>
        </w:rPr>
        <w:t xml:space="preserve">т </w:t>
      </w:r>
      <w:proofErr w:type="spellStart"/>
      <w:r w:rsidR="004A1544" w:rsidRPr="004A1544">
        <w:rPr>
          <w:b/>
          <w:bCs/>
          <w:sz w:val="28"/>
          <w:szCs w:val="28"/>
        </w:rPr>
        <w:t>у.т</w:t>
      </w:r>
      <w:proofErr w:type="spellEnd"/>
      <w:r w:rsidR="004A1544" w:rsidRPr="004A1544">
        <w:rPr>
          <w:b/>
          <w:bCs/>
          <w:sz w:val="28"/>
          <w:szCs w:val="28"/>
        </w:rPr>
        <w:t>.</w:t>
      </w:r>
      <w:r w:rsidR="004A1544">
        <w:rPr>
          <w:b/>
          <w:bCs/>
          <w:sz w:val="28"/>
          <w:szCs w:val="28"/>
        </w:rPr>
        <w:t>)</w:t>
      </w:r>
      <w:r w:rsidR="00F90257">
        <w:rPr>
          <w:sz w:val="28"/>
          <w:szCs w:val="28"/>
        </w:rPr>
        <w:t>;</w:t>
      </w:r>
    </w:p>
    <w:p w14:paraId="666A44E2" w14:textId="77777777" w:rsidR="00852921" w:rsidRPr="00C23812" w:rsidRDefault="00852921" w:rsidP="0085292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- </w:t>
      </w:r>
      <w:r w:rsidRPr="006A1100">
        <w:rPr>
          <w:sz w:val="28"/>
          <w:szCs w:val="28"/>
        </w:rPr>
        <w:t xml:space="preserve">простой срок окупаемости мероприятия </w:t>
      </w:r>
      <w:r w:rsidRPr="006A1100">
        <w:rPr>
          <w:b/>
          <w:bCs/>
          <w:sz w:val="28"/>
          <w:szCs w:val="28"/>
        </w:rPr>
        <w:t>(не более 10 лет)</w:t>
      </w:r>
      <w:r w:rsidRPr="006A1100">
        <w:rPr>
          <w:sz w:val="28"/>
          <w:szCs w:val="28"/>
        </w:rPr>
        <w:t>;</w:t>
      </w:r>
    </w:p>
    <w:p w14:paraId="44317D62" w14:textId="4E10DB58" w:rsidR="00090049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- привлечени</w:t>
      </w:r>
      <w:r w:rsidR="00705E6C">
        <w:rPr>
          <w:sz w:val="28"/>
          <w:szCs w:val="28"/>
        </w:rPr>
        <w:t>е</w:t>
      </w:r>
      <w:r w:rsidRPr="00C23812">
        <w:rPr>
          <w:sz w:val="28"/>
          <w:szCs w:val="28"/>
        </w:rPr>
        <w:t xml:space="preserve"> софинансирования на реализацию мероприятия</w:t>
      </w:r>
      <w:r w:rsidR="002C6907">
        <w:rPr>
          <w:sz w:val="28"/>
          <w:szCs w:val="28"/>
        </w:rPr>
        <w:t xml:space="preserve"> </w:t>
      </w:r>
      <w:r w:rsidR="00705E6C">
        <w:rPr>
          <w:sz w:val="28"/>
          <w:szCs w:val="28"/>
        </w:rPr>
        <w:t xml:space="preserve">из других источников </w:t>
      </w:r>
      <w:r w:rsidR="002C6907" w:rsidRPr="004A1544">
        <w:rPr>
          <w:b/>
          <w:bCs/>
          <w:sz w:val="28"/>
          <w:szCs w:val="28"/>
        </w:rPr>
        <w:t>(не менее 50%</w:t>
      </w:r>
      <w:r w:rsidR="006A1100" w:rsidRPr="004A1544">
        <w:rPr>
          <w:b/>
          <w:bCs/>
          <w:sz w:val="28"/>
          <w:szCs w:val="28"/>
        </w:rPr>
        <w:t>)</w:t>
      </w:r>
      <w:r w:rsidR="00936967">
        <w:rPr>
          <w:sz w:val="28"/>
          <w:szCs w:val="28"/>
        </w:rPr>
        <w:t>;</w:t>
      </w:r>
    </w:p>
    <w:p w14:paraId="03D3C2FE" w14:textId="15E18678" w:rsidR="00936967" w:rsidRPr="003E4F4E" w:rsidRDefault="00936967" w:rsidP="00936967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E4F4E">
        <w:rPr>
          <w:sz w:val="28"/>
          <w:szCs w:val="28"/>
        </w:rPr>
        <w:t>бъем запрашиваемых средств республиканского бюджета на финансирование Государственной программы «Энергосбережение», направляемых на реализацию мероприятия, в конкур</w:t>
      </w:r>
      <w:r w:rsidR="00173A15">
        <w:rPr>
          <w:sz w:val="28"/>
          <w:szCs w:val="28"/>
          <w:lang w:val="en-US"/>
        </w:rPr>
        <w:t>c</w:t>
      </w:r>
      <w:r w:rsidRPr="003E4F4E">
        <w:rPr>
          <w:sz w:val="28"/>
          <w:szCs w:val="28"/>
        </w:rPr>
        <w:t xml:space="preserve">ном предложении должен </w:t>
      </w:r>
      <w:r w:rsidRPr="00E35056">
        <w:rPr>
          <w:sz w:val="28"/>
          <w:szCs w:val="28"/>
        </w:rPr>
        <w:t>быть</w:t>
      </w:r>
      <w:r w:rsidRPr="00936967">
        <w:rPr>
          <w:b/>
          <w:bCs/>
          <w:sz w:val="28"/>
          <w:szCs w:val="28"/>
        </w:rPr>
        <w:t xml:space="preserve"> не менее 10,0 тыс. руб</w:t>
      </w:r>
      <w:r w:rsidRPr="003E4F4E">
        <w:rPr>
          <w:sz w:val="28"/>
          <w:szCs w:val="28"/>
        </w:rPr>
        <w:t xml:space="preserve">. </w:t>
      </w:r>
      <w:r w:rsidRPr="00936967">
        <w:rPr>
          <w:b/>
          <w:bCs/>
          <w:sz w:val="28"/>
          <w:szCs w:val="28"/>
        </w:rPr>
        <w:t>и не более суммы</w:t>
      </w:r>
      <w:r>
        <w:rPr>
          <w:b/>
          <w:bCs/>
          <w:sz w:val="28"/>
          <w:szCs w:val="28"/>
        </w:rPr>
        <w:t>,</w:t>
      </w:r>
      <w:r w:rsidRPr="00936967">
        <w:rPr>
          <w:b/>
          <w:bCs/>
          <w:sz w:val="28"/>
          <w:szCs w:val="28"/>
        </w:rPr>
        <w:t xml:space="preserve"> заявленной на конкурс</w:t>
      </w:r>
      <w:r w:rsidR="00852921">
        <w:rPr>
          <w:b/>
          <w:bCs/>
          <w:sz w:val="28"/>
          <w:szCs w:val="28"/>
        </w:rPr>
        <w:t>.</w:t>
      </w:r>
      <w:r w:rsidRPr="003E4F4E">
        <w:rPr>
          <w:sz w:val="28"/>
          <w:szCs w:val="28"/>
        </w:rPr>
        <w:t xml:space="preserve"> </w:t>
      </w:r>
    </w:p>
    <w:p w14:paraId="39A40207" w14:textId="77777777" w:rsidR="00090049" w:rsidRPr="00C23812" w:rsidRDefault="00090049" w:rsidP="00F9402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Алгоритм выбора победителя конкурса:</w:t>
      </w:r>
    </w:p>
    <w:p w14:paraId="52105DDB" w14:textId="5DD6C6B6" w:rsidR="00090049" w:rsidRPr="00C23812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0049" w:rsidRPr="00C23812">
        <w:rPr>
          <w:rFonts w:ascii="Times New Roman" w:hAnsi="Times New Roman" w:cs="Times New Roman"/>
          <w:sz w:val="28"/>
          <w:szCs w:val="28"/>
        </w:rPr>
        <w:t>уммируются балы, полученные в результате оценки комиссией поданных заявок в соответствии с критериями (идентификаторами оценки);</w:t>
      </w:r>
    </w:p>
    <w:p w14:paraId="58ED69FB" w14:textId="68C3386B" w:rsidR="00090049" w:rsidRDefault="00F9402B" w:rsidP="00F9402B">
      <w:pPr>
        <w:pStyle w:val="ConsPlusNormal"/>
        <w:numPr>
          <w:ilvl w:val="0"/>
          <w:numId w:val="32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0049" w:rsidRPr="00C23812">
        <w:rPr>
          <w:rFonts w:ascii="Times New Roman" w:hAnsi="Times New Roman" w:cs="Times New Roman"/>
          <w:sz w:val="28"/>
          <w:szCs w:val="28"/>
        </w:rPr>
        <w:t>пределяется мероприятие заявителя, набравшее наибольшее количество баллов</w:t>
      </w:r>
      <w:r w:rsidR="00090049">
        <w:rPr>
          <w:rFonts w:ascii="Times New Roman" w:hAnsi="Times New Roman" w:cs="Times New Roman"/>
          <w:sz w:val="28"/>
          <w:szCs w:val="28"/>
        </w:rPr>
        <w:t>.</w:t>
      </w:r>
    </w:p>
    <w:p w14:paraId="2707B0B4" w14:textId="30B72054" w:rsidR="00090049" w:rsidRDefault="00090049" w:rsidP="0012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Мероприятие заявителя, набравшее наибольшее количество баллов становится претендентом на победу в конкурсе.</w:t>
      </w:r>
    </w:p>
    <w:p w14:paraId="788D8852" w14:textId="7C5FF1EE" w:rsidR="00516D12" w:rsidRPr="00516D12" w:rsidRDefault="009E01F7" w:rsidP="00516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D12">
        <w:rPr>
          <w:rFonts w:ascii="Times New Roman" w:hAnsi="Times New Roman" w:cs="Times New Roman"/>
          <w:sz w:val="28"/>
          <w:szCs w:val="28"/>
        </w:rPr>
        <w:t>При равн</w:t>
      </w:r>
      <w:r>
        <w:rPr>
          <w:rFonts w:ascii="Times New Roman" w:hAnsi="Times New Roman" w:cs="Times New Roman"/>
          <w:sz w:val="28"/>
          <w:szCs w:val="28"/>
        </w:rPr>
        <w:t>ом количестве баллов</w:t>
      </w:r>
      <w:r w:rsidRPr="00516D12">
        <w:rPr>
          <w:rFonts w:ascii="Times New Roman" w:hAnsi="Times New Roman" w:cs="Times New Roman"/>
          <w:sz w:val="28"/>
          <w:szCs w:val="28"/>
        </w:rPr>
        <w:t xml:space="preserve"> приоритет отдается участникам конкурса по реализации мероприятия по энергосбережению подпрограммы № 2 «Развитие использования местных ТЭР, в том числе ВИЭ» Госпрограммы «Энергосбережение»; далее - с наибольшим экономическим эффектом; при равном экономическом эффекте - с наименьшим сроком окупаемости мероприятия.</w:t>
      </w:r>
    </w:p>
    <w:p w14:paraId="6D12C028" w14:textId="77777777" w:rsidR="00090049" w:rsidRPr="00C009DC" w:rsidRDefault="00090049" w:rsidP="0000734F">
      <w:pPr>
        <w:tabs>
          <w:tab w:val="left" w:pos="142"/>
        </w:tabs>
        <w:spacing w:before="120"/>
        <w:jc w:val="right"/>
        <w:rPr>
          <w:sz w:val="28"/>
          <w:szCs w:val="28"/>
        </w:rPr>
      </w:pPr>
      <w:r w:rsidRPr="00C23812">
        <w:rPr>
          <w:sz w:val="28"/>
          <w:szCs w:val="28"/>
        </w:rPr>
        <w:t>Таблица 1</w:t>
      </w:r>
    </w:p>
    <w:p w14:paraId="0362A569" w14:textId="77777777" w:rsidR="00090049" w:rsidRPr="002C6907" w:rsidRDefault="00090049" w:rsidP="002A7A28">
      <w:pPr>
        <w:tabs>
          <w:tab w:val="left" w:pos="142"/>
        </w:tabs>
        <w:jc w:val="center"/>
        <w:rPr>
          <w:b/>
          <w:sz w:val="28"/>
          <w:szCs w:val="28"/>
        </w:rPr>
      </w:pPr>
      <w:r w:rsidRPr="002C6907">
        <w:rPr>
          <w:b/>
          <w:sz w:val="28"/>
          <w:szCs w:val="28"/>
        </w:rPr>
        <w:t>Таблица идентификаторов оцен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2"/>
        <w:gridCol w:w="5387"/>
        <w:gridCol w:w="1417"/>
      </w:tblGrid>
      <w:tr w:rsidR="00090049" w:rsidRPr="006A1100" w14:paraId="6A1CF74D" w14:textId="77777777" w:rsidTr="0000734F">
        <w:trPr>
          <w:trHeight w:val="778"/>
        </w:trPr>
        <w:tc>
          <w:tcPr>
            <w:tcW w:w="540" w:type="dxa"/>
            <w:shd w:val="clear" w:color="auto" w:fill="auto"/>
          </w:tcPr>
          <w:p w14:paraId="7A706FC1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№ п/п</w:t>
            </w:r>
          </w:p>
        </w:tc>
        <w:tc>
          <w:tcPr>
            <w:tcW w:w="2432" w:type="dxa"/>
            <w:shd w:val="clear" w:color="auto" w:fill="auto"/>
          </w:tcPr>
          <w:p w14:paraId="24965AA1" w14:textId="2EBCDEFE" w:rsidR="00090049" w:rsidRPr="006A1100" w:rsidRDefault="00090049" w:rsidP="006E77DF">
            <w:pPr>
              <w:spacing w:before="240"/>
              <w:jc w:val="center"/>
            </w:pPr>
            <w:r w:rsidRPr="006A1100">
              <w:t>Идентификатор оценки</w:t>
            </w:r>
          </w:p>
        </w:tc>
        <w:tc>
          <w:tcPr>
            <w:tcW w:w="5387" w:type="dxa"/>
            <w:shd w:val="clear" w:color="auto" w:fill="auto"/>
          </w:tcPr>
          <w:p w14:paraId="371F9FAA" w14:textId="77777777" w:rsidR="00090049" w:rsidRPr="006A1100" w:rsidRDefault="00090049" w:rsidP="006E77DF">
            <w:pPr>
              <w:spacing w:before="240"/>
              <w:jc w:val="center"/>
            </w:pPr>
            <w:r w:rsidRPr="006A1100"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533D1A0B" w14:textId="77777777" w:rsidR="00090049" w:rsidRPr="006A1100" w:rsidRDefault="00090049" w:rsidP="006E77DF">
            <w:pPr>
              <w:spacing w:before="120"/>
              <w:jc w:val="center"/>
            </w:pPr>
            <w:r w:rsidRPr="006A1100">
              <w:t>Количество баллов</w:t>
            </w:r>
          </w:p>
        </w:tc>
      </w:tr>
      <w:tr w:rsidR="003C4DD7" w:rsidRPr="006A1100" w14:paraId="152E61B6" w14:textId="77777777" w:rsidTr="00890DA1">
        <w:trPr>
          <w:trHeight w:val="319"/>
        </w:trPr>
        <w:tc>
          <w:tcPr>
            <w:tcW w:w="540" w:type="dxa"/>
            <w:vMerge w:val="restart"/>
            <w:shd w:val="clear" w:color="auto" w:fill="auto"/>
          </w:tcPr>
          <w:p w14:paraId="1D6D6566" w14:textId="37D0AC35" w:rsidR="003C4DD7" w:rsidRPr="006A1100" w:rsidRDefault="003C4DD7" w:rsidP="00890DA1">
            <w:r>
              <w:t>1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08D7B45A" w14:textId="77777777" w:rsidR="003C4DD7" w:rsidRPr="006A1100" w:rsidRDefault="003C4DD7" w:rsidP="00890DA1">
            <w:r w:rsidRPr="006A1100">
              <w:t>Условно-годовая экономия топливно-энергетических ресурсов от реализации мероприятия</w:t>
            </w:r>
          </w:p>
        </w:tc>
        <w:tc>
          <w:tcPr>
            <w:tcW w:w="5387" w:type="dxa"/>
            <w:shd w:val="clear" w:color="auto" w:fill="auto"/>
          </w:tcPr>
          <w:p w14:paraId="562EA04F" w14:textId="77777777" w:rsidR="003C4DD7" w:rsidRPr="006A1100" w:rsidRDefault="003C4DD7" w:rsidP="00890DA1">
            <w:r>
              <w:t>от 10</w:t>
            </w:r>
            <w:r w:rsidRPr="006A1100">
              <w:t xml:space="preserve">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5C8D8B4" w14:textId="77777777" w:rsidR="003C4DD7" w:rsidRPr="006A1100" w:rsidRDefault="003C4DD7" w:rsidP="00890DA1">
            <w:pPr>
              <w:jc w:val="center"/>
            </w:pPr>
            <w:r w:rsidRPr="006A1100">
              <w:t>0</w:t>
            </w:r>
          </w:p>
        </w:tc>
      </w:tr>
      <w:tr w:rsidR="003C4DD7" w:rsidRPr="006A1100" w14:paraId="6D67568E" w14:textId="77777777" w:rsidTr="00890DA1">
        <w:trPr>
          <w:trHeight w:val="319"/>
        </w:trPr>
        <w:tc>
          <w:tcPr>
            <w:tcW w:w="540" w:type="dxa"/>
            <w:vMerge/>
            <w:shd w:val="clear" w:color="auto" w:fill="auto"/>
          </w:tcPr>
          <w:p w14:paraId="2F67414F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27414466" w14:textId="77777777" w:rsidR="003C4DD7" w:rsidRPr="006A1100" w:rsidRDefault="003C4DD7" w:rsidP="00890DA1">
            <w:pPr>
              <w:spacing w:before="120"/>
            </w:pPr>
          </w:p>
        </w:tc>
        <w:tc>
          <w:tcPr>
            <w:tcW w:w="5387" w:type="dxa"/>
            <w:shd w:val="clear" w:color="auto" w:fill="auto"/>
          </w:tcPr>
          <w:p w14:paraId="0DE9C896" w14:textId="77777777" w:rsidR="003C4DD7" w:rsidRPr="006A1100" w:rsidRDefault="003C4DD7" w:rsidP="00890DA1">
            <w:r w:rsidRPr="006A1100">
              <w:t xml:space="preserve">от 5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5CC0D990" w14:textId="77777777" w:rsidR="003C4DD7" w:rsidRPr="006A1100" w:rsidRDefault="003C4DD7" w:rsidP="00890DA1">
            <w:pPr>
              <w:jc w:val="center"/>
            </w:pPr>
            <w:r w:rsidRPr="006A1100">
              <w:t>1</w:t>
            </w:r>
          </w:p>
        </w:tc>
      </w:tr>
      <w:tr w:rsidR="003C4DD7" w:rsidRPr="006A1100" w14:paraId="4989C515" w14:textId="77777777" w:rsidTr="00890DA1">
        <w:trPr>
          <w:trHeight w:val="282"/>
        </w:trPr>
        <w:tc>
          <w:tcPr>
            <w:tcW w:w="540" w:type="dxa"/>
            <w:vMerge/>
            <w:shd w:val="clear" w:color="auto" w:fill="auto"/>
          </w:tcPr>
          <w:p w14:paraId="30707F58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66D23340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290507C0" w14:textId="77777777" w:rsidR="003C4DD7" w:rsidRPr="006A1100" w:rsidRDefault="003C4DD7" w:rsidP="00890DA1">
            <w:r w:rsidRPr="006A1100">
              <w:t xml:space="preserve">от 1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5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41072100" w14:textId="77777777" w:rsidR="003C4DD7" w:rsidRPr="006A1100" w:rsidRDefault="003C4DD7" w:rsidP="00890DA1">
            <w:pPr>
              <w:jc w:val="center"/>
            </w:pPr>
            <w:r w:rsidRPr="006A1100">
              <w:t>2</w:t>
            </w:r>
          </w:p>
        </w:tc>
      </w:tr>
      <w:tr w:rsidR="003C4DD7" w:rsidRPr="006A1100" w14:paraId="4233CD39" w14:textId="77777777" w:rsidTr="00890DA1">
        <w:trPr>
          <w:trHeight w:val="246"/>
        </w:trPr>
        <w:tc>
          <w:tcPr>
            <w:tcW w:w="540" w:type="dxa"/>
            <w:vMerge/>
            <w:shd w:val="clear" w:color="auto" w:fill="auto"/>
          </w:tcPr>
          <w:p w14:paraId="455A866D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3CE3EE99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0F4525BF" w14:textId="77777777" w:rsidR="003C4DD7" w:rsidRPr="006A1100" w:rsidRDefault="003C4DD7" w:rsidP="00890DA1">
            <w:r w:rsidRPr="006A1100">
              <w:t xml:space="preserve">от 500 т </w:t>
            </w:r>
            <w:proofErr w:type="spellStart"/>
            <w:r w:rsidRPr="006A1100">
              <w:t>у.т</w:t>
            </w:r>
            <w:proofErr w:type="spellEnd"/>
            <w:r w:rsidRPr="006A1100">
              <w:t xml:space="preserve">. до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6AC5D2C5" w14:textId="77777777" w:rsidR="003C4DD7" w:rsidRPr="006A1100" w:rsidRDefault="003C4DD7" w:rsidP="00890DA1">
            <w:pPr>
              <w:jc w:val="center"/>
            </w:pPr>
            <w:r w:rsidRPr="006A1100">
              <w:t>3</w:t>
            </w:r>
          </w:p>
        </w:tc>
      </w:tr>
      <w:tr w:rsidR="003C4DD7" w:rsidRPr="006A1100" w14:paraId="59D9EEEF" w14:textId="77777777" w:rsidTr="00890DA1">
        <w:trPr>
          <w:trHeight w:val="343"/>
        </w:trPr>
        <w:tc>
          <w:tcPr>
            <w:tcW w:w="540" w:type="dxa"/>
            <w:vMerge/>
            <w:shd w:val="clear" w:color="auto" w:fill="auto"/>
          </w:tcPr>
          <w:p w14:paraId="5854CEB6" w14:textId="77777777" w:rsidR="003C4DD7" w:rsidRPr="006A1100" w:rsidRDefault="003C4DD7" w:rsidP="00890DA1"/>
        </w:tc>
        <w:tc>
          <w:tcPr>
            <w:tcW w:w="2432" w:type="dxa"/>
            <w:vMerge/>
            <w:shd w:val="clear" w:color="auto" w:fill="auto"/>
          </w:tcPr>
          <w:p w14:paraId="488AEF23" w14:textId="77777777" w:rsidR="003C4DD7" w:rsidRPr="006A1100" w:rsidRDefault="003C4DD7" w:rsidP="00890DA1"/>
        </w:tc>
        <w:tc>
          <w:tcPr>
            <w:tcW w:w="5387" w:type="dxa"/>
            <w:shd w:val="clear" w:color="auto" w:fill="auto"/>
          </w:tcPr>
          <w:p w14:paraId="1504F573" w14:textId="77777777" w:rsidR="003C4DD7" w:rsidRPr="006A1100" w:rsidRDefault="003C4DD7" w:rsidP="00890DA1">
            <w:r w:rsidRPr="006A1100">
              <w:t xml:space="preserve">свыше 1000 т </w:t>
            </w:r>
            <w:proofErr w:type="spellStart"/>
            <w:r w:rsidRPr="006A1100">
              <w:t>у.т</w:t>
            </w:r>
            <w:proofErr w:type="spellEnd"/>
            <w:r w:rsidRPr="006A1100">
              <w:t>.</w:t>
            </w:r>
          </w:p>
        </w:tc>
        <w:tc>
          <w:tcPr>
            <w:tcW w:w="1417" w:type="dxa"/>
            <w:shd w:val="clear" w:color="auto" w:fill="auto"/>
          </w:tcPr>
          <w:p w14:paraId="7A48E72F" w14:textId="77777777" w:rsidR="003C4DD7" w:rsidRPr="006A1100" w:rsidRDefault="003C4DD7" w:rsidP="00890DA1">
            <w:pPr>
              <w:jc w:val="center"/>
            </w:pPr>
            <w:r w:rsidRPr="006A1100">
              <w:t>4</w:t>
            </w:r>
          </w:p>
        </w:tc>
      </w:tr>
      <w:tr w:rsidR="00090049" w:rsidRPr="006A1100" w14:paraId="12EAE814" w14:textId="77777777" w:rsidTr="0000734F">
        <w:tc>
          <w:tcPr>
            <w:tcW w:w="540" w:type="dxa"/>
            <w:vMerge w:val="restart"/>
            <w:shd w:val="clear" w:color="auto" w:fill="auto"/>
          </w:tcPr>
          <w:p w14:paraId="744846F8" w14:textId="3B76CDB4" w:rsidR="00090049" w:rsidRPr="006A1100" w:rsidRDefault="003C4DD7" w:rsidP="00890DA1">
            <w:r>
              <w:t>2</w:t>
            </w:r>
            <w:r w:rsidR="00090049"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3D79DEB" w14:textId="33FB8C8C" w:rsidR="00090049" w:rsidRPr="006A1100" w:rsidRDefault="004A1544" w:rsidP="002C6907">
            <w:r>
              <w:t>П</w:t>
            </w:r>
            <w:r w:rsidRPr="004A1544">
              <w:t>ростой срок</w:t>
            </w:r>
            <w:r w:rsidR="00090049" w:rsidRPr="006A1100">
              <w:t xml:space="preserve"> окупаемости</w:t>
            </w:r>
          </w:p>
        </w:tc>
        <w:tc>
          <w:tcPr>
            <w:tcW w:w="5387" w:type="dxa"/>
            <w:shd w:val="clear" w:color="auto" w:fill="auto"/>
          </w:tcPr>
          <w:p w14:paraId="51D203BB" w14:textId="77777777" w:rsidR="00090049" w:rsidRPr="006A1100" w:rsidRDefault="00090049" w:rsidP="00120655">
            <w:r w:rsidRPr="006A1100">
              <w:t>до 1 года</w:t>
            </w:r>
          </w:p>
        </w:tc>
        <w:tc>
          <w:tcPr>
            <w:tcW w:w="1417" w:type="dxa"/>
            <w:shd w:val="clear" w:color="auto" w:fill="auto"/>
          </w:tcPr>
          <w:p w14:paraId="00E60217" w14:textId="77777777" w:rsidR="00090049" w:rsidRPr="006A1100" w:rsidRDefault="00090049" w:rsidP="00120655">
            <w:pPr>
              <w:jc w:val="center"/>
            </w:pPr>
            <w:r w:rsidRPr="006A1100">
              <w:t>4</w:t>
            </w:r>
          </w:p>
        </w:tc>
      </w:tr>
      <w:tr w:rsidR="00090049" w:rsidRPr="006A1100" w14:paraId="2249A4FA" w14:textId="77777777" w:rsidTr="0000734F">
        <w:tc>
          <w:tcPr>
            <w:tcW w:w="540" w:type="dxa"/>
            <w:vMerge/>
            <w:shd w:val="clear" w:color="auto" w:fill="auto"/>
          </w:tcPr>
          <w:p w14:paraId="58D5F1D3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22AB1797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18B4B541" w14:textId="77777777" w:rsidR="00090049" w:rsidRPr="006A1100" w:rsidRDefault="00090049" w:rsidP="00120655">
            <w:r w:rsidRPr="006A1100">
              <w:t>от 1 года до 3 лет</w:t>
            </w:r>
          </w:p>
        </w:tc>
        <w:tc>
          <w:tcPr>
            <w:tcW w:w="1417" w:type="dxa"/>
            <w:shd w:val="clear" w:color="auto" w:fill="auto"/>
          </w:tcPr>
          <w:p w14:paraId="679A3755" w14:textId="77777777" w:rsidR="00090049" w:rsidRPr="006A1100" w:rsidRDefault="00090049" w:rsidP="00120655">
            <w:pPr>
              <w:jc w:val="center"/>
            </w:pPr>
            <w:r w:rsidRPr="006A1100">
              <w:t>3</w:t>
            </w:r>
          </w:p>
        </w:tc>
      </w:tr>
      <w:tr w:rsidR="00090049" w:rsidRPr="006A1100" w14:paraId="70C0FB15" w14:textId="77777777" w:rsidTr="0000734F">
        <w:tc>
          <w:tcPr>
            <w:tcW w:w="540" w:type="dxa"/>
            <w:vMerge/>
            <w:shd w:val="clear" w:color="auto" w:fill="auto"/>
          </w:tcPr>
          <w:p w14:paraId="7E4AD046" w14:textId="77777777" w:rsidR="00090049" w:rsidRPr="006A1100" w:rsidRDefault="00090049" w:rsidP="00890DA1"/>
        </w:tc>
        <w:tc>
          <w:tcPr>
            <w:tcW w:w="2432" w:type="dxa"/>
            <w:vMerge/>
            <w:shd w:val="clear" w:color="auto" w:fill="auto"/>
          </w:tcPr>
          <w:p w14:paraId="17251C3F" w14:textId="77777777" w:rsidR="00090049" w:rsidRPr="006A1100" w:rsidRDefault="00090049" w:rsidP="00890DA1"/>
        </w:tc>
        <w:tc>
          <w:tcPr>
            <w:tcW w:w="5387" w:type="dxa"/>
            <w:shd w:val="clear" w:color="auto" w:fill="auto"/>
          </w:tcPr>
          <w:p w14:paraId="05B95875" w14:textId="77777777" w:rsidR="00090049" w:rsidRPr="006A1100" w:rsidRDefault="00090049" w:rsidP="00120655">
            <w:r w:rsidRPr="006A1100">
              <w:t>от 3 лет до 5 лет</w:t>
            </w:r>
          </w:p>
        </w:tc>
        <w:tc>
          <w:tcPr>
            <w:tcW w:w="1417" w:type="dxa"/>
            <w:shd w:val="clear" w:color="auto" w:fill="auto"/>
          </w:tcPr>
          <w:p w14:paraId="3283437E" w14:textId="77777777" w:rsidR="00090049" w:rsidRPr="006A1100" w:rsidRDefault="00090049" w:rsidP="00120655">
            <w:pPr>
              <w:jc w:val="center"/>
            </w:pPr>
            <w:r w:rsidRPr="006A1100">
              <w:t>2</w:t>
            </w:r>
          </w:p>
        </w:tc>
      </w:tr>
      <w:tr w:rsidR="00A3109D" w:rsidRPr="006A1100" w14:paraId="400D6BBB" w14:textId="77777777" w:rsidTr="0000734F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366D4B51" w14:textId="77777777" w:rsidR="00A3109D" w:rsidRPr="006A1100" w:rsidRDefault="00A3109D" w:rsidP="00890DA1"/>
        </w:tc>
        <w:tc>
          <w:tcPr>
            <w:tcW w:w="2432" w:type="dxa"/>
            <w:vMerge/>
            <w:shd w:val="clear" w:color="auto" w:fill="auto"/>
          </w:tcPr>
          <w:p w14:paraId="19EF317A" w14:textId="77777777" w:rsidR="00A3109D" w:rsidRPr="006A1100" w:rsidRDefault="00A3109D" w:rsidP="00890DA1"/>
        </w:tc>
        <w:tc>
          <w:tcPr>
            <w:tcW w:w="5387" w:type="dxa"/>
            <w:shd w:val="clear" w:color="auto" w:fill="auto"/>
          </w:tcPr>
          <w:p w14:paraId="0849E100" w14:textId="77777777" w:rsidR="00A3109D" w:rsidRPr="006A1100" w:rsidRDefault="00A3109D" w:rsidP="002C6907">
            <w:r w:rsidRPr="006A1100">
              <w:t>от 5 лет до 10 лет</w:t>
            </w:r>
          </w:p>
        </w:tc>
        <w:tc>
          <w:tcPr>
            <w:tcW w:w="1417" w:type="dxa"/>
            <w:shd w:val="clear" w:color="auto" w:fill="auto"/>
          </w:tcPr>
          <w:p w14:paraId="15498203" w14:textId="77777777" w:rsidR="00A3109D" w:rsidRPr="006A1100" w:rsidRDefault="00A3109D" w:rsidP="002C6907">
            <w:pPr>
              <w:jc w:val="center"/>
            </w:pPr>
            <w:r w:rsidRPr="006A1100">
              <w:t>1</w:t>
            </w:r>
          </w:p>
        </w:tc>
      </w:tr>
      <w:tr w:rsidR="00936967" w:rsidRPr="006A1100" w14:paraId="03C113E4" w14:textId="77777777" w:rsidTr="00890DA1">
        <w:tc>
          <w:tcPr>
            <w:tcW w:w="540" w:type="dxa"/>
            <w:vMerge w:val="restart"/>
            <w:shd w:val="clear" w:color="auto" w:fill="auto"/>
          </w:tcPr>
          <w:p w14:paraId="6AB3D618" w14:textId="03A105C7" w:rsidR="00936967" w:rsidRPr="006A1100" w:rsidRDefault="00936967" w:rsidP="00890DA1">
            <w:r>
              <w:t>3</w:t>
            </w:r>
            <w:r w:rsidRPr="006A1100">
              <w:t>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10295906" w14:textId="6E3B8BBA" w:rsidR="00936967" w:rsidRPr="006A1100" w:rsidRDefault="00936967" w:rsidP="0000665B">
            <w:pPr>
              <w:contextualSpacing/>
            </w:pPr>
            <w:r w:rsidRPr="006A1100">
              <w:t>Привлечение софинансирования на</w:t>
            </w:r>
            <w:r w:rsidR="0000665B">
              <w:t xml:space="preserve"> </w:t>
            </w:r>
            <w:r w:rsidRPr="006A1100">
              <w:t>реализацию мероприятия</w:t>
            </w:r>
          </w:p>
        </w:tc>
        <w:tc>
          <w:tcPr>
            <w:tcW w:w="5387" w:type="dxa"/>
            <w:shd w:val="clear" w:color="auto" w:fill="auto"/>
          </w:tcPr>
          <w:p w14:paraId="1D48E9CA" w14:textId="2BE60B1D" w:rsidR="00936967" w:rsidRPr="006A1100" w:rsidRDefault="00936967" w:rsidP="00890DA1">
            <w:r w:rsidRPr="006A1100">
              <w:t>от 50 % до 6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113D9D1D" w14:textId="22B2DD78" w:rsidR="00936967" w:rsidRPr="006A1100" w:rsidRDefault="00936967" w:rsidP="00890DA1">
            <w:pPr>
              <w:jc w:val="center"/>
            </w:pPr>
            <w:r>
              <w:t>1</w:t>
            </w:r>
          </w:p>
        </w:tc>
      </w:tr>
      <w:tr w:rsidR="00936967" w:rsidRPr="006A1100" w14:paraId="6F96B12F" w14:textId="77777777" w:rsidTr="00890DA1">
        <w:tc>
          <w:tcPr>
            <w:tcW w:w="540" w:type="dxa"/>
            <w:vMerge/>
            <w:shd w:val="clear" w:color="auto" w:fill="auto"/>
          </w:tcPr>
          <w:p w14:paraId="2124C7B4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B0E0EDF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055D499F" w14:textId="10BF7D76" w:rsidR="00936967" w:rsidRPr="006A1100" w:rsidRDefault="00936967" w:rsidP="00890DA1">
            <w:r w:rsidRPr="006A1100">
              <w:t>от 60 % до 7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66DE0C9C" w14:textId="42E70721" w:rsidR="00936967" w:rsidRPr="006A1100" w:rsidRDefault="00936967" w:rsidP="00890DA1">
            <w:pPr>
              <w:jc w:val="center"/>
            </w:pPr>
            <w:r>
              <w:t>2</w:t>
            </w:r>
          </w:p>
        </w:tc>
      </w:tr>
      <w:tr w:rsidR="00936967" w:rsidRPr="006A1100" w14:paraId="0A97A3AE" w14:textId="77777777" w:rsidTr="00890DA1">
        <w:tc>
          <w:tcPr>
            <w:tcW w:w="540" w:type="dxa"/>
            <w:vMerge/>
            <w:shd w:val="clear" w:color="auto" w:fill="auto"/>
          </w:tcPr>
          <w:p w14:paraId="0318433A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54D7B1F4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71D2CC16" w14:textId="5D7D2894" w:rsidR="00936967" w:rsidRPr="006A1100" w:rsidRDefault="00936967" w:rsidP="00890DA1">
            <w:r w:rsidRPr="006A1100">
              <w:t>от 70 % до 80 % 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3EEC4ECB" w14:textId="34096238" w:rsidR="00936967" w:rsidRPr="006A1100" w:rsidRDefault="00936967" w:rsidP="00936967">
            <w:pPr>
              <w:jc w:val="center"/>
            </w:pPr>
            <w:r>
              <w:t>3</w:t>
            </w:r>
          </w:p>
        </w:tc>
      </w:tr>
      <w:tr w:rsidR="00936967" w:rsidRPr="006A1100" w14:paraId="5157CAA8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766F0D32" w14:textId="77777777" w:rsidR="00936967" w:rsidRPr="006A1100" w:rsidRDefault="00936967" w:rsidP="00890DA1"/>
        </w:tc>
        <w:tc>
          <w:tcPr>
            <w:tcW w:w="2432" w:type="dxa"/>
            <w:vMerge/>
            <w:shd w:val="clear" w:color="auto" w:fill="auto"/>
          </w:tcPr>
          <w:p w14:paraId="1D5A1FD7" w14:textId="77777777" w:rsidR="00936967" w:rsidRPr="006A1100" w:rsidRDefault="00936967" w:rsidP="00890DA1"/>
        </w:tc>
        <w:tc>
          <w:tcPr>
            <w:tcW w:w="5387" w:type="dxa"/>
            <w:shd w:val="clear" w:color="auto" w:fill="auto"/>
          </w:tcPr>
          <w:p w14:paraId="25844B81" w14:textId="503F99B3" w:rsidR="00936967" w:rsidRPr="006A1100" w:rsidRDefault="00936967" w:rsidP="00890DA1">
            <w:r w:rsidRPr="006A1100">
              <w:t>от 80</w:t>
            </w:r>
            <w:r w:rsidRPr="00852921">
              <w:t xml:space="preserve">% </w:t>
            </w:r>
            <w:r w:rsidR="003C4DD7" w:rsidRPr="00852921">
              <w:t xml:space="preserve">до 90 % </w:t>
            </w:r>
            <w:r w:rsidRPr="00852921">
              <w:t>софинансирования</w:t>
            </w:r>
          </w:p>
        </w:tc>
        <w:tc>
          <w:tcPr>
            <w:tcW w:w="1417" w:type="dxa"/>
            <w:shd w:val="clear" w:color="auto" w:fill="auto"/>
          </w:tcPr>
          <w:p w14:paraId="5F5169E1" w14:textId="6709C107" w:rsidR="00936967" w:rsidRPr="006A1100" w:rsidRDefault="00936967" w:rsidP="00890DA1">
            <w:pPr>
              <w:jc w:val="center"/>
            </w:pPr>
            <w:r>
              <w:t>4</w:t>
            </w:r>
          </w:p>
        </w:tc>
      </w:tr>
      <w:tr w:rsidR="00D957CB" w:rsidRPr="006A1100" w14:paraId="0C1029DA" w14:textId="77777777" w:rsidTr="00890DA1">
        <w:trPr>
          <w:trHeight w:val="117"/>
        </w:trPr>
        <w:tc>
          <w:tcPr>
            <w:tcW w:w="540" w:type="dxa"/>
            <w:vMerge w:val="restart"/>
            <w:shd w:val="clear" w:color="auto" w:fill="auto"/>
          </w:tcPr>
          <w:p w14:paraId="39827BCD" w14:textId="007D2733" w:rsidR="00D957CB" w:rsidRPr="006A1100" w:rsidRDefault="00E55D1D" w:rsidP="00890DA1">
            <w:r>
              <w:t>4.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5DD43E3D" w14:textId="008DA3B8" w:rsidR="00D957CB" w:rsidRPr="006A1100" w:rsidRDefault="00D957CB" w:rsidP="00890DA1">
            <w:r>
              <w:t>Мероприятие Госпрограммы «Энергосбережение» относится</w:t>
            </w:r>
            <w:r w:rsidR="00E35056">
              <w:t xml:space="preserve"> к</w:t>
            </w:r>
            <w:r>
              <w:t>:</w:t>
            </w:r>
          </w:p>
        </w:tc>
        <w:tc>
          <w:tcPr>
            <w:tcW w:w="5387" w:type="dxa"/>
            <w:shd w:val="clear" w:color="auto" w:fill="auto"/>
          </w:tcPr>
          <w:p w14:paraId="3264910A" w14:textId="079C9B60" w:rsidR="00D957CB" w:rsidRPr="00D957CB" w:rsidRDefault="00D957CB" w:rsidP="00890DA1">
            <w:r w:rsidRPr="00D957CB">
              <w:t xml:space="preserve">Подпрограмма №1 </w:t>
            </w:r>
            <w:r w:rsidRPr="00D957CB">
              <w:rPr>
                <w:color w:val="000000"/>
              </w:rPr>
              <w:t>«Повышение энергоэффективности»</w:t>
            </w:r>
          </w:p>
        </w:tc>
        <w:tc>
          <w:tcPr>
            <w:tcW w:w="1417" w:type="dxa"/>
            <w:shd w:val="clear" w:color="auto" w:fill="auto"/>
          </w:tcPr>
          <w:p w14:paraId="571CEF2B" w14:textId="1E363598" w:rsidR="00D957CB" w:rsidRDefault="00D957CB" w:rsidP="00890DA1">
            <w:pPr>
              <w:jc w:val="center"/>
            </w:pPr>
            <w:r>
              <w:t>0</w:t>
            </w:r>
          </w:p>
        </w:tc>
      </w:tr>
      <w:tr w:rsidR="00D957CB" w:rsidRPr="006A1100" w14:paraId="62BF4CF6" w14:textId="77777777" w:rsidTr="00890DA1">
        <w:trPr>
          <w:trHeight w:val="117"/>
        </w:trPr>
        <w:tc>
          <w:tcPr>
            <w:tcW w:w="540" w:type="dxa"/>
            <w:vMerge/>
            <w:shd w:val="clear" w:color="auto" w:fill="auto"/>
          </w:tcPr>
          <w:p w14:paraId="05928A08" w14:textId="77777777" w:rsidR="00D957CB" w:rsidRPr="006A1100" w:rsidRDefault="00D957CB" w:rsidP="00890DA1"/>
        </w:tc>
        <w:tc>
          <w:tcPr>
            <w:tcW w:w="2432" w:type="dxa"/>
            <w:vMerge/>
            <w:shd w:val="clear" w:color="auto" w:fill="auto"/>
          </w:tcPr>
          <w:p w14:paraId="61C5F965" w14:textId="77777777" w:rsidR="00D957CB" w:rsidRPr="006A1100" w:rsidRDefault="00D957CB" w:rsidP="00890DA1"/>
        </w:tc>
        <w:tc>
          <w:tcPr>
            <w:tcW w:w="5387" w:type="dxa"/>
            <w:shd w:val="clear" w:color="auto" w:fill="auto"/>
          </w:tcPr>
          <w:p w14:paraId="02FD8325" w14:textId="36D633CA" w:rsidR="00D957CB" w:rsidRPr="00D957CB" w:rsidRDefault="00D957CB" w:rsidP="00890DA1">
            <w:r w:rsidRPr="00D957CB">
              <w:t>Подпрограмма № 2 «Развитие использования местных ТЭР, в том числе ВИЭ»</w:t>
            </w:r>
          </w:p>
        </w:tc>
        <w:tc>
          <w:tcPr>
            <w:tcW w:w="1417" w:type="dxa"/>
            <w:shd w:val="clear" w:color="auto" w:fill="auto"/>
          </w:tcPr>
          <w:p w14:paraId="529CC1B0" w14:textId="4D930F86" w:rsidR="00D957CB" w:rsidRDefault="00D957CB" w:rsidP="00890DA1">
            <w:pPr>
              <w:jc w:val="center"/>
            </w:pPr>
            <w:r>
              <w:t>10</w:t>
            </w:r>
          </w:p>
        </w:tc>
      </w:tr>
    </w:tbl>
    <w:p w14:paraId="14BF9E8D" w14:textId="77777777" w:rsidR="0000734F" w:rsidRDefault="0000734F" w:rsidP="00A3109D">
      <w:pPr>
        <w:spacing w:line="240" w:lineRule="atLeast"/>
      </w:pPr>
    </w:p>
    <w:p w14:paraId="38214C6C" w14:textId="5D49520A" w:rsidR="00A3109D" w:rsidRPr="006A1100" w:rsidRDefault="00A3109D" w:rsidP="00A3109D">
      <w:pPr>
        <w:spacing w:line="240" w:lineRule="atLeast"/>
      </w:pPr>
      <w:r w:rsidRPr="006A1100">
        <w:t>Примечание:</w:t>
      </w:r>
    </w:p>
    <w:p w14:paraId="707D96E9" w14:textId="5F5A5436" w:rsidR="00A3109D" w:rsidRPr="006A1100" w:rsidRDefault="00A3109D" w:rsidP="00A3109D">
      <w:pPr>
        <w:spacing w:line="240" w:lineRule="atLeast"/>
        <w:ind w:left="1276"/>
        <w:jc w:val="both"/>
      </w:pPr>
      <w:r w:rsidRPr="006A1100">
        <w:t>Под софинансированием следует понимать привлеченные средства для реализации мероприятия</w:t>
      </w:r>
      <w:r w:rsidR="00705E6C">
        <w:t xml:space="preserve"> </w:t>
      </w:r>
      <w:r w:rsidR="002A7A28">
        <w:t>из других источников</w:t>
      </w:r>
      <w:r w:rsidRPr="006A1100">
        <w:t>, такие как средства республиканского</w:t>
      </w:r>
      <w:r w:rsidR="00AC47BC" w:rsidRPr="006A1100">
        <w:t xml:space="preserve"> и местного</w:t>
      </w:r>
      <w:r w:rsidRPr="006A1100">
        <w:t xml:space="preserve"> бюджет</w:t>
      </w:r>
      <w:r w:rsidR="00AC47BC" w:rsidRPr="006A1100">
        <w:t>ов</w:t>
      </w:r>
      <w:r w:rsidRPr="006A1100">
        <w:t>, средства кредитов, собственные средства предприятия (организации), займов и прочее.</w:t>
      </w:r>
    </w:p>
    <w:p w14:paraId="1D136B06" w14:textId="77777777" w:rsidR="00A3109D" w:rsidRPr="006A1100" w:rsidRDefault="00A3109D" w:rsidP="00A3109D">
      <w:pPr>
        <w:spacing w:line="240" w:lineRule="atLeast"/>
        <w:rPr>
          <w:highlight w:val="yellow"/>
        </w:rPr>
      </w:pPr>
    </w:p>
    <w:p w14:paraId="0CFD7AC2" w14:textId="3CA34680" w:rsidR="00A3109D" w:rsidRPr="006A1100" w:rsidRDefault="00A3109D" w:rsidP="00A3109D">
      <w:pPr>
        <w:spacing w:line="240" w:lineRule="atLeast"/>
        <w:rPr>
          <w:b/>
        </w:rPr>
      </w:pPr>
      <w:r w:rsidRPr="006A1100">
        <w:rPr>
          <w:b/>
        </w:rPr>
        <w:t>Пример</w:t>
      </w:r>
      <w:r w:rsidR="00173A15" w:rsidRPr="00516D12">
        <w:rPr>
          <w:b/>
        </w:rPr>
        <w:t xml:space="preserve"> 1</w:t>
      </w:r>
      <w:r w:rsidRPr="006A1100">
        <w:rPr>
          <w:b/>
        </w:rPr>
        <w:t>:</w:t>
      </w:r>
    </w:p>
    <w:p w14:paraId="735B1314" w14:textId="56C950CC" w:rsidR="00A3109D" w:rsidRPr="006A1100" w:rsidRDefault="00A3109D" w:rsidP="00A3109D">
      <w:pPr>
        <w:spacing w:line="240" w:lineRule="atLeast"/>
        <w:jc w:val="both"/>
      </w:pPr>
      <w:r w:rsidRPr="006A1100">
        <w:t xml:space="preserve">Наименование мероприятия: «Внедрение энергоэффективных </w:t>
      </w:r>
      <w:r w:rsidR="0010546D">
        <w:t>светильников внутреннего освещения</w:t>
      </w:r>
      <w:r w:rsidRPr="006A1100">
        <w:t xml:space="preserve">», код </w:t>
      </w:r>
      <w:r w:rsidR="0010546D">
        <w:t>- 1525</w:t>
      </w:r>
      <w:r w:rsidRPr="006A1100">
        <w:t>;</w:t>
      </w:r>
    </w:p>
    <w:p w14:paraId="07F7E5B9" w14:textId="0EE96961" w:rsidR="00A3109D" w:rsidRPr="006A1100" w:rsidRDefault="00A3109D" w:rsidP="00A3109D">
      <w:pPr>
        <w:spacing w:line="240" w:lineRule="atLeast"/>
        <w:jc w:val="both"/>
      </w:pPr>
      <w:r w:rsidRPr="006A1100">
        <w:t xml:space="preserve">Срок окупаемости: </w:t>
      </w:r>
      <w:r w:rsidR="00955321">
        <w:t>4</w:t>
      </w:r>
      <w:r w:rsidRPr="006A1100">
        <w:t xml:space="preserve"> года; </w:t>
      </w:r>
    </w:p>
    <w:p w14:paraId="4C349CA2" w14:textId="557FA9F1" w:rsidR="00A3109D" w:rsidRPr="006A1100" w:rsidRDefault="00A3109D" w:rsidP="00A3109D">
      <w:pPr>
        <w:spacing w:line="240" w:lineRule="atLeast"/>
        <w:jc w:val="both"/>
      </w:pPr>
      <w:r w:rsidRPr="006A1100">
        <w:t>Экономия</w:t>
      </w:r>
      <w:r w:rsidR="006A12F0" w:rsidRPr="006A1100">
        <w:t xml:space="preserve"> топливно-энергетических ресурсов</w:t>
      </w:r>
      <w:r w:rsidRPr="006A1100">
        <w:t xml:space="preserve">: </w:t>
      </w:r>
      <w:r w:rsidR="00955321">
        <w:t>16</w:t>
      </w:r>
      <w:r w:rsidRPr="006A1100">
        <w:t xml:space="preserve"> т </w:t>
      </w:r>
      <w:proofErr w:type="spellStart"/>
      <w:r w:rsidRPr="006A1100">
        <w:t>у.т</w:t>
      </w:r>
      <w:proofErr w:type="spellEnd"/>
      <w:r w:rsidRPr="006A1100">
        <w:t>.</w:t>
      </w:r>
    </w:p>
    <w:p w14:paraId="1969D60F" w14:textId="69DB40D3" w:rsidR="00A3109D" w:rsidRPr="006A1100" w:rsidRDefault="00A3109D" w:rsidP="00A3109D">
      <w:pPr>
        <w:spacing w:line="240" w:lineRule="atLeast"/>
        <w:jc w:val="both"/>
      </w:pPr>
      <w:r w:rsidRPr="006A1100">
        <w:t xml:space="preserve">Затраты на реализацию мероприятия составляют: </w:t>
      </w:r>
      <w:r w:rsidR="00955321">
        <w:t>34,560</w:t>
      </w:r>
      <w:r w:rsidRPr="00F06F93">
        <w:t xml:space="preserve"> тыс. руб.,</w:t>
      </w:r>
    </w:p>
    <w:p w14:paraId="0C45C3CF" w14:textId="77777777" w:rsidR="00A3109D" w:rsidRPr="006A1100" w:rsidRDefault="00A3109D" w:rsidP="00A3109D">
      <w:pPr>
        <w:spacing w:line="240" w:lineRule="atLeast"/>
        <w:ind w:left="851"/>
        <w:jc w:val="both"/>
      </w:pPr>
      <w:r w:rsidRPr="006A1100">
        <w:t>в т.ч.:</w:t>
      </w:r>
    </w:p>
    <w:p w14:paraId="6B75A52D" w14:textId="2BC4D16B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обственных средств </w:t>
      </w:r>
      <w:r w:rsidR="00955321">
        <w:t>10</w:t>
      </w:r>
      <w:r w:rsidR="00705E6C">
        <w:t>,</w:t>
      </w:r>
      <w:r w:rsidR="00955321">
        <w:t>56</w:t>
      </w:r>
      <w:r w:rsidRPr="006A1100">
        <w:t>0 тыс. руб.;</w:t>
      </w:r>
    </w:p>
    <w:p w14:paraId="1B4EAC68" w14:textId="01046DB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средств республиканского бюджета на финансирование госпрограмм </w:t>
      </w:r>
      <w:r w:rsidR="00955321">
        <w:t>14</w:t>
      </w:r>
      <w:r w:rsidR="00705E6C">
        <w:t>,</w:t>
      </w:r>
      <w:r w:rsidRPr="006A1100">
        <w:t>000 тыс. руб.;</w:t>
      </w:r>
    </w:p>
    <w:p w14:paraId="3438CB67" w14:textId="559D721A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кредитов банков </w:t>
      </w:r>
      <w:r w:rsidR="00955321">
        <w:t>4</w:t>
      </w:r>
      <w:r w:rsidR="00705E6C">
        <w:t>,</w:t>
      </w:r>
      <w:r w:rsidRPr="006A1100">
        <w:t>000 тыс. руб.;</w:t>
      </w:r>
    </w:p>
    <w:p w14:paraId="01DFFC0C" w14:textId="74043C83" w:rsidR="00A3109D" w:rsidRPr="006A1100" w:rsidRDefault="00A3109D" w:rsidP="00A3109D">
      <w:pPr>
        <w:spacing w:line="240" w:lineRule="atLeast"/>
        <w:ind w:left="851"/>
        <w:jc w:val="both"/>
      </w:pPr>
      <w:r w:rsidRPr="006A1100">
        <w:t xml:space="preserve">за счет внебюджетных инвестиционных фондов </w:t>
      </w:r>
      <w:r w:rsidR="00955321">
        <w:t>6</w:t>
      </w:r>
      <w:r w:rsidR="00705E6C">
        <w:t>,</w:t>
      </w:r>
      <w:r w:rsidRPr="006A1100">
        <w:t>000 тыс. руб.</w:t>
      </w:r>
    </w:p>
    <w:p w14:paraId="08D512BB" w14:textId="49488D43" w:rsidR="00A3109D" w:rsidRPr="006A1100" w:rsidRDefault="00A3109D" w:rsidP="00A3109D">
      <w:pPr>
        <w:spacing w:line="240" w:lineRule="atLeast"/>
        <w:jc w:val="both"/>
      </w:pPr>
      <w:r w:rsidRPr="006A1100">
        <w:t xml:space="preserve">Общая сумма средств для выполнения мероприятия составляет </w:t>
      </w:r>
      <w:r w:rsidR="00E14C10">
        <w:t>34,560</w:t>
      </w:r>
      <w:r w:rsidRPr="006A1100">
        <w:t xml:space="preserve"> тыс. руб., из них </w:t>
      </w:r>
      <w:r w:rsidR="00E14C10">
        <w:t>4</w:t>
      </w:r>
      <w:r w:rsidRPr="006A1100">
        <w:t>0</w:t>
      </w:r>
      <w:r w:rsidR="00E14C10">
        <w:t>,5</w:t>
      </w:r>
      <w:r w:rsidRPr="006A1100">
        <w:t xml:space="preserve"> % (</w:t>
      </w:r>
      <w:r w:rsidR="00E14C10">
        <w:t>14</w:t>
      </w:r>
      <w:r w:rsidR="00705E6C">
        <w:t>,</w:t>
      </w:r>
      <w:r w:rsidRPr="006A1100">
        <w:t xml:space="preserve">000 тыс. руб.) средства республиканского бюджета на финансирование госпрограмм, </w:t>
      </w:r>
      <w:r w:rsidR="00E14C10">
        <w:t>59,5</w:t>
      </w:r>
      <w:r w:rsidRPr="006A1100">
        <w:t xml:space="preserve"> % (</w:t>
      </w:r>
      <w:r w:rsidR="00E14C10">
        <w:t>10,560</w:t>
      </w:r>
      <w:r w:rsidR="00412CED" w:rsidRPr="006A1100">
        <w:t xml:space="preserve"> + </w:t>
      </w:r>
      <w:r w:rsidR="00E14C10">
        <w:t>4</w:t>
      </w:r>
      <w:r w:rsidR="00705E6C">
        <w:t>,</w:t>
      </w:r>
      <w:r w:rsidR="00412CED" w:rsidRPr="006A1100">
        <w:t xml:space="preserve">000 </w:t>
      </w:r>
      <w:r w:rsidRPr="006A1100">
        <w:t xml:space="preserve">+ </w:t>
      </w:r>
      <w:r w:rsidR="00E14C10">
        <w:t>6</w:t>
      </w:r>
      <w:r w:rsidR="00705E6C">
        <w:t>,</w:t>
      </w:r>
      <w:r w:rsidR="00412CED" w:rsidRPr="006A1100">
        <w:t xml:space="preserve">000 </w:t>
      </w:r>
      <w:r w:rsidRPr="006A1100">
        <w:t xml:space="preserve">= </w:t>
      </w:r>
      <w:r w:rsidR="00E14C10">
        <w:t>20,56</w:t>
      </w:r>
      <w:r w:rsidR="00412CED" w:rsidRPr="006A1100">
        <w:t xml:space="preserve">0 </w:t>
      </w:r>
      <w:r w:rsidRPr="006A1100">
        <w:t>тыс. руб.) средства прочих источников.</w:t>
      </w:r>
    </w:p>
    <w:p w14:paraId="713C5684" w14:textId="77777777" w:rsidR="00A3109D" w:rsidRPr="006A1100" w:rsidRDefault="00A3109D" w:rsidP="00A3109D">
      <w:pPr>
        <w:spacing w:line="240" w:lineRule="atLeast"/>
        <w:jc w:val="both"/>
      </w:pPr>
    </w:p>
    <w:p w14:paraId="32CFFAD5" w14:textId="77777777" w:rsidR="00A3109D" w:rsidRPr="006A1100" w:rsidRDefault="00A3109D" w:rsidP="00A3109D">
      <w:pPr>
        <w:spacing w:line="240" w:lineRule="atLeast"/>
        <w:jc w:val="both"/>
      </w:pPr>
      <w:r w:rsidRPr="006A1100">
        <w:t>В соответствии с таблицей 1 данное мероприятие набрало:</w:t>
      </w:r>
    </w:p>
    <w:p w14:paraId="16405359" w14:textId="32F8422B" w:rsidR="00A3109D" w:rsidRDefault="00A3109D" w:rsidP="00A3109D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условно-годовой экономии </w:t>
      </w:r>
      <w:r w:rsidR="006A12F0" w:rsidRPr="006A1100">
        <w:t>топливно-энергетических ресурсов</w:t>
      </w:r>
      <w:r w:rsidRPr="006A1100">
        <w:t xml:space="preserve"> от реализации мероприятий – </w:t>
      </w:r>
      <w:r w:rsidR="00E14C10">
        <w:t>0</w:t>
      </w:r>
      <w:r w:rsidR="00412CED" w:rsidRPr="006A1100">
        <w:t xml:space="preserve"> балл</w:t>
      </w:r>
      <w:r w:rsidR="00E14C10">
        <w:t>ов</w:t>
      </w:r>
      <w:r w:rsidRPr="006A1100">
        <w:t>;</w:t>
      </w:r>
    </w:p>
    <w:p w14:paraId="53868B40" w14:textId="77777777" w:rsidR="003C4DD7" w:rsidRPr="006A1100" w:rsidRDefault="003C4DD7" w:rsidP="003C4DD7">
      <w:pPr>
        <w:tabs>
          <w:tab w:val="left" w:pos="142"/>
        </w:tabs>
        <w:spacing w:line="240" w:lineRule="atLeast"/>
        <w:ind w:firstLine="851"/>
        <w:jc w:val="both"/>
      </w:pPr>
      <w:r w:rsidRPr="006A1100">
        <w:t xml:space="preserve">по сроку окупаемости – </w:t>
      </w:r>
      <w:r>
        <w:t>2</w:t>
      </w:r>
      <w:r w:rsidRPr="006A1100">
        <w:t xml:space="preserve"> балла;</w:t>
      </w:r>
    </w:p>
    <w:p w14:paraId="3CCA2DD0" w14:textId="0F20B62F" w:rsidR="00A3109D" w:rsidRDefault="00A3109D" w:rsidP="00A3109D">
      <w:pPr>
        <w:tabs>
          <w:tab w:val="left" w:pos="142"/>
        </w:tabs>
        <w:spacing w:line="240" w:lineRule="atLeast"/>
        <w:ind w:firstLine="851"/>
      </w:pPr>
      <w:r w:rsidRPr="006A1100">
        <w:t xml:space="preserve">привлечение со финансирования на реализацию мероприятия – </w:t>
      </w:r>
      <w:r w:rsidR="00E14C10">
        <w:t>1</w:t>
      </w:r>
      <w:r w:rsidR="00412CED" w:rsidRPr="006A1100">
        <w:t xml:space="preserve"> балл</w:t>
      </w:r>
      <w:r w:rsidR="00E35056">
        <w:t>;</w:t>
      </w:r>
    </w:p>
    <w:p w14:paraId="334C4C0C" w14:textId="5096A45D" w:rsidR="00A3109D" w:rsidRPr="006A1100" w:rsidRDefault="00E35056" w:rsidP="00A3109D">
      <w:pPr>
        <w:tabs>
          <w:tab w:val="left" w:pos="142"/>
        </w:tabs>
        <w:spacing w:line="240" w:lineRule="atLeast"/>
        <w:ind w:firstLine="851"/>
      </w:pPr>
      <w:r>
        <w:t>м</w:t>
      </w:r>
      <w:r w:rsidR="00D957CB">
        <w:t>ероприятие относится к подпрограмме № 1 «Повышение энергоэффективности»</w:t>
      </w:r>
      <w:r w:rsidR="00D957CB" w:rsidRPr="00D957CB">
        <w:t xml:space="preserve"> </w:t>
      </w:r>
      <w:r w:rsidR="00D957CB" w:rsidRPr="006A1100">
        <w:t xml:space="preserve">– </w:t>
      </w:r>
      <w:r w:rsidR="00D957CB">
        <w:t>0</w:t>
      </w:r>
      <w:r w:rsidR="00D957CB" w:rsidRPr="006A1100">
        <w:t xml:space="preserve"> балл</w:t>
      </w:r>
      <w:r w:rsidR="00D957CB">
        <w:t>ов</w:t>
      </w:r>
      <w:r>
        <w:t>.</w:t>
      </w:r>
      <w:r w:rsidR="00D957CB">
        <w:t xml:space="preserve"> </w:t>
      </w:r>
    </w:p>
    <w:p w14:paraId="110E26C7" w14:textId="7A59CCB2" w:rsidR="00A3109D" w:rsidRPr="006A1100" w:rsidRDefault="00A3109D" w:rsidP="00A3109D">
      <w:pPr>
        <w:spacing w:line="240" w:lineRule="atLeast"/>
      </w:pPr>
      <w:r w:rsidRPr="006A1100">
        <w:t>И</w:t>
      </w:r>
      <w:r w:rsidR="00E14C10">
        <w:t>Т</w:t>
      </w:r>
      <w:r w:rsidRPr="006A1100">
        <w:t xml:space="preserve">ОГО </w:t>
      </w:r>
      <w:r w:rsidR="00E14C10">
        <w:t>3</w:t>
      </w:r>
      <w:r w:rsidRPr="006A1100">
        <w:t xml:space="preserve"> балл</w:t>
      </w:r>
      <w:r w:rsidR="00E14C10">
        <w:t>а</w:t>
      </w:r>
      <w:r w:rsidRPr="006A1100">
        <w:t xml:space="preserve"> = </w:t>
      </w:r>
      <w:r w:rsidR="00E14C10">
        <w:t>2</w:t>
      </w:r>
      <w:r w:rsidRPr="006A1100">
        <w:t xml:space="preserve"> балла + </w:t>
      </w:r>
      <w:r w:rsidR="00E14C10">
        <w:t>0</w:t>
      </w:r>
      <w:r w:rsidRPr="006A1100">
        <w:t xml:space="preserve"> балл</w:t>
      </w:r>
      <w:r w:rsidR="00E14C10">
        <w:t>ов</w:t>
      </w:r>
      <w:r w:rsidRPr="006A1100">
        <w:t xml:space="preserve"> + </w:t>
      </w:r>
      <w:r w:rsidR="00E14C10">
        <w:t>1</w:t>
      </w:r>
      <w:r w:rsidR="00874942" w:rsidRPr="006A1100">
        <w:t xml:space="preserve"> балл</w:t>
      </w:r>
      <w:r w:rsidR="00D957CB">
        <w:t xml:space="preserve"> </w:t>
      </w:r>
      <w:r w:rsidR="00D957CB" w:rsidRPr="006A1100">
        <w:t xml:space="preserve">+ </w:t>
      </w:r>
      <w:r w:rsidR="00D957CB">
        <w:t>0</w:t>
      </w:r>
      <w:r w:rsidR="00D957CB" w:rsidRPr="006A1100">
        <w:t xml:space="preserve"> балл</w:t>
      </w:r>
      <w:r w:rsidR="00D957CB">
        <w:t>ов</w:t>
      </w:r>
      <w:r w:rsidR="00E14C10">
        <w:t>.</w:t>
      </w:r>
    </w:p>
    <w:p w14:paraId="24A8DD10" w14:textId="77777777" w:rsidR="00366F61" w:rsidRPr="00C23812" w:rsidRDefault="00366F61" w:rsidP="00366F61">
      <w:pPr>
        <w:pStyle w:val="ConsPlusNormal"/>
        <w:pageBreakBefore/>
        <w:tabs>
          <w:tab w:val="left" w:pos="567"/>
        </w:tabs>
        <w:spacing w:line="240" w:lineRule="atLeast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1</w:t>
      </w:r>
    </w:p>
    <w:p w14:paraId="7D3573F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08"/>
        <w:gridCol w:w="4355"/>
      </w:tblGrid>
      <w:tr w:rsidR="00366F61" w14:paraId="2F477F73" w14:textId="77777777" w:rsidTr="00890DA1">
        <w:tc>
          <w:tcPr>
            <w:tcW w:w="4785" w:type="dxa"/>
            <w:shd w:val="clear" w:color="auto" w:fill="auto"/>
          </w:tcPr>
          <w:p w14:paraId="06AEE40A" w14:textId="77777777" w:rsidR="00366F61" w:rsidRPr="00C23812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3812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14:paraId="7E6EF95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025FA6A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</w:t>
            </w:r>
          </w:p>
          <w:p w14:paraId="2A88B221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</w:pPr>
            <w:r w:rsidRPr="002B7CD4">
              <w:rPr>
                <w:rFonts w:ascii="Times New Roman" w:eastAsia="Calibri" w:hAnsi="Times New Roman" w:cs="Times New Roman"/>
                <w:sz w:val="30"/>
                <w:szCs w:val="30"/>
                <w:vertAlign w:val="superscript"/>
              </w:rPr>
              <w:t>(вышестоящая организация)</w:t>
            </w:r>
          </w:p>
        </w:tc>
        <w:tc>
          <w:tcPr>
            <w:tcW w:w="4786" w:type="dxa"/>
            <w:shd w:val="clear" w:color="auto" w:fill="auto"/>
          </w:tcPr>
          <w:p w14:paraId="59265995" w14:textId="77777777" w:rsidR="00366F61" w:rsidRPr="002B7CD4" w:rsidRDefault="00366F61" w:rsidP="00890DA1">
            <w:pPr>
              <w:pStyle w:val="ConsPlusNormal"/>
              <w:tabs>
                <w:tab w:val="left" w:pos="567"/>
              </w:tabs>
              <w:spacing w:line="240" w:lineRule="atLeast"/>
              <w:ind w:left="142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64F11BD8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10C608BC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sz w:val="28"/>
          <w:szCs w:val="28"/>
        </w:rPr>
      </w:pPr>
      <w:r w:rsidRPr="00C23812">
        <w:rPr>
          <w:b/>
          <w:sz w:val="28"/>
          <w:szCs w:val="28"/>
        </w:rPr>
        <w:t>на участие в конкурсе</w:t>
      </w:r>
    </w:p>
    <w:p w14:paraId="1849D0EB" w14:textId="77777777" w:rsidR="00366F61" w:rsidRPr="00C23812" w:rsidRDefault="00366F61" w:rsidP="00366F61">
      <w:pPr>
        <w:tabs>
          <w:tab w:val="left" w:pos="567"/>
        </w:tabs>
        <w:ind w:left="142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по выбору исполнителей мероприятий государственной программы «Энергосбережение» на 20__ г.</w:t>
      </w:r>
    </w:p>
    <w:p w14:paraId="62E078D2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880BF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14:paraId="76410B3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857B45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субъекта хозяйствования)</w:t>
      </w:r>
    </w:p>
    <w:p w14:paraId="17AF31F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371CDD4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место нахождения (почтовый адрес) субъекта хозяйствования)</w:t>
      </w:r>
    </w:p>
    <w:p w14:paraId="69627D2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02684B7D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учетный номер плательщика)</w:t>
      </w:r>
    </w:p>
    <w:p w14:paraId="7624B9B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9F5DAB4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банковские реквизиты)</w:t>
      </w:r>
    </w:p>
    <w:p w14:paraId="67D41CE8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4F65D15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адрес электронной почты (при наличии))</w:t>
      </w:r>
    </w:p>
    <w:p w14:paraId="101BCC86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581D7B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фамилию, собственное имя, отчество (если таковое имеется) и номер телефона лица для контактов)</w:t>
      </w:r>
    </w:p>
    <w:p w14:paraId="313D79AC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E718E6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Сведения об организаторе конкурса:</w:t>
      </w:r>
    </w:p>
    <w:p w14:paraId="0571EEBA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7EE0041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олное наименование организатора конкурса, место нахождения)</w:t>
      </w:r>
    </w:p>
    <w:p w14:paraId="730A2B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836368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вид конкурса)</w:t>
      </w:r>
    </w:p>
    <w:p w14:paraId="02D61B8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6AEADF02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предмет конкурса)</w:t>
      </w:r>
    </w:p>
    <w:p w14:paraId="4F7A4F2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23C876E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дата проведения конкурса)</w:t>
      </w:r>
    </w:p>
    <w:p w14:paraId="07245A23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18A295A8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плана деятельности (государственной программы))</w:t>
      </w:r>
    </w:p>
    <w:p w14:paraId="30541690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24F2658F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наименование мероприятия)</w:t>
      </w:r>
    </w:p>
    <w:p w14:paraId="022EF139" w14:textId="77777777" w:rsidR="00366F61" w:rsidRPr="004C247F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</w:t>
      </w:r>
    </w:p>
    <w:p w14:paraId="5DE8DC1D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4C247F">
        <w:rPr>
          <w:rFonts w:ascii="Times New Roman" w:hAnsi="Times New Roman" w:cs="Times New Roman"/>
          <w:sz w:val="30"/>
          <w:szCs w:val="30"/>
          <w:vertAlign w:val="superscript"/>
        </w:rPr>
        <w:t>(код основного направления энергосбережения мероприятия)</w:t>
      </w:r>
    </w:p>
    <w:p w14:paraId="49513E8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данной заявкой</w:t>
      </w:r>
    </w:p>
    <w:p w14:paraId="4CD85A12" w14:textId="77777777" w:rsidR="00366F61" w:rsidRPr="00E709E3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                                  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230431A4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подтверждает свое участие в конкурсе, а также сообщает, что ознакомлен и согласен с условиями проведения конкурса.</w:t>
      </w:r>
    </w:p>
    <w:p w14:paraId="72F136E5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AD3D29F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14:paraId="1B43F91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исьменное согласие с условиями конкурса и об отсутствии обстоятельств – 1 экз. на ___ л.;</w:t>
      </w:r>
    </w:p>
    <w:p w14:paraId="19B81E09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Заключение государственной экспертизы об энергоэффективности проекта (мероприятия) </w:t>
      </w:r>
      <w:bookmarkStart w:id="16" w:name="Par86"/>
      <w:bookmarkEnd w:id="16"/>
      <w:r w:rsidRPr="00C23812">
        <w:rPr>
          <w:rFonts w:ascii="Times New Roman" w:hAnsi="Times New Roman" w:cs="Times New Roman"/>
          <w:sz w:val="28"/>
          <w:szCs w:val="28"/>
        </w:rPr>
        <w:t>– 1 экз. на ___ л. (при наличии);</w:t>
      </w:r>
    </w:p>
    <w:p w14:paraId="4764EC9A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Копия </w:t>
      </w:r>
      <w:hyperlink r:id="rId9" w:tooltip="Постановление Совета Министров Республики Беларусь от 28.01.2009 N 114 (ред. от 12.10.2012) &quot;О некоторых вопросах государственной регистрации субъектов хозяйствования&quot;{КонсультантПлюс}" w:history="1">
        <w:r w:rsidRPr="00C23812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23812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хозяйствования, заверенная в установленном порядке – 1 экз. на ___ л.;</w:t>
      </w:r>
    </w:p>
    <w:p w14:paraId="05D5A5AB" w14:textId="1AD0C28B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Перечень мероприятий</w:t>
      </w:r>
      <w:r w:rsidR="00C216C6">
        <w:rPr>
          <w:sz w:val="28"/>
          <w:szCs w:val="28"/>
        </w:rPr>
        <w:t>,</w:t>
      </w:r>
      <w:r w:rsidRPr="00C23812">
        <w:rPr>
          <w:sz w:val="28"/>
          <w:szCs w:val="28"/>
        </w:rPr>
        <w:t xml:space="preserve"> предлагаемых для финансирования за счет средств республиканского бюджета на финансирование </w:t>
      </w:r>
      <w:r w:rsidR="00C216C6">
        <w:rPr>
          <w:sz w:val="28"/>
          <w:szCs w:val="28"/>
        </w:rPr>
        <w:t>Г</w:t>
      </w:r>
      <w:r w:rsidRPr="00C23812">
        <w:rPr>
          <w:sz w:val="28"/>
          <w:szCs w:val="28"/>
        </w:rPr>
        <w:t>оспрограмм</w:t>
      </w:r>
      <w:r w:rsidR="00C216C6">
        <w:rPr>
          <w:sz w:val="28"/>
          <w:szCs w:val="28"/>
        </w:rPr>
        <w:t>ы «Энергосбережение»</w:t>
      </w:r>
      <w:r w:rsidRPr="00C23812">
        <w:rPr>
          <w:sz w:val="28"/>
          <w:szCs w:val="28"/>
        </w:rPr>
        <w:t xml:space="preserve"> – 1 экз. на ___ л.;</w:t>
      </w:r>
    </w:p>
    <w:p w14:paraId="70413CCD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Технико-экономическое обоснование – 1 экз. на ___ л.;</w:t>
      </w:r>
    </w:p>
    <w:p w14:paraId="11C680B5" w14:textId="77777777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>График выполнения работ и освоения бюджетных средств – 1 экз. на ___ л.;</w:t>
      </w:r>
    </w:p>
    <w:p w14:paraId="642B453D" w14:textId="33128716" w:rsidR="00366F61" w:rsidRPr="00C23812" w:rsidRDefault="00366F61" w:rsidP="00366F61">
      <w:pPr>
        <w:tabs>
          <w:tab w:val="left" w:pos="567"/>
        </w:tabs>
        <w:spacing w:line="240" w:lineRule="atLeast"/>
        <w:ind w:left="142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Дополнительные сведения (форма </w:t>
      </w:r>
      <w:r w:rsidR="00852921">
        <w:rPr>
          <w:sz w:val="28"/>
          <w:szCs w:val="28"/>
        </w:rPr>
        <w:t>6</w:t>
      </w:r>
      <w:r w:rsidRPr="00C23812">
        <w:rPr>
          <w:sz w:val="28"/>
          <w:szCs w:val="28"/>
        </w:rPr>
        <w:t>)</w:t>
      </w:r>
    </w:p>
    <w:p w14:paraId="6B0C3403" w14:textId="77777777" w:rsidR="00366F61" w:rsidRPr="00C23812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Иные документы – 1 экз. на ___ л. (при наличии)</w:t>
      </w:r>
    </w:p>
    <w:p w14:paraId="4E3444C9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63FA9DD" w14:textId="77777777" w:rsidR="00366F61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3644AC5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099525F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39DEF3C9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руководител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393B4B8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32CE186C" w14:textId="77777777" w:rsidR="00366F61" w:rsidRPr="00A23A00" w:rsidRDefault="00366F61" w:rsidP="00366F61">
      <w:pPr>
        <w:pStyle w:val="ConsPlusNormal"/>
        <w:tabs>
          <w:tab w:val="left" w:pos="567"/>
        </w:tabs>
        <w:spacing w:line="240" w:lineRule="atLeast"/>
        <w:ind w:left="14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3AC660F" w14:textId="77777777" w:rsidR="003B75C1" w:rsidRDefault="003B75C1" w:rsidP="003B75C1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14:paraId="57D40B90" w14:textId="77777777" w:rsidR="003B75C1" w:rsidRPr="00C23812" w:rsidRDefault="003B75C1" w:rsidP="003B75C1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CCC8367" w14:textId="77777777" w:rsidR="003B75C1" w:rsidRPr="00C23812" w:rsidRDefault="003B75C1" w:rsidP="003B75C1">
      <w:pPr>
        <w:pStyle w:val="ConsPlusNormal"/>
        <w:spacing w:line="24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2">
        <w:rPr>
          <w:rFonts w:ascii="Times New Roman" w:hAnsi="Times New Roman" w:cs="Times New Roman"/>
          <w:b/>
          <w:sz w:val="28"/>
          <w:szCs w:val="28"/>
        </w:rPr>
        <w:t>Письменное согласие с условиями конкурса и отсутствии обстоятельств</w:t>
      </w:r>
    </w:p>
    <w:p w14:paraId="4CD9FC6E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5E518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оформляется на фирменном бланке субъекта хозяйствования)</w:t>
      </w:r>
    </w:p>
    <w:p w14:paraId="1A22C17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2646305" w14:textId="77777777" w:rsidR="003B75C1" w:rsidRPr="00C23812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0379587" w14:textId="77777777" w:rsidR="003B75C1" w:rsidRPr="00C23812" w:rsidRDefault="003B75C1" w:rsidP="003B75C1">
      <w:pPr>
        <w:pStyle w:val="ConsPlusNormal"/>
        <w:tabs>
          <w:tab w:val="left" w:pos="5103"/>
        </w:tabs>
        <w:spacing w:line="240" w:lineRule="atLeas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Начальнику Минского городского управления по надзору за рациональным использованием топливно-энергетических ресурсов</w:t>
      </w:r>
    </w:p>
    <w:p w14:paraId="0F70264D" w14:textId="77777777" w:rsidR="003B75C1" w:rsidRDefault="003B75C1" w:rsidP="003B75C1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5C7A0BAC" w14:textId="77777777" w:rsidR="003B75C1" w:rsidRPr="00100095" w:rsidRDefault="003B75C1" w:rsidP="003B75C1">
      <w:pPr>
        <w:pStyle w:val="ConsPlusNormal"/>
        <w:spacing w:line="240" w:lineRule="atLeast"/>
        <w:ind w:left="6804" w:right="1558"/>
        <w:jc w:val="right"/>
        <w:rPr>
          <w:rFonts w:ascii="Times New Roman" w:hAnsi="Times New Roman" w:cs="Times New Roman"/>
          <w:sz w:val="30"/>
          <w:szCs w:val="30"/>
          <w:vertAlign w:val="superscript"/>
        </w:rPr>
      </w:pPr>
      <w:r w:rsidRPr="00100095">
        <w:rPr>
          <w:rFonts w:ascii="Times New Roman" w:hAnsi="Times New Roman" w:cs="Times New Roman"/>
          <w:sz w:val="30"/>
          <w:szCs w:val="30"/>
          <w:vertAlign w:val="superscript"/>
        </w:rPr>
        <w:t>(ФИО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511EAC0F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О согласии </w:t>
      </w:r>
    </w:p>
    <w:p w14:paraId="20BBAED7" w14:textId="77777777" w:rsidR="003B75C1" w:rsidRPr="00C23812" w:rsidRDefault="003B75C1" w:rsidP="003B75C1">
      <w:pPr>
        <w:pStyle w:val="ConsPlusNormal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 условиями конкурса</w:t>
      </w:r>
    </w:p>
    <w:p w14:paraId="5B2F3D74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E5572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</w:t>
      </w:r>
    </w:p>
    <w:p w14:paraId="6F1DCB30" w14:textId="77777777" w:rsidR="003B75C1" w:rsidRPr="00E709E3" w:rsidRDefault="003B75C1" w:rsidP="003B75C1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6508D6F0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сообщает, что ознакомлен и согласен с условиями проведения конкурса.</w:t>
      </w:r>
    </w:p>
    <w:p w14:paraId="1F2AA19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А также сообщает следующее:</w:t>
      </w:r>
    </w:p>
    <w:p w14:paraId="4186B124" w14:textId="77777777" w:rsidR="003B75C1" w:rsidRPr="00F66188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23812">
        <w:rPr>
          <w:rFonts w:ascii="Times New Roman" w:hAnsi="Times New Roman" w:cs="Times New Roman"/>
          <w:sz w:val="28"/>
          <w:szCs w:val="28"/>
        </w:rPr>
        <w:t xml:space="preserve">на имущество </w:t>
      </w:r>
      <w:r>
        <w:rPr>
          <w:rFonts w:ascii="Times New Roman" w:hAnsi="Times New Roman" w:cs="Times New Roman"/>
          <w:sz w:val="30"/>
          <w:szCs w:val="30"/>
        </w:rPr>
        <w:t xml:space="preserve">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>не наложен арест;</w:t>
      </w:r>
    </w:p>
    <w:p w14:paraId="67469941" w14:textId="77777777" w:rsidR="003B75C1" w:rsidRPr="00E709E3" w:rsidRDefault="003B75C1" w:rsidP="003B75C1">
      <w:pPr>
        <w:pStyle w:val="ConsPlusNormal"/>
        <w:spacing w:line="240" w:lineRule="atLeast"/>
        <w:ind w:left="2832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1A723107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</w:t>
      </w:r>
      <w:r w:rsidRPr="00C23812">
        <w:rPr>
          <w:rFonts w:ascii="Times New Roman" w:hAnsi="Times New Roman" w:cs="Times New Roman"/>
          <w:sz w:val="28"/>
          <w:szCs w:val="28"/>
        </w:rPr>
        <w:t>не находится в процессе ликвидации</w:t>
      </w:r>
    </w:p>
    <w:p w14:paraId="29CF87ED" w14:textId="77777777" w:rsidR="003B75C1" w:rsidRPr="004B5745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199E5349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(прекращения деятельности),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69EDD63B" w14:textId="77777777" w:rsidR="003B75C1" w:rsidRPr="004B5745" w:rsidRDefault="003B75C1" w:rsidP="003B75C1">
      <w:pPr>
        <w:pStyle w:val="ConsPlusNormal"/>
        <w:spacing w:line="240" w:lineRule="atLeast"/>
        <w:ind w:left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</w:t>
      </w:r>
      <w:r w:rsidRPr="00F66188">
        <w:rPr>
          <w:rFonts w:ascii="Times New Roman" w:hAnsi="Times New Roman" w:cs="Times New Roman"/>
          <w:sz w:val="30"/>
          <w:szCs w:val="30"/>
        </w:rPr>
        <w:t xml:space="preserve"> </w:t>
      </w:r>
      <w:r w:rsidRPr="00C23812">
        <w:rPr>
          <w:rFonts w:ascii="Times New Roman" w:hAnsi="Times New Roman" w:cs="Times New Roman"/>
          <w:sz w:val="28"/>
          <w:szCs w:val="28"/>
        </w:rPr>
        <w:t>не включено в список</w:t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</w:t>
      </w:r>
      <w:proofErr w:type="gramEnd"/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наименование субъекта хозяйствования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</w:p>
    <w:p w14:paraId="644096E8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оставщиков (подрядчиков, исполнителей), временно не допускаемых к участию в процедурах государственных закупок;</w:t>
      </w:r>
    </w:p>
    <w:p w14:paraId="1CEA3DB1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_____________________ </w:t>
      </w:r>
      <w:r w:rsidRPr="00C23812">
        <w:rPr>
          <w:rFonts w:ascii="Times New Roman" w:hAnsi="Times New Roman" w:cs="Times New Roman"/>
          <w:sz w:val="28"/>
          <w:szCs w:val="28"/>
        </w:rPr>
        <w:t xml:space="preserve">сообщает, что </w:t>
      </w:r>
    </w:p>
    <w:p w14:paraId="614D68FE" w14:textId="77777777" w:rsidR="003B75C1" w:rsidRPr="00E709E3" w:rsidRDefault="003B75C1" w:rsidP="003B75C1">
      <w:pPr>
        <w:pStyle w:val="ConsPlusNormal"/>
        <w:spacing w:line="240" w:lineRule="atLeast"/>
        <w:ind w:left="1416"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Pr="00E709E3">
        <w:rPr>
          <w:rFonts w:ascii="Times New Roman" w:hAnsi="Times New Roman" w:cs="Times New Roman"/>
          <w:sz w:val="30"/>
          <w:szCs w:val="30"/>
          <w:vertAlign w:val="superscript"/>
        </w:rPr>
        <w:t>(наименование субъекта хозяйствования)</w:t>
      </w:r>
    </w:p>
    <w:p w14:paraId="71C1D33A" w14:textId="77777777" w:rsidR="003B75C1" w:rsidRPr="00C23812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предоставленная информация является достоверной.</w:t>
      </w:r>
    </w:p>
    <w:p w14:paraId="33D15B0C" w14:textId="77777777" w:rsidR="003B75C1" w:rsidRPr="00C23812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 несем ответственность в соответствии с законом Республики Беларусь.</w:t>
      </w:r>
    </w:p>
    <w:p w14:paraId="019EA252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3DC5D7CA" w14:textId="77777777" w:rsidR="003B75C1" w:rsidRDefault="003B75C1" w:rsidP="003B75C1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14:paraId="69F43C78" w14:textId="77777777" w:rsidR="003B75C1" w:rsidRPr="00A23A00" w:rsidRDefault="003B75C1" w:rsidP="003B75C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63F80B56" w14:textId="73D05EA7" w:rsidR="00090049" w:rsidRDefault="003B75C1" w:rsidP="003B75C1">
      <w:pPr>
        <w:jc w:val="both"/>
        <w:rPr>
          <w:sz w:val="30"/>
          <w:szCs w:val="30"/>
        </w:rPr>
      </w:pPr>
      <w:r w:rsidRPr="00A23A00">
        <w:rPr>
          <w:sz w:val="30"/>
          <w:szCs w:val="30"/>
          <w:vertAlign w:val="superscript"/>
        </w:rPr>
        <w:t>(руководител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подпись)</w:t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>
        <w:rPr>
          <w:sz w:val="30"/>
          <w:szCs w:val="30"/>
          <w:vertAlign w:val="superscript"/>
        </w:rPr>
        <w:tab/>
      </w:r>
      <w:r w:rsidRPr="00A23A00">
        <w:rPr>
          <w:sz w:val="30"/>
          <w:szCs w:val="30"/>
          <w:vertAlign w:val="superscript"/>
        </w:rPr>
        <w:t>(Ф.И.О</w:t>
      </w:r>
      <w:r>
        <w:rPr>
          <w:sz w:val="30"/>
          <w:szCs w:val="30"/>
          <w:vertAlign w:val="superscript"/>
        </w:rPr>
        <w:t>.)</w:t>
      </w:r>
    </w:p>
    <w:p w14:paraId="7274E49C" w14:textId="76DC1439" w:rsidR="00DA7D20" w:rsidRDefault="00DA7D20" w:rsidP="00AE2A1C">
      <w:pPr>
        <w:jc w:val="both"/>
        <w:rPr>
          <w:sz w:val="30"/>
          <w:szCs w:val="30"/>
        </w:rPr>
      </w:pPr>
    </w:p>
    <w:p w14:paraId="5E748FA6" w14:textId="77777777" w:rsidR="002D1A17" w:rsidRDefault="002D1A17" w:rsidP="00AE2A1C">
      <w:pPr>
        <w:jc w:val="both"/>
        <w:rPr>
          <w:sz w:val="30"/>
          <w:szCs w:val="30"/>
        </w:rPr>
        <w:sectPr w:rsidR="002D1A17" w:rsidSect="008F16D8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6AAF72" w14:textId="77777777" w:rsidR="002D1A17" w:rsidRDefault="002D1A17" w:rsidP="002D1A17">
      <w:pPr>
        <w:pStyle w:val="ConsPlusNormal"/>
        <w:pageBreakBefore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3</w:t>
      </w:r>
    </w:p>
    <w:p w14:paraId="6BD9A744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17F2C967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____</w:t>
      </w:r>
    </w:p>
    <w:p w14:paraId="582524E5" w14:textId="77777777" w:rsidR="002D1A17" w:rsidRPr="00AC538E" w:rsidRDefault="002D1A17" w:rsidP="002D1A17">
      <w:pPr>
        <w:spacing w:line="240" w:lineRule="atLeast"/>
        <w:ind w:left="11339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2405530A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t>«___</w:t>
      </w:r>
      <w:proofErr w:type="gramStart"/>
      <w:r>
        <w:t>_»_</w:t>
      </w:r>
      <w:proofErr w:type="gramEnd"/>
      <w:r>
        <w:t>_________________20_____ г</w:t>
      </w:r>
    </w:p>
    <w:p w14:paraId="7B4F650B" w14:textId="77777777" w:rsidR="002D1A17" w:rsidRDefault="002D1A17" w:rsidP="002D1A17">
      <w:pPr>
        <w:pStyle w:val="ConsPlusNormal"/>
        <w:tabs>
          <w:tab w:val="left" w:pos="10632"/>
        </w:tabs>
        <w:spacing w:line="240" w:lineRule="atLeast"/>
        <w:ind w:left="7645" w:firstLine="143"/>
        <w:jc w:val="center"/>
        <w:rPr>
          <w:rFonts w:ascii="Times New Roman CYR" w:hAnsi="Times New Roman CYR" w:cs="Times New Roman CYR"/>
          <w:b/>
          <w:bCs/>
        </w:rPr>
      </w:pPr>
    </w:p>
    <w:p w14:paraId="2FE462F7" w14:textId="675F5FFB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, предлагаемых для финансирования за счет средств республиканского бюджета на финансирование </w:t>
      </w:r>
      <w:r w:rsidR="00AA54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спрограмм</w:t>
      </w:r>
      <w:r w:rsidR="00AA54F7">
        <w:rPr>
          <w:b/>
          <w:sz w:val="28"/>
          <w:szCs w:val="28"/>
        </w:rPr>
        <w:t>ы «Энергосбережение»</w:t>
      </w:r>
    </w:p>
    <w:p w14:paraId="67B55CE5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3B99BC1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7298F76E" w14:textId="77777777" w:rsidR="002D1A17" w:rsidRDefault="002D1A17" w:rsidP="002D1A17">
      <w:pPr>
        <w:spacing w:line="240" w:lineRule="atLeast"/>
      </w:pPr>
    </w:p>
    <w:tbl>
      <w:tblPr>
        <w:tblW w:w="156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27"/>
        <w:gridCol w:w="2126"/>
        <w:gridCol w:w="425"/>
        <w:gridCol w:w="709"/>
        <w:gridCol w:w="1134"/>
        <w:gridCol w:w="992"/>
        <w:gridCol w:w="1418"/>
        <w:gridCol w:w="757"/>
        <w:gridCol w:w="709"/>
        <w:gridCol w:w="1559"/>
        <w:gridCol w:w="615"/>
        <w:gridCol w:w="377"/>
        <w:gridCol w:w="425"/>
        <w:gridCol w:w="1134"/>
        <w:gridCol w:w="616"/>
        <w:gridCol w:w="425"/>
        <w:gridCol w:w="426"/>
      </w:tblGrid>
      <w:tr w:rsidR="002D1A17" w:rsidRPr="00AD40BE" w14:paraId="0AD0C326" w14:textId="77777777" w:rsidTr="004602D6">
        <w:trPr>
          <w:trHeight w:val="3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59194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№ п/п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B2B8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од основных направлений энергосбережения по форме 4-энергосбереж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D48D" w14:textId="3B0FDBA8" w:rsidR="002D1A17" w:rsidRPr="00AD40BE" w:rsidRDefault="002D1A17" w:rsidP="00890DA1">
            <w:pPr>
              <w:ind w:left="-24" w:right="-59"/>
              <w:jc w:val="center"/>
            </w:pPr>
            <w:r w:rsidRPr="00AD40BE">
              <w:t>Наименование мероприяти</w:t>
            </w:r>
            <w:r w:rsidR="004602D6">
              <w:t>я</w:t>
            </w:r>
            <w:r w:rsidRPr="00AD40BE">
              <w:t>, раб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B3FE65" w14:textId="3FF13B00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Объем внедрения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12A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Условно-годовой экономический эффе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5F5FB8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срок внедрения мероприятия, кварта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E7E185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Ожидаемый экономический эффект от внедрения мероприятий в текущем году, т</w:t>
            </w:r>
            <w:r>
              <w:t xml:space="preserve"> </w:t>
            </w:r>
            <w:proofErr w:type="spellStart"/>
            <w:proofErr w:type="gramStart"/>
            <w:r w:rsidRPr="00AD40BE">
              <w:t>у.т</w:t>
            </w:r>
            <w:proofErr w:type="spellEnd"/>
            <w:proofErr w:type="gramEnd"/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396B0" w14:textId="77777777" w:rsidR="002D1A17" w:rsidRDefault="002D1A17" w:rsidP="00890DA1">
            <w:pPr>
              <w:ind w:left="-24" w:right="-59"/>
              <w:jc w:val="center"/>
            </w:pPr>
            <w:r w:rsidRPr="00AD40BE">
              <w:t>Срок окупаемости</w:t>
            </w:r>
            <w:r>
              <w:t>,</w:t>
            </w:r>
          </w:p>
          <w:p w14:paraId="3678C2F1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(лет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DB6BB2" w14:textId="77777777" w:rsidR="002D1A17" w:rsidRDefault="002D1A17" w:rsidP="00890DA1">
            <w:pPr>
              <w:ind w:left="-24" w:right="-59"/>
              <w:jc w:val="center"/>
            </w:pPr>
            <w:r w:rsidRPr="00AD40BE">
              <w:t>Объем финансирования</w:t>
            </w:r>
            <w:r>
              <w:t>,</w:t>
            </w:r>
          </w:p>
          <w:p w14:paraId="69BF64D4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 xml:space="preserve"> (руб.)</w:t>
            </w:r>
          </w:p>
        </w:tc>
        <w:tc>
          <w:tcPr>
            <w:tcW w:w="55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8B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 том числе по источникам финансирования, рублей</w:t>
            </w:r>
          </w:p>
        </w:tc>
      </w:tr>
      <w:tr w:rsidR="002D1A17" w:rsidRPr="00AD40BE" w14:paraId="1B24CED5" w14:textId="77777777" w:rsidTr="004602D6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B2D4C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81B1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4F47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0074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3BAE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E5F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C62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3EC5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C603" w14:textId="77777777" w:rsidR="002D1A17" w:rsidRPr="00AD40BE" w:rsidRDefault="002D1A17" w:rsidP="00890DA1">
            <w:pPr>
              <w:ind w:left="-24" w:right="-59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2EA3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62359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внебюджетный инвестиционный фонд министерств и ведомст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B1D2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собственные средства организац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90B0BC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кредиты банков, займы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9086B" w14:textId="77777777" w:rsidR="002D1A17" w:rsidRPr="00AD40BE" w:rsidRDefault="002D1A17" w:rsidP="00890DA1">
            <w:pPr>
              <w:ind w:left="-24" w:right="-59"/>
              <w:jc w:val="center"/>
            </w:pPr>
            <w:r w:rsidRPr="00AD40BE">
              <w:t>иные</w:t>
            </w:r>
          </w:p>
        </w:tc>
      </w:tr>
      <w:tr w:rsidR="002D1A17" w:rsidRPr="00AD40BE" w14:paraId="2032FFB0" w14:textId="77777777" w:rsidTr="004602D6">
        <w:trPr>
          <w:trHeight w:val="11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92AC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D3C2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C4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C94" w14:textId="77777777" w:rsidR="002D1A17" w:rsidRPr="00AD40BE" w:rsidRDefault="002D1A17" w:rsidP="00890DA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A781" w14:textId="77777777" w:rsidR="002D1A17" w:rsidRPr="00AD40BE" w:rsidRDefault="002D1A17" w:rsidP="00890D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BC42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F2E3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D02C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07F8" w14:textId="77777777" w:rsidR="002D1A17" w:rsidRPr="00AD40BE" w:rsidRDefault="002D1A17" w:rsidP="00890DA1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C482B8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 на финансирование госпрограммы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D7AD94" w14:textId="77777777" w:rsidR="002D1A17" w:rsidRPr="00AD40BE" w:rsidRDefault="002D1A17" w:rsidP="00890DA1">
            <w:pPr>
              <w:jc w:val="center"/>
            </w:pPr>
            <w:r w:rsidRPr="00AD40BE">
              <w:t>Республиканский бюджет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2ACD59" w14:textId="77777777" w:rsidR="002D1A17" w:rsidRPr="00AD40BE" w:rsidRDefault="002D1A17" w:rsidP="00890DA1">
            <w:pPr>
              <w:jc w:val="center"/>
            </w:pPr>
            <w:r w:rsidRPr="00AD40BE">
              <w:t>местный бюдже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4AD38" w14:textId="77777777" w:rsidR="002D1A17" w:rsidRPr="00AD40BE" w:rsidRDefault="002D1A17" w:rsidP="00890DA1">
            <w:pPr>
              <w:jc w:val="center"/>
            </w:pPr>
            <w:r w:rsidRPr="00AD40BE">
              <w:t>други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7AC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3285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D469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8D8B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6801347F" w14:textId="77777777" w:rsidTr="004602D6">
        <w:trPr>
          <w:trHeight w:val="12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D5E2" w14:textId="77777777" w:rsidR="002D1A17" w:rsidRPr="00AD40BE" w:rsidRDefault="002D1A17" w:rsidP="00890DA1"/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1BDC" w14:textId="77777777" w:rsidR="002D1A17" w:rsidRPr="00AD40BE" w:rsidRDefault="002D1A17" w:rsidP="00890DA1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22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30E8" w14:textId="77777777" w:rsidR="002D1A17" w:rsidRPr="00AD40BE" w:rsidRDefault="002D1A17" w:rsidP="00890DA1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1817" w14:textId="77777777" w:rsidR="002D1A17" w:rsidRPr="00AD40BE" w:rsidRDefault="002D1A17" w:rsidP="00890DA1">
            <w:pPr>
              <w:ind w:right="-108"/>
              <w:jc w:val="center"/>
            </w:pPr>
            <w:r>
              <w:t xml:space="preserve">т </w:t>
            </w:r>
            <w:proofErr w:type="spellStart"/>
            <w:r w:rsidRPr="00AD40BE">
              <w:t>у.т</w:t>
            </w:r>
            <w:proofErr w:type="spellEnd"/>
            <w:r w:rsidRPr="00AD40BE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DBBC" w14:textId="77777777" w:rsidR="002D1A17" w:rsidRPr="00AD40BE" w:rsidRDefault="002D1A17" w:rsidP="00890DA1">
            <w:pPr>
              <w:ind w:right="-108"/>
              <w:jc w:val="center"/>
            </w:pPr>
            <w:r w:rsidRPr="00AD40BE">
              <w:t>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89AB" w14:textId="77777777" w:rsidR="002D1A17" w:rsidRPr="00AD40BE" w:rsidRDefault="002D1A17" w:rsidP="00890D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652C" w14:textId="77777777" w:rsidR="002D1A17" w:rsidRPr="00AD40BE" w:rsidRDefault="002D1A17" w:rsidP="00890DA1"/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3329" w14:textId="77777777" w:rsidR="002D1A17" w:rsidRPr="00AD40BE" w:rsidRDefault="002D1A17" w:rsidP="00890D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6E34" w14:textId="77777777" w:rsidR="002D1A17" w:rsidRPr="00AD40BE" w:rsidRDefault="002D1A17" w:rsidP="00890DA1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793" w14:textId="77777777" w:rsidR="002D1A17" w:rsidRPr="00AD40BE" w:rsidRDefault="002D1A17" w:rsidP="00890DA1"/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77D0" w14:textId="77777777" w:rsidR="002D1A17" w:rsidRPr="00AD40BE" w:rsidRDefault="002D1A17" w:rsidP="00890DA1"/>
        </w:tc>
        <w:tc>
          <w:tcPr>
            <w:tcW w:w="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8AE" w14:textId="77777777" w:rsidR="002D1A17" w:rsidRPr="00AD40BE" w:rsidRDefault="002D1A17" w:rsidP="00890DA1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D730" w14:textId="77777777" w:rsidR="002D1A17" w:rsidRPr="00AD40BE" w:rsidRDefault="002D1A17" w:rsidP="00890DA1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2D52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774F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757" w14:textId="77777777" w:rsidR="002D1A17" w:rsidRPr="00AD40BE" w:rsidRDefault="002D1A17" w:rsidP="00890DA1">
            <w:pPr>
              <w:ind w:left="-108" w:right="-38"/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60C" w14:textId="77777777" w:rsidR="002D1A17" w:rsidRPr="00AD40BE" w:rsidRDefault="002D1A17" w:rsidP="00890DA1">
            <w:pPr>
              <w:ind w:left="-108" w:right="-38"/>
            </w:pPr>
          </w:p>
        </w:tc>
      </w:tr>
      <w:tr w:rsidR="002D1A17" w:rsidRPr="00AD40BE" w14:paraId="4229A2F1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AF" w14:textId="77777777" w:rsidR="002D1A17" w:rsidRPr="00AD40BE" w:rsidRDefault="002D1A17" w:rsidP="00890DA1">
            <w:pPr>
              <w:ind w:left="83" w:hanging="83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D77C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96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CED0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C7D9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91D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E64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7B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4B7A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0C8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3D11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8CD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C8D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617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3164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856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4DA3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320B" w14:textId="77777777" w:rsidR="002D1A17" w:rsidRPr="00AD40BE" w:rsidRDefault="002D1A17" w:rsidP="00890DA1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AD40BE">
              <w:rPr>
                <w:sz w:val="18"/>
                <w:szCs w:val="18"/>
              </w:rPr>
              <w:t>18</w:t>
            </w:r>
          </w:p>
        </w:tc>
      </w:tr>
      <w:tr w:rsidR="002D1A17" w:rsidRPr="00AD40BE" w14:paraId="0843834D" w14:textId="77777777" w:rsidTr="004602D6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45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5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EA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A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4CBA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7B6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D6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79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993B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70E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3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C3A0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8E57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8C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219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DCF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E48B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8927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724A04ED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C43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D84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7FE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3DD8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768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6EA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1E09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094C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942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901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5E4F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D976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8C3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2F5" w14:textId="77777777" w:rsidR="002D1A17" w:rsidRPr="00AD40BE" w:rsidRDefault="002D1A17" w:rsidP="00890DA1">
            <w:pPr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7434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AD5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FBFD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BA2" w14:textId="77777777" w:rsidR="002D1A17" w:rsidRPr="00AD40BE" w:rsidRDefault="002D1A17" w:rsidP="00890DA1">
            <w:pPr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1A17" w:rsidRPr="00AD40BE" w14:paraId="2DEE01FE" w14:textId="77777777" w:rsidTr="004602D6">
        <w:trPr>
          <w:trHeight w:val="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AB3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F9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6B4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D7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3C92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94AB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FB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C4A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B531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0F7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D75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8C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6DF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A6" w14:textId="77777777" w:rsidR="002D1A17" w:rsidRPr="00AD40BE" w:rsidRDefault="002D1A17" w:rsidP="00890DA1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5D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F5CD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020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BF9E" w14:textId="77777777" w:rsidR="002D1A17" w:rsidRPr="00AD40BE" w:rsidRDefault="002D1A17" w:rsidP="00890DA1">
            <w:pPr>
              <w:spacing w:line="240" w:lineRule="atLeast"/>
              <w:ind w:left="-108" w:right="-38"/>
              <w:rPr>
                <w:rFonts w:ascii="Arial" w:hAnsi="Arial" w:cs="Arial"/>
                <w:sz w:val="20"/>
                <w:szCs w:val="20"/>
              </w:rPr>
            </w:pPr>
            <w:r w:rsidRPr="00AD40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ECF2ED7" w14:textId="77777777" w:rsidR="002D1A17" w:rsidRDefault="002D1A17" w:rsidP="002D1A17">
      <w:pPr>
        <w:spacing w:line="240" w:lineRule="atLeast"/>
      </w:pPr>
    </w:p>
    <w:p w14:paraId="0D449F1D" w14:textId="77777777" w:rsidR="002D1A17" w:rsidRDefault="002D1A17" w:rsidP="002D1A17">
      <w:pPr>
        <w:spacing w:line="240" w:lineRule="atLeast"/>
      </w:pPr>
    </w:p>
    <w:p w14:paraId="1C98C712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A23A00">
        <w:rPr>
          <w:rFonts w:ascii="Times New Roman" w:hAnsi="Times New Roman" w:cs="Times New Roman"/>
          <w:sz w:val="30"/>
          <w:szCs w:val="30"/>
        </w:rPr>
        <w:t>_________</w:t>
      </w:r>
    </w:p>
    <w:p w14:paraId="2C19C579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73B974D1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2CC3692B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5FA6582F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  <w:sectPr w:rsidR="002D1A17" w:rsidSect="00890D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B91DA72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4</w:t>
      </w:r>
    </w:p>
    <w:p w14:paraId="7575F2F2" w14:textId="77777777" w:rsidR="002D1A17" w:rsidRPr="00C23812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8F61C35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24A5057B" w14:textId="77777777" w:rsidR="002D1A17" w:rsidRDefault="002D1A17" w:rsidP="002D1A17">
      <w:pPr>
        <w:tabs>
          <w:tab w:val="left" w:pos="5670"/>
        </w:tabs>
        <w:spacing w:line="240" w:lineRule="atLeast"/>
        <w:ind w:left="4962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  <w:t>____________________________</w:t>
      </w:r>
    </w:p>
    <w:p w14:paraId="69D00C8F" w14:textId="77777777" w:rsidR="002D1A17" w:rsidRPr="00AC538E" w:rsidRDefault="002D1A17" w:rsidP="002D1A17">
      <w:pPr>
        <w:tabs>
          <w:tab w:val="left" w:pos="5670"/>
        </w:tabs>
        <w:spacing w:line="240" w:lineRule="atLeast"/>
        <w:ind w:left="4962"/>
        <w:rPr>
          <w:vertAlign w:val="super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 w:rsidRPr="00AC538E">
        <w:rPr>
          <w:vertAlign w:val="superscript"/>
        </w:rPr>
        <w:t>(должность) (подпись) (ФИО)</w:t>
      </w:r>
    </w:p>
    <w:p w14:paraId="6D7EB1B9" w14:textId="77777777" w:rsidR="002D1A17" w:rsidRDefault="002D1A17" w:rsidP="002D1A17">
      <w:pPr>
        <w:tabs>
          <w:tab w:val="left" w:pos="5670"/>
        </w:tabs>
        <w:spacing w:line="240" w:lineRule="atLeast"/>
        <w:ind w:left="4962"/>
      </w:pPr>
      <w:r>
        <w:tab/>
        <w:t>«___</w:t>
      </w:r>
      <w:proofErr w:type="gramStart"/>
      <w:r>
        <w:t>_»_</w:t>
      </w:r>
      <w:proofErr w:type="gramEnd"/>
      <w:r>
        <w:t>_____________20____ г.</w:t>
      </w:r>
    </w:p>
    <w:p w14:paraId="3074F600" w14:textId="77777777" w:rsidR="002D1A17" w:rsidRDefault="002D1A17" w:rsidP="002D1A17">
      <w:pPr>
        <w:spacing w:line="240" w:lineRule="atLeast"/>
      </w:pPr>
    </w:p>
    <w:p w14:paraId="120E382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ко-экономическое обоснование</w:t>
      </w:r>
    </w:p>
    <w:p w14:paraId="468C8443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_________________________________________</w:t>
      </w:r>
    </w:p>
    <w:p w14:paraId="17BAC73F" w14:textId="77777777" w:rsidR="002D1A17" w:rsidRPr="00484884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484884">
        <w:rPr>
          <w:b/>
          <w:sz w:val="28"/>
          <w:szCs w:val="28"/>
          <w:vertAlign w:val="superscript"/>
        </w:rPr>
        <w:t>(наименование мероприятия)</w:t>
      </w:r>
    </w:p>
    <w:p w14:paraId="737A8B9C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E4E38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________</w:t>
      </w:r>
      <w:r w:rsidRPr="00CE4E38">
        <w:rPr>
          <w:b/>
          <w:sz w:val="28"/>
          <w:szCs w:val="28"/>
        </w:rPr>
        <w:t>________________________</w:t>
      </w:r>
    </w:p>
    <w:p w14:paraId="3F4AC3B4" w14:textId="77777777" w:rsidR="002D1A17" w:rsidRPr="00CE4E38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p w14:paraId="324296C0" w14:textId="77777777" w:rsidR="002D1A17" w:rsidRDefault="002D1A17" w:rsidP="002D1A17">
      <w:pPr>
        <w:spacing w:line="240" w:lineRule="atLeast"/>
      </w:pPr>
    </w:p>
    <w:p w14:paraId="3F9E0CBB" w14:textId="77777777" w:rsidR="002D1A17" w:rsidRDefault="002D1A17" w:rsidP="002D1A17">
      <w:pPr>
        <w:spacing w:line="240" w:lineRule="atLeast"/>
      </w:pPr>
    </w:p>
    <w:p w14:paraId="2D5B38A1" w14:textId="77777777" w:rsidR="002D1A17" w:rsidRDefault="002D1A17" w:rsidP="002D1A17">
      <w:pPr>
        <w:spacing w:line="240" w:lineRule="atLeast"/>
      </w:pPr>
    </w:p>
    <w:p w14:paraId="1F983209" w14:textId="77777777" w:rsidR="002D1A17" w:rsidRPr="00CB2C3D" w:rsidRDefault="002D1A17" w:rsidP="002D1A17">
      <w:pPr>
        <w:spacing w:line="240" w:lineRule="atLeast"/>
        <w:jc w:val="both"/>
        <w:rPr>
          <w:i/>
          <w:color w:val="000000"/>
        </w:rPr>
      </w:pPr>
      <w:r w:rsidRPr="00A915BD">
        <w:rPr>
          <w:i/>
        </w:rPr>
        <w:t xml:space="preserve">(Расчет выполненный в соответствии с </w:t>
      </w:r>
      <w:r w:rsidRPr="00CB2C3D">
        <w:rPr>
          <w:i/>
          <w:color w:val="000000"/>
        </w:rPr>
        <w:t>Методическими рекомендациями по составлению технико- экономических обоснований для энергосберегающих мероприятий, утвержденными Департаментом по энергоэффективности Госстандарта Республики Беларусь от 11.11.2020).</w:t>
      </w:r>
    </w:p>
    <w:p w14:paraId="2CC449EE" w14:textId="77777777" w:rsidR="002D1A17" w:rsidRPr="00CB2C3D" w:rsidRDefault="002D1A17" w:rsidP="002D1A17">
      <w:pPr>
        <w:spacing w:line="240" w:lineRule="atLeast"/>
        <w:rPr>
          <w:color w:val="000000"/>
        </w:rPr>
      </w:pPr>
    </w:p>
    <w:p w14:paraId="0154EDF5" w14:textId="77777777" w:rsidR="002D1A17" w:rsidRDefault="002D1A17" w:rsidP="002D1A17">
      <w:pPr>
        <w:spacing w:line="240" w:lineRule="atLeast"/>
      </w:pPr>
    </w:p>
    <w:p w14:paraId="32396FD9" w14:textId="77777777" w:rsidR="002D1A17" w:rsidRDefault="002D1A17" w:rsidP="002D1A17">
      <w:pPr>
        <w:spacing w:line="240" w:lineRule="atLeast"/>
      </w:pPr>
    </w:p>
    <w:p w14:paraId="6084B93D" w14:textId="77777777" w:rsidR="002D1A17" w:rsidRDefault="002D1A17" w:rsidP="002D1A17">
      <w:pPr>
        <w:spacing w:line="240" w:lineRule="atLeast"/>
      </w:pPr>
    </w:p>
    <w:p w14:paraId="5EC34398" w14:textId="77777777" w:rsidR="002D1A17" w:rsidRDefault="002D1A17" w:rsidP="002D1A17">
      <w:pPr>
        <w:spacing w:line="240" w:lineRule="atLeast"/>
      </w:pPr>
    </w:p>
    <w:p w14:paraId="04050C11" w14:textId="77777777" w:rsidR="002D1A17" w:rsidRPr="00A23A00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</w:t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A23A00">
        <w:rPr>
          <w:rFonts w:ascii="Times New Roman" w:hAnsi="Times New Roman" w:cs="Times New Roman"/>
          <w:sz w:val="30"/>
          <w:szCs w:val="30"/>
        </w:rPr>
        <w:t>_____</w:t>
      </w:r>
    </w:p>
    <w:p w14:paraId="50ACA697" w14:textId="77777777" w:rsidR="002D1A17" w:rsidRPr="00A23A00" w:rsidRDefault="002D1A17" w:rsidP="002D1A17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0A7FD476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65067208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</w:t>
      </w:r>
      <w:r>
        <w:rPr>
          <w:rFonts w:ascii="Times New Roman" w:hAnsi="Times New Roman" w:cs="Times New Roman"/>
          <w:sz w:val="30"/>
          <w:szCs w:val="30"/>
          <w:vertAlign w:val="superscript"/>
        </w:rPr>
        <w:t>)</w:t>
      </w:r>
    </w:p>
    <w:p w14:paraId="43517B77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890D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FA66EA" w14:textId="77777777" w:rsidR="002D1A17" w:rsidRDefault="002D1A17" w:rsidP="002D1A17">
      <w:pPr>
        <w:pStyle w:val="ConsPlusNormal"/>
        <w:spacing w:line="24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C23812">
        <w:rPr>
          <w:rFonts w:ascii="Times New Roman" w:hAnsi="Times New Roman" w:cs="Times New Roman"/>
          <w:sz w:val="28"/>
          <w:szCs w:val="28"/>
        </w:rPr>
        <w:lastRenderedPageBreak/>
        <w:t>Форма 5</w:t>
      </w:r>
    </w:p>
    <w:p w14:paraId="4C4ADAF3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 w:rsidRPr="0062169A">
        <w:rPr>
          <w:rFonts w:ascii="Times New Roman CYR" w:hAnsi="Times New Roman CYR" w:cs="Times New Roman CYR"/>
          <w:b/>
          <w:bCs/>
        </w:rPr>
        <w:t>УТВЕРЖДАЮ</w:t>
      </w:r>
    </w:p>
    <w:p w14:paraId="6EBE821A" w14:textId="77777777" w:rsidR="002D1A17" w:rsidRDefault="002D1A17" w:rsidP="002D1A17">
      <w:pPr>
        <w:spacing w:line="240" w:lineRule="atLeast"/>
        <w:ind w:left="10631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14:paraId="1D9219E1" w14:textId="77777777" w:rsidR="002D1A17" w:rsidRPr="00AC538E" w:rsidRDefault="002D1A17" w:rsidP="002D1A17">
      <w:pPr>
        <w:spacing w:line="240" w:lineRule="atLeast"/>
        <w:ind w:left="10631" w:firstLine="697"/>
        <w:rPr>
          <w:vertAlign w:val="superscript"/>
        </w:rPr>
      </w:pPr>
      <w:r w:rsidRPr="00AC538E">
        <w:rPr>
          <w:vertAlign w:val="superscript"/>
        </w:rPr>
        <w:t>(должность) (подпись) (ФИО)</w:t>
      </w:r>
    </w:p>
    <w:p w14:paraId="08F79F17" w14:textId="77777777" w:rsidR="002D1A17" w:rsidRDefault="002D1A17" w:rsidP="002D1A17">
      <w:pPr>
        <w:spacing w:line="240" w:lineRule="atLeast"/>
        <w:ind w:left="10631"/>
      </w:pPr>
      <w:r>
        <w:t>«___</w:t>
      </w:r>
      <w:proofErr w:type="gramStart"/>
      <w:r>
        <w:t>_»_</w:t>
      </w:r>
      <w:proofErr w:type="gramEnd"/>
      <w:r>
        <w:t>________________20_____ г.</w:t>
      </w:r>
    </w:p>
    <w:p w14:paraId="1E9EDA5F" w14:textId="77777777" w:rsidR="002D1A17" w:rsidRDefault="002D1A17" w:rsidP="002D1A17">
      <w:pPr>
        <w:spacing w:line="240" w:lineRule="atLeast"/>
      </w:pPr>
    </w:p>
    <w:p w14:paraId="4F2C3E03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выполнения работ и освоения бюджетных средств</w:t>
      </w:r>
    </w:p>
    <w:p w14:paraId="6F53C836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</w:t>
      </w:r>
    </w:p>
    <w:p w14:paraId="7C34B89F" w14:textId="77777777" w:rsidR="002D1A17" w:rsidRDefault="002D1A17" w:rsidP="002D1A17">
      <w:pPr>
        <w:pBdr>
          <w:bottom w:val="single" w:sz="12" w:space="16" w:color="auto"/>
        </w:pBdr>
        <w:spacing w:line="240" w:lineRule="atLeast"/>
        <w:jc w:val="center"/>
        <w:rPr>
          <w:b/>
          <w:sz w:val="28"/>
          <w:szCs w:val="28"/>
          <w:vertAlign w:val="superscript"/>
        </w:rPr>
      </w:pPr>
      <w:r w:rsidRPr="003237BC">
        <w:rPr>
          <w:b/>
          <w:sz w:val="28"/>
          <w:szCs w:val="28"/>
          <w:vertAlign w:val="superscript"/>
        </w:rPr>
        <w:t>(наименование мероприятия)</w:t>
      </w:r>
    </w:p>
    <w:p w14:paraId="0D9BB974" w14:textId="77777777" w:rsidR="002D1A17" w:rsidRDefault="002D1A17" w:rsidP="002D1A17">
      <w:pPr>
        <w:spacing w:line="240" w:lineRule="atLeast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</w:t>
      </w:r>
      <w:r w:rsidRPr="00CE4E38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наименование субъекта хозяйствования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8530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2D1A17" w:rsidRPr="003237BC" w14:paraId="2D5FD2F9" w14:textId="77777777" w:rsidTr="00890DA1">
        <w:trPr>
          <w:trHeight w:val="135"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D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№ п/п</w:t>
            </w:r>
          </w:p>
        </w:tc>
        <w:tc>
          <w:tcPr>
            <w:tcW w:w="3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1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3237BC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3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5DD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0___ год</w:t>
            </w:r>
          </w:p>
        </w:tc>
      </w:tr>
      <w:tr w:rsidR="002D1A17" w:rsidRPr="003237BC" w14:paraId="3D672DAC" w14:textId="77777777" w:rsidTr="00890DA1">
        <w:trPr>
          <w:cantSplit/>
          <w:trHeight w:val="1031"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6F3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E2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E60D7F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янва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A935E" w14:textId="77777777" w:rsidR="002D1A17" w:rsidRPr="003237BC" w:rsidRDefault="002D1A17" w:rsidP="00890DA1">
            <w:pPr>
              <w:spacing w:line="240" w:lineRule="atLeast"/>
              <w:ind w:left="-116" w:right="-5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февра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47F8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р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D139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пре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066971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май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07F41B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н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CAAC5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июл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FFDD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август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D901E2" w14:textId="77777777" w:rsidR="002D1A17" w:rsidRPr="003237BC" w:rsidRDefault="002D1A17" w:rsidP="00890DA1">
            <w:pPr>
              <w:spacing w:line="240" w:lineRule="atLeast"/>
              <w:ind w:left="-47" w:right="-95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ен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2A1589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октябрь</w:t>
            </w: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893230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ноябрь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73A5F" w14:textId="77777777" w:rsidR="002D1A17" w:rsidRPr="003237BC" w:rsidRDefault="002D1A17" w:rsidP="00890DA1">
            <w:pPr>
              <w:spacing w:line="240" w:lineRule="atLeast"/>
              <w:ind w:left="113" w:right="113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декабрь</w:t>
            </w:r>
          </w:p>
        </w:tc>
      </w:tr>
      <w:tr w:rsidR="002D1A17" w:rsidRPr="003237BC" w14:paraId="4974AC56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FED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BC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роведение тендерной процедуры (по разработке ПСД) (в соответствии с законодательством)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3C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31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F6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640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3385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D0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2E6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F53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03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5DFF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47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DA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62C24B9" w14:textId="77777777" w:rsidTr="00890DA1">
        <w:trPr>
          <w:cantSplit/>
          <w:trHeight w:val="58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313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2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D9E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Разработка ПСД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70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CDBB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606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4C84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3DB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6A3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1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CE0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21C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F1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F3A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23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0D192A3B" w14:textId="77777777" w:rsidTr="00890DA1">
        <w:trPr>
          <w:cantSplit/>
          <w:trHeight w:val="30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6E0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3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CB7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лучение экспертиз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CA8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874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4B4BB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3875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E2D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8AE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D6E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0F9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06F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71D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612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094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8274702" w14:textId="77777777" w:rsidTr="00890DA1">
        <w:trPr>
          <w:cantSplit/>
          <w:trHeight w:val="26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D99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4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8A276" w14:textId="77777777" w:rsidR="002D1A17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Проведение тендерной процедуры по выбору подрядной организации (поставщика оборудования) </w:t>
            </w:r>
          </w:p>
          <w:p w14:paraId="06ED5C57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(в соответствии с законодательством)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366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85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5EFE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351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F0B8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9EEC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B6C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437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AA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E088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68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0CD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36B8312F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5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D735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 xml:space="preserve">Заключение договора с </w:t>
            </w:r>
            <w:r>
              <w:rPr>
                <w:sz w:val="20"/>
                <w:szCs w:val="20"/>
              </w:rPr>
              <w:t>подрядной организацией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2EC9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0D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0EA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89B9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56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65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055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C6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4C2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40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249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8EF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2D637193" w14:textId="77777777" w:rsidTr="00890DA1">
        <w:trPr>
          <w:cantSplit/>
          <w:trHeight w:val="216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AC4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9961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средств республиканского бюджета на финансирование Государственной программы «Энергосбережение»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9F9C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05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E9C1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5E8A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B3C8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D52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C5C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83C4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4E6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954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701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48B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95A083B" w14:textId="77777777" w:rsidTr="00890DA1">
        <w:trPr>
          <w:cantSplit/>
          <w:trHeight w:val="12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D1F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E2F3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оставка оборудования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B70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36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C974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4648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2278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22EC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0A2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DB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17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E8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D6F41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1F25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4EE039FD" w14:textId="77777777" w:rsidTr="00890DA1">
        <w:trPr>
          <w:cantSplit/>
          <w:trHeight w:val="167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B47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5528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B93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B837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E67A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C720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02FA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18FE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9A62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7B97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8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8CD6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DCC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C1DE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5BC6FFF5" w14:textId="77777777" w:rsidTr="00890DA1">
        <w:trPr>
          <w:cantSplit/>
          <w:trHeight w:val="70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7EA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4536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Пуско-наладочные работы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C8F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57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999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0645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1F32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4B215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9F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3D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F2F6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AF5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877B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96DD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D1A17" w:rsidRPr="003237BC" w14:paraId="7BFFD157" w14:textId="77777777" w:rsidTr="00890DA1">
        <w:trPr>
          <w:cantSplit/>
          <w:trHeight w:val="244"/>
          <w:jc w:val="center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3EB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8464" w14:textId="77777777" w:rsidR="002D1A17" w:rsidRPr="003237BC" w:rsidRDefault="002D1A17" w:rsidP="00890DA1">
            <w:pPr>
              <w:spacing w:line="240" w:lineRule="atLeast"/>
              <w:rPr>
                <w:sz w:val="20"/>
                <w:szCs w:val="20"/>
              </w:rPr>
            </w:pPr>
            <w:r w:rsidRPr="003237BC">
              <w:rPr>
                <w:sz w:val="20"/>
                <w:szCs w:val="20"/>
              </w:rPr>
              <w:t>Ввод в эксплуатацию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B3B0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4C1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F097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895A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9E4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EB4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36D8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0E8E3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464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CB8EF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952C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7D" w14:textId="77777777" w:rsidR="002D1A17" w:rsidRPr="003237BC" w:rsidRDefault="002D1A17" w:rsidP="00890DA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200EFB02" w14:textId="77777777" w:rsidR="002D1A17" w:rsidRDefault="002D1A17" w:rsidP="002D1A17">
      <w:pPr>
        <w:spacing w:line="240" w:lineRule="atLeast"/>
        <w:rPr>
          <w:b/>
          <w:sz w:val="28"/>
          <w:szCs w:val="28"/>
          <w:vertAlign w:val="superscript"/>
        </w:rPr>
      </w:pPr>
    </w:p>
    <w:p w14:paraId="79C02DB3" w14:textId="77777777" w:rsidR="002D1A17" w:rsidRPr="00A23A00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5CA63226" w14:textId="77777777" w:rsidR="002D1A17" w:rsidRPr="00A23A00" w:rsidRDefault="002D1A17" w:rsidP="002D1A17">
      <w:pPr>
        <w:pStyle w:val="ConsPlusNormal"/>
        <w:spacing w:line="240" w:lineRule="atLeast"/>
        <w:ind w:left="1273" w:firstLine="851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подпис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6EDEBB09" w14:textId="77777777" w:rsidR="002D1A17" w:rsidRDefault="002D1A17" w:rsidP="002D1A17">
      <w:pPr>
        <w:pStyle w:val="ConsPlusNormal"/>
        <w:spacing w:line="240" w:lineRule="atLeas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71BA434D" w14:textId="77777777" w:rsidR="002D1A17" w:rsidRPr="00433EF0" w:rsidRDefault="002D1A17" w:rsidP="002D1A17">
      <w:pPr>
        <w:pStyle w:val="ConsPlusNormal"/>
        <w:tabs>
          <w:tab w:val="left" w:pos="1843"/>
        </w:tabs>
        <w:spacing w:line="240" w:lineRule="atLeast"/>
        <w:ind w:left="1416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11B4C4B5" w14:textId="77777777" w:rsidR="002D1A17" w:rsidRDefault="002D1A17" w:rsidP="002D1A17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  <w:sectPr w:rsidR="002D1A17" w:rsidSect="002D1A17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14:paraId="3146D004" w14:textId="7480EE08" w:rsidR="00035E5F" w:rsidRPr="00C23812" w:rsidRDefault="00035E5F" w:rsidP="00035E5F">
      <w:pPr>
        <w:pageBreakBefore/>
        <w:ind w:left="3969"/>
        <w:jc w:val="right"/>
        <w:rPr>
          <w:sz w:val="28"/>
          <w:szCs w:val="28"/>
        </w:rPr>
      </w:pPr>
      <w:r w:rsidRPr="00C23812">
        <w:rPr>
          <w:sz w:val="28"/>
          <w:szCs w:val="28"/>
        </w:rPr>
        <w:lastRenderedPageBreak/>
        <w:t xml:space="preserve">Форма </w:t>
      </w:r>
      <w:r w:rsidR="00210C52">
        <w:rPr>
          <w:sz w:val="28"/>
          <w:szCs w:val="28"/>
        </w:rPr>
        <w:t>6</w:t>
      </w:r>
    </w:p>
    <w:p w14:paraId="04A6F223" w14:textId="77777777" w:rsidR="00035E5F" w:rsidRPr="002F6237" w:rsidRDefault="00035E5F" w:rsidP="00035E5F">
      <w:pPr>
        <w:ind w:left="5529"/>
        <w:jc w:val="both"/>
      </w:pPr>
    </w:p>
    <w:p w14:paraId="13A3E389" w14:textId="77777777" w:rsidR="00035E5F" w:rsidRDefault="00035E5F" w:rsidP="00035E5F">
      <w:pPr>
        <w:rPr>
          <w:sz w:val="16"/>
        </w:rPr>
      </w:pPr>
    </w:p>
    <w:p w14:paraId="115CC8CD" w14:textId="77777777" w:rsidR="00035E5F" w:rsidRDefault="00035E5F" w:rsidP="00035E5F">
      <w:pPr>
        <w:rPr>
          <w:sz w:val="16"/>
        </w:rPr>
      </w:pPr>
    </w:p>
    <w:p w14:paraId="2F9025A2" w14:textId="77777777" w:rsidR="00035E5F" w:rsidRDefault="00035E5F" w:rsidP="00035E5F">
      <w:pPr>
        <w:rPr>
          <w:sz w:val="16"/>
        </w:rPr>
      </w:pPr>
    </w:p>
    <w:p w14:paraId="4800846E" w14:textId="77777777" w:rsidR="00035E5F" w:rsidRPr="00C23812" w:rsidRDefault="00035E5F" w:rsidP="00035E5F">
      <w:pPr>
        <w:ind w:left="-142" w:right="-143"/>
        <w:jc w:val="center"/>
        <w:rPr>
          <w:b/>
          <w:sz w:val="28"/>
          <w:szCs w:val="28"/>
        </w:rPr>
      </w:pPr>
      <w:r w:rsidRPr="00C23812">
        <w:rPr>
          <w:b/>
          <w:sz w:val="28"/>
          <w:szCs w:val="28"/>
        </w:rPr>
        <w:t>Дополнительные сведения</w:t>
      </w:r>
    </w:p>
    <w:p w14:paraId="56E53BDD" w14:textId="77777777" w:rsidR="00035E5F" w:rsidRDefault="00035E5F" w:rsidP="00035E5F">
      <w:pPr>
        <w:ind w:left="-142" w:right="-142"/>
        <w:jc w:val="center"/>
        <w:rPr>
          <w:b/>
          <w:szCs w:val="28"/>
        </w:rPr>
      </w:pPr>
    </w:p>
    <w:p w14:paraId="33366733" w14:textId="77777777" w:rsidR="00035E5F" w:rsidRDefault="00035E5F" w:rsidP="00035E5F">
      <w:pPr>
        <w:ind w:right="-142"/>
        <w:rPr>
          <w:b/>
          <w:szCs w:val="28"/>
        </w:rPr>
      </w:pPr>
      <w:r>
        <w:rPr>
          <w:b/>
          <w:szCs w:val="28"/>
        </w:rPr>
        <w:t>___________________________________________________________________</w:t>
      </w:r>
    </w:p>
    <w:p w14:paraId="4921E82B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наименование организации)</w:t>
      </w:r>
    </w:p>
    <w:p w14:paraId="34D48EE4" w14:textId="77777777" w:rsidR="00035E5F" w:rsidRDefault="00035E5F" w:rsidP="00035E5F">
      <w:pPr>
        <w:ind w:right="-142"/>
        <w:rPr>
          <w:szCs w:val="28"/>
        </w:rPr>
      </w:pPr>
      <w:r>
        <w:rPr>
          <w:szCs w:val="28"/>
        </w:rPr>
        <w:t>___________________________________________________________________</w:t>
      </w:r>
    </w:p>
    <w:p w14:paraId="597A8F6D" w14:textId="77777777" w:rsidR="00035E5F" w:rsidRPr="00CE7A91" w:rsidRDefault="00035E5F" w:rsidP="00035E5F">
      <w:pPr>
        <w:ind w:right="-142"/>
        <w:jc w:val="center"/>
        <w:rPr>
          <w:szCs w:val="28"/>
          <w:vertAlign w:val="superscript"/>
        </w:rPr>
      </w:pPr>
      <w:r w:rsidRPr="00CE7A91">
        <w:rPr>
          <w:szCs w:val="28"/>
          <w:vertAlign w:val="superscript"/>
        </w:rPr>
        <w:t>(наименование энергосберегающего мероприятия)</w:t>
      </w:r>
    </w:p>
    <w:p w14:paraId="4DDD3731" w14:textId="77777777" w:rsidR="00035E5F" w:rsidRDefault="00035E5F" w:rsidP="00035E5F">
      <w:pPr>
        <w:ind w:right="-142"/>
        <w:rPr>
          <w:szCs w:val="28"/>
        </w:rPr>
      </w:pPr>
    </w:p>
    <w:p w14:paraId="6EA1DA86" w14:textId="08B164C3" w:rsidR="00035E5F" w:rsidRDefault="00035E5F" w:rsidP="00035E5F">
      <w:pPr>
        <w:ind w:right="-142"/>
        <w:rPr>
          <w:szCs w:val="28"/>
        </w:rPr>
      </w:pPr>
      <w:r w:rsidRPr="00C23812">
        <w:rPr>
          <w:sz w:val="28"/>
          <w:szCs w:val="28"/>
        </w:rPr>
        <w:t>1. УНК (</w:t>
      </w:r>
      <w:r w:rsid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 xml:space="preserve">средств республиканского </w:t>
      </w:r>
      <w:proofErr w:type="gramStart"/>
      <w:r w:rsidRPr="00C23812">
        <w:rPr>
          <w:sz w:val="28"/>
          <w:szCs w:val="28"/>
        </w:rPr>
        <w:t>бюджета)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</w:t>
      </w:r>
      <w:r w:rsidR="00B65AED">
        <w:rPr>
          <w:sz w:val="30"/>
          <w:szCs w:val="30"/>
        </w:rPr>
        <w:t>_________</w:t>
      </w:r>
    </w:p>
    <w:p w14:paraId="52492FF4" w14:textId="156649D8" w:rsidR="00035E5F" w:rsidRPr="00C23812" w:rsidRDefault="00035E5F" w:rsidP="00035E5F">
      <w:pPr>
        <w:ind w:right="-143"/>
        <w:rPr>
          <w:sz w:val="28"/>
          <w:szCs w:val="28"/>
        </w:rPr>
      </w:pPr>
      <w:r w:rsidRPr="00C23812">
        <w:rPr>
          <w:sz w:val="28"/>
          <w:szCs w:val="28"/>
        </w:rPr>
        <w:t>При отсутствии УНК (</w:t>
      </w:r>
      <w:r w:rsidR="00B65AED" w:rsidRPr="00B65AED">
        <w:rPr>
          <w:sz w:val="28"/>
          <w:szCs w:val="28"/>
        </w:rPr>
        <w:t xml:space="preserve">получателя </w:t>
      </w:r>
      <w:r w:rsidRPr="00C23812">
        <w:rPr>
          <w:sz w:val="28"/>
          <w:szCs w:val="28"/>
        </w:rPr>
        <w:t>средств республиканского бюджета):</w:t>
      </w:r>
    </w:p>
    <w:p w14:paraId="5CC1856C" w14:textId="4ADD156F" w:rsidR="00035E5F" w:rsidRPr="00C23812" w:rsidRDefault="00035E5F" w:rsidP="00035E5F">
      <w:pPr>
        <w:ind w:right="-143"/>
        <w:jc w:val="both"/>
        <w:rPr>
          <w:sz w:val="28"/>
          <w:szCs w:val="28"/>
        </w:rPr>
      </w:pPr>
      <w:r w:rsidRPr="00C23812">
        <w:rPr>
          <w:sz w:val="28"/>
          <w:szCs w:val="28"/>
        </w:rPr>
        <w:t xml:space="preserve">сведения для присвоения </w:t>
      </w:r>
      <w:r w:rsidR="00B65AED">
        <w:rPr>
          <w:sz w:val="28"/>
          <w:szCs w:val="28"/>
        </w:rPr>
        <w:t xml:space="preserve">учетного </w:t>
      </w:r>
      <w:r w:rsidRPr="00C23812">
        <w:rPr>
          <w:sz w:val="28"/>
          <w:szCs w:val="28"/>
        </w:rPr>
        <w:t>номера казначейства получател</w:t>
      </w:r>
      <w:r w:rsidR="00B65AED">
        <w:rPr>
          <w:sz w:val="28"/>
          <w:szCs w:val="28"/>
        </w:rPr>
        <w:t>я</w:t>
      </w:r>
      <w:r w:rsidRPr="00C23812">
        <w:rPr>
          <w:sz w:val="28"/>
          <w:szCs w:val="28"/>
        </w:rPr>
        <w:t xml:space="preserve"> средств республиканского бюдж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5"/>
        <w:gridCol w:w="1882"/>
        <w:gridCol w:w="1858"/>
        <w:gridCol w:w="1850"/>
        <w:gridCol w:w="1866"/>
      </w:tblGrid>
      <w:tr w:rsidR="00035E5F" w:rsidRPr="002D0CF8" w14:paraId="30860759" w14:textId="77777777" w:rsidTr="00890DA1">
        <w:trPr>
          <w:trHeight w:val="396"/>
        </w:trPr>
        <w:tc>
          <w:tcPr>
            <w:tcW w:w="540" w:type="dxa"/>
            <w:vMerge w:val="restart"/>
            <w:shd w:val="clear" w:color="auto" w:fill="auto"/>
          </w:tcPr>
          <w:p w14:paraId="07285BA7" w14:textId="77777777" w:rsidR="00035E5F" w:rsidRPr="002D0CF8" w:rsidRDefault="00035E5F" w:rsidP="00890DA1">
            <w:pPr>
              <w:jc w:val="center"/>
            </w:pPr>
            <w:r w:rsidRPr="002D0CF8">
              <w:t>№</w:t>
            </w:r>
          </w:p>
          <w:p w14:paraId="3250B9DC" w14:textId="77777777" w:rsidR="00035E5F" w:rsidRPr="002D0CF8" w:rsidRDefault="00035E5F" w:rsidP="00890DA1">
            <w:pPr>
              <w:jc w:val="center"/>
            </w:pPr>
            <w:r w:rsidRPr="002D0CF8">
              <w:t>п/п</w:t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5DF6FC7F" w14:textId="77777777" w:rsidR="00035E5F" w:rsidRPr="002D0CF8" w:rsidRDefault="00035E5F" w:rsidP="00890DA1">
            <w:pPr>
              <w:jc w:val="center"/>
            </w:pPr>
            <w:r w:rsidRPr="002D0CF8">
              <w:t>Наименование получателя средств республиканского бюджета</w:t>
            </w:r>
          </w:p>
        </w:tc>
        <w:tc>
          <w:tcPr>
            <w:tcW w:w="1858" w:type="dxa"/>
            <w:vMerge w:val="restart"/>
            <w:shd w:val="clear" w:color="auto" w:fill="auto"/>
          </w:tcPr>
          <w:p w14:paraId="67416A3A" w14:textId="77777777" w:rsidR="00035E5F" w:rsidRPr="002D0CF8" w:rsidRDefault="00035E5F" w:rsidP="00890DA1">
            <w:pPr>
              <w:jc w:val="center"/>
            </w:pPr>
            <w:r w:rsidRPr="002D0CF8">
              <w:t>Юридический адрес</w:t>
            </w:r>
          </w:p>
        </w:tc>
        <w:tc>
          <w:tcPr>
            <w:tcW w:w="1850" w:type="dxa"/>
            <w:vMerge w:val="restart"/>
            <w:shd w:val="clear" w:color="auto" w:fill="auto"/>
          </w:tcPr>
          <w:p w14:paraId="539527F5" w14:textId="77777777" w:rsidR="00035E5F" w:rsidRPr="002D0CF8" w:rsidRDefault="00035E5F" w:rsidP="00890DA1">
            <w:pPr>
              <w:jc w:val="center"/>
            </w:pPr>
            <w:r w:rsidRPr="002D0CF8">
              <w:t>Учетный номер плательщика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1C2AC9A2" w14:textId="77777777" w:rsidR="00035E5F" w:rsidRPr="002D0CF8" w:rsidRDefault="00035E5F" w:rsidP="00890DA1">
            <w:pPr>
              <w:jc w:val="center"/>
            </w:pPr>
            <w:r w:rsidRPr="002D0CF8">
              <w:t>Ведомственная подчиненность</w:t>
            </w:r>
          </w:p>
        </w:tc>
      </w:tr>
      <w:tr w:rsidR="00035E5F" w:rsidRPr="002D0CF8" w14:paraId="2C465212" w14:textId="77777777" w:rsidTr="00890DA1">
        <w:trPr>
          <w:trHeight w:val="156"/>
        </w:trPr>
        <w:tc>
          <w:tcPr>
            <w:tcW w:w="540" w:type="dxa"/>
            <w:vMerge/>
            <w:shd w:val="clear" w:color="auto" w:fill="auto"/>
          </w:tcPr>
          <w:p w14:paraId="20D49D5A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17A54C21" w14:textId="77777777" w:rsidR="00035E5F" w:rsidRPr="002D0CF8" w:rsidRDefault="00035E5F" w:rsidP="00890DA1">
            <w:pPr>
              <w:jc w:val="center"/>
            </w:pPr>
            <w:r w:rsidRPr="002D0CF8">
              <w:t>полное</w:t>
            </w:r>
          </w:p>
        </w:tc>
        <w:tc>
          <w:tcPr>
            <w:tcW w:w="1882" w:type="dxa"/>
            <w:shd w:val="clear" w:color="auto" w:fill="auto"/>
          </w:tcPr>
          <w:p w14:paraId="3B665DF0" w14:textId="77777777" w:rsidR="00035E5F" w:rsidRPr="002D0CF8" w:rsidRDefault="00035E5F" w:rsidP="00890DA1">
            <w:pPr>
              <w:jc w:val="center"/>
            </w:pPr>
            <w:r w:rsidRPr="002D0CF8">
              <w:t>сокращенное</w:t>
            </w:r>
          </w:p>
        </w:tc>
        <w:tc>
          <w:tcPr>
            <w:tcW w:w="1858" w:type="dxa"/>
            <w:vMerge/>
            <w:shd w:val="clear" w:color="auto" w:fill="auto"/>
          </w:tcPr>
          <w:p w14:paraId="612E92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vMerge/>
            <w:shd w:val="clear" w:color="auto" w:fill="auto"/>
          </w:tcPr>
          <w:p w14:paraId="52C0FCC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vMerge/>
            <w:shd w:val="clear" w:color="auto" w:fill="auto"/>
          </w:tcPr>
          <w:p w14:paraId="50AD87F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17A05790" w14:textId="77777777" w:rsidTr="00890DA1">
        <w:tc>
          <w:tcPr>
            <w:tcW w:w="9571" w:type="dxa"/>
            <w:gridSpan w:val="6"/>
            <w:shd w:val="clear" w:color="auto" w:fill="auto"/>
          </w:tcPr>
          <w:p w14:paraId="20C7449F" w14:textId="77777777" w:rsidR="00035E5F" w:rsidRPr="002D0CF8" w:rsidRDefault="00035E5F" w:rsidP="00890DA1">
            <w:r w:rsidRPr="002D0CF8">
              <w:t>Присвоить УНК и прикрепить</w:t>
            </w:r>
          </w:p>
        </w:tc>
      </w:tr>
      <w:tr w:rsidR="00035E5F" w:rsidRPr="002D0CF8" w14:paraId="7BA308B5" w14:textId="77777777" w:rsidTr="00890DA1">
        <w:tc>
          <w:tcPr>
            <w:tcW w:w="540" w:type="dxa"/>
            <w:shd w:val="clear" w:color="auto" w:fill="auto"/>
          </w:tcPr>
          <w:p w14:paraId="7D4BF3F2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65DA737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088B788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699B17D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7DEECD00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4D3B6BCA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25A1B622" w14:textId="77777777" w:rsidTr="00890DA1">
        <w:tc>
          <w:tcPr>
            <w:tcW w:w="540" w:type="dxa"/>
            <w:shd w:val="clear" w:color="auto" w:fill="auto"/>
          </w:tcPr>
          <w:p w14:paraId="38921046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5687257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9B556D8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CD165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68366314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0983F02D" w14:textId="77777777" w:rsidR="00035E5F" w:rsidRPr="002D0CF8" w:rsidRDefault="00035E5F" w:rsidP="00890DA1">
            <w:pPr>
              <w:jc w:val="center"/>
            </w:pPr>
          </w:p>
        </w:tc>
      </w:tr>
      <w:tr w:rsidR="00035E5F" w:rsidRPr="002D0CF8" w14:paraId="7B3A9EDF" w14:textId="77777777" w:rsidTr="00890DA1">
        <w:tc>
          <w:tcPr>
            <w:tcW w:w="540" w:type="dxa"/>
            <w:shd w:val="clear" w:color="auto" w:fill="auto"/>
          </w:tcPr>
          <w:p w14:paraId="47D4EA47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575" w:type="dxa"/>
            <w:shd w:val="clear" w:color="auto" w:fill="auto"/>
          </w:tcPr>
          <w:p w14:paraId="4E2C7AE9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82" w:type="dxa"/>
            <w:shd w:val="clear" w:color="auto" w:fill="auto"/>
          </w:tcPr>
          <w:p w14:paraId="1B7423AC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8" w:type="dxa"/>
            <w:shd w:val="clear" w:color="auto" w:fill="auto"/>
          </w:tcPr>
          <w:p w14:paraId="51894DF5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50" w:type="dxa"/>
            <w:shd w:val="clear" w:color="auto" w:fill="auto"/>
          </w:tcPr>
          <w:p w14:paraId="1B808CFE" w14:textId="77777777" w:rsidR="00035E5F" w:rsidRPr="002D0CF8" w:rsidRDefault="00035E5F" w:rsidP="00890DA1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14:paraId="2DADAFB6" w14:textId="77777777" w:rsidR="00035E5F" w:rsidRPr="002D0CF8" w:rsidRDefault="00035E5F" w:rsidP="00890DA1">
            <w:pPr>
              <w:jc w:val="center"/>
            </w:pPr>
          </w:p>
        </w:tc>
      </w:tr>
    </w:tbl>
    <w:p w14:paraId="12EDD557" w14:textId="77777777" w:rsidR="00035E5F" w:rsidRDefault="00035E5F" w:rsidP="00035E5F">
      <w:pPr>
        <w:jc w:val="center"/>
      </w:pPr>
    </w:p>
    <w:p w14:paraId="491E15B0" w14:textId="77777777" w:rsidR="00035E5F" w:rsidRDefault="00035E5F" w:rsidP="00035E5F">
      <w:pPr>
        <w:ind w:right="-142"/>
        <w:jc w:val="center"/>
        <w:rPr>
          <w:szCs w:val="28"/>
        </w:rPr>
      </w:pPr>
    </w:p>
    <w:p w14:paraId="2232EBCA" w14:textId="77777777" w:rsidR="00035E5F" w:rsidRDefault="00035E5F" w:rsidP="00035E5F">
      <w:pPr>
        <w:ind w:right="-142"/>
        <w:rPr>
          <w:sz w:val="30"/>
          <w:szCs w:val="30"/>
        </w:rPr>
      </w:pPr>
      <w:r w:rsidRPr="00C23812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C23812">
        <w:rPr>
          <w:sz w:val="28"/>
          <w:szCs w:val="28"/>
        </w:rPr>
        <w:t>татья бюджетной классификации</w:t>
      </w:r>
      <w:r>
        <w:rPr>
          <w:sz w:val="30"/>
          <w:szCs w:val="30"/>
        </w:rPr>
        <w:t>___________________________________</w:t>
      </w:r>
    </w:p>
    <w:p w14:paraId="168C589C" w14:textId="77777777" w:rsidR="00035E5F" w:rsidRPr="0023715D" w:rsidRDefault="00035E5F" w:rsidP="00035E5F">
      <w:pPr>
        <w:ind w:right="-142"/>
        <w:jc w:val="center"/>
        <w:rPr>
          <w:vertAlign w:val="superscript"/>
        </w:rPr>
      </w:pPr>
      <w:r w:rsidRPr="0023715D">
        <w:rPr>
          <w:vertAlign w:val="superscript"/>
        </w:rPr>
        <w:t>(согласно приложению 6 «Экономическая классификация расходов бюджета» к постановлению Министерства финансов Республики Беларусь 31.12.2008 № 208</w:t>
      </w:r>
      <w:r>
        <w:rPr>
          <w:vertAlign w:val="superscript"/>
        </w:rPr>
        <w:t>)</w:t>
      </w:r>
      <w:r w:rsidRPr="0023715D">
        <w:rPr>
          <w:vertAlign w:val="superscript"/>
        </w:rPr>
        <w:t xml:space="preserve"> </w:t>
      </w:r>
    </w:p>
    <w:p w14:paraId="2130234D" w14:textId="77777777" w:rsidR="00035E5F" w:rsidRDefault="00035E5F" w:rsidP="00035E5F">
      <w:pPr>
        <w:jc w:val="center"/>
      </w:pPr>
    </w:p>
    <w:p w14:paraId="4EC71784" w14:textId="77777777" w:rsidR="00035E5F" w:rsidRDefault="00035E5F" w:rsidP="00035E5F">
      <w:pPr>
        <w:jc w:val="center"/>
      </w:pPr>
    </w:p>
    <w:p w14:paraId="46DDF4ED" w14:textId="77777777" w:rsidR="00035E5F" w:rsidRDefault="00035E5F" w:rsidP="00035E5F">
      <w:pPr>
        <w:jc w:val="center"/>
      </w:pPr>
    </w:p>
    <w:p w14:paraId="4C09F6FF" w14:textId="77777777" w:rsidR="00035E5F" w:rsidRDefault="00035E5F" w:rsidP="00035E5F">
      <w:pPr>
        <w:jc w:val="center"/>
      </w:pPr>
    </w:p>
    <w:p w14:paraId="355578BE" w14:textId="77777777" w:rsidR="00035E5F" w:rsidRDefault="00035E5F" w:rsidP="00035E5F">
      <w:pPr>
        <w:jc w:val="center"/>
      </w:pPr>
    </w:p>
    <w:p w14:paraId="2B05DE47" w14:textId="77777777" w:rsidR="00035E5F" w:rsidRPr="00A23A00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__________</w:t>
      </w:r>
      <w:r>
        <w:rPr>
          <w:rFonts w:ascii="Times New Roman" w:hAnsi="Times New Roman" w:cs="Times New Roman"/>
          <w:sz w:val="30"/>
          <w:szCs w:val="30"/>
        </w:rPr>
        <w:tab/>
        <w:t>________</w:t>
      </w:r>
      <w:r w:rsidRPr="00A23A00">
        <w:rPr>
          <w:rFonts w:ascii="Times New Roman" w:hAnsi="Times New Roman" w:cs="Times New Roman"/>
          <w:sz w:val="30"/>
          <w:szCs w:val="30"/>
        </w:rPr>
        <w:t>_____________</w:t>
      </w:r>
    </w:p>
    <w:p w14:paraId="1B2D07B0" w14:textId="77777777" w:rsidR="00035E5F" w:rsidRPr="00A23A00" w:rsidRDefault="00035E5F" w:rsidP="00035E5F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  <w:sz w:val="30"/>
          <w:szCs w:val="30"/>
          <w:vertAlign w:val="superscript"/>
        </w:rPr>
        <w:t>(должнос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  <w:t>(подпись, печать)</w:t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Ф.И.О.)</w:t>
      </w:r>
    </w:p>
    <w:p w14:paraId="298C9FC3" w14:textId="77777777" w:rsidR="00035E5F" w:rsidRDefault="00035E5F" w:rsidP="00035E5F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23A00">
        <w:rPr>
          <w:rFonts w:ascii="Times New Roman" w:hAnsi="Times New Roman" w:cs="Times New Roman"/>
          <w:sz w:val="30"/>
          <w:szCs w:val="30"/>
        </w:rPr>
        <w:t>_______________</w:t>
      </w:r>
    </w:p>
    <w:p w14:paraId="12D9D7DB" w14:textId="77777777" w:rsidR="00035E5F" w:rsidRPr="00433EF0" w:rsidRDefault="00035E5F" w:rsidP="00035E5F">
      <w:pPr>
        <w:pStyle w:val="ConsPlusNormal"/>
        <w:tabs>
          <w:tab w:val="left" w:pos="993"/>
          <w:tab w:val="left" w:pos="1843"/>
        </w:tabs>
        <w:spacing w:line="240" w:lineRule="atLeast"/>
        <w:jc w:val="both"/>
      </w:pPr>
      <w:r>
        <w:rPr>
          <w:rFonts w:ascii="Times New Roman" w:hAnsi="Times New Roman" w:cs="Times New Roman"/>
          <w:sz w:val="30"/>
          <w:szCs w:val="30"/>
          <w:vertAlign w:val="superscript"/>
        </w:rPr>
        <w:tab/>
      </w:r>
      <w:r w:rsidRPr="00A23A00">
        <w:rPr>
          <w:rFonts w:ascii="Times New Roman" w:hAnsi="Times New Roman" w:cs="Times New Roman"/>
          <w:sz w:val="30"/>
          <w:szCs w:val="30"/>
          <w:vertAlign w:val="superscript"/>
        </w:rPr>
        <w:t>(дата)</w:t>
      </w:r>
    </w:p>
    <w:p w14:paraId="7400B5E1" w14:textId="06D648FC" w:rsidR="003B75C1" w:rsidRPr="00DA7D20" w:rsidRDefault="003B75C1" w:rsidP="002D1A17">
      <w:pPr>
        <w:jc w:val="both"/>
        <w:rPr>
          <w:sz w:val="30"/>
          <w:szCs w:val="30"/>
        </w:rPr>
      </w:pPr>
    </w:p>
    <w:sectPr w:rsidR="003B75C1" w:rsidRPr="00DA7D20" w:rsidSect="00B57CB4">
      <w:pgSz w:w="11906" w:h="16838"/>
      <w:pgMar w:top="1021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14D09" w14:textId="77777777" w:rsidR="004B13E7" w:rsidRDefault="004B13E7">
      <w:r>
        <w:separator/>
      </w:r>
    </w:p>
  </w:endnote>
  <w:endnote w:type="continuationSeparator" w:id="0">
    <w:p w14:paraId="56FD879A" w14:textId="77777777" w:rsidR="004B13E7" w:rsidRDefault="004B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B220" w14:textId="77777777" w:rsidR="004B13E7" w:rsidRDefault="004B13E7">
      <w:r>
        <w:separator/>
      </w:r>
    </w:p>
  </w:footnote>
  <w:footnote w:type="continuationSeparator" w:id="0">
    <w:p w14:paraId="7B0490CA" w14:textId="77777777" w:rsidR="004B13E7" w:rsidRDefault="004B1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B4AE" w14:textId="27CCC6EE" w:rsidR="00890DA1" w:rsidRDefault="00890DA1" w:rsidP="0009004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65AED">
      <w:rPr>
        <w:noProof/>
      </w:rPr>
      <w:t>14</w:t>
    </w:r>
    <w:r>
      <w:fldChar w:fldCharType="end"/>
    </w:r>
  </w:p>
  <w:p w14:paraId="419C3792" w14:textId="77777777" w:rsidR="00890DA1" w:rsidRDefault="00890DA1" w:rsidP="000900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F9B"/>
    <w:multiLevelType w:val="multilevel"/>
    <w:tmpl w:val="67DCE50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5D6B47"/>
    <w:multiLevelType w:val="multilevel"/>
    <w:tmpl w:val="96AA9A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" w15:restartNumberingAfterBreak="0">
    <w:nsid w:val="1873260C"/>
    <w:multiLevelType w:val="hybridMultilevel"/>
    <w:tmpl w:val="9356EB86"/>
    <w:lvl w:ilvl="0" w:tplc="B9F2ED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7230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4A45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41E6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9231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1" w15:restartNumberingAfterBreak="0">
    <w:nsid w:val="2C6A24B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519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D37F86"/>
    <w:multiLevelType w:val="multilevel"/>
    <w:tmpl w:val="38C08E38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3DF22A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282CF5"/>
    <w:multiLevelType w:val="hybridMultilevel"/>
    <w:tmpl w:val="E44A6FD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5BF"/>
    <w:multiLevelType w:val="hybridMultilevel"/>
    <w:tmpl w:val="188AD05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2474F"/>
    <w:multiLevelType w:val="hybridMultilevel"/>
    <w:tmpl w:val="DD18A272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F8E69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AB6855"/>
    <w:multiLevelType w:val="hybridMultilevel"/>
    <w:tmpl w:val="324011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EB796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A70EA9"/>
    <w:multiLevelType w:val="hybridMultilevel"/>
    <w:tmpl w:val="2120136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675BB"/>
    <w:multiLevelType w:val="hybridMultilevel"/>
    <w:tmpl w:val="CC3EE5D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4D54A4"/>
    <w:multiLevelType w:val="hybridMultilevel"/>
    <w:tmpl w:val="BF28FF1E"/>
    <w:lvl w:ilvl="0" w:tplc="953A6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A4076"/>
    <w:multiLevelType w:val="hybridMultilevel"/>
    <w:tmpl w:val="7B42EE04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8F641E"/>
    <w:multiLevelType w:val="hybridMultilevel"/>
    <w:tmpl w:val="3F5C017A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33AE0"/>
    <w:multiLevelType w:val="multilevel"/>
    <w:tmpl w:val="BB4A99A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3384232"/>
    <w:multiLevelType w:val="multilevel"/>
    <w:tmpl w:val="6B921E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A75979"/>
    <w:multiLevelType w:val="hybridMultilevel"/>
    <w:tmpl w:val="80DE4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A04AC"/>
    <w:multiLevelType w:val="hybridMultilevel"/>
    <w:tmpl w:val="BB46F0C2"/>
    <w:lvl w:ilvl="0" w:tplc="CC0C98B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796524"/>
    <w:multiLevelType w:val="hybridMultilevel"/>
    <w:tmpl w:val="A7968E0C"/>
    <w:lvl w:ilvl="0" w:tplc="953A62C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2E7319"/>
    <w:multiLevelType w:val="hybridMultilevel"/>
    <w:tmpl w:val="286E4E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42"/>
  </w:num>
  <w:num w:numId="5">
    <w:abstractNumId w:val="2"/>
  </w:num>
  <w:num w:numId="6">
    <w:abstractNumId w:val="5"/>
  </w:num>
  <w:num w:numId="7">
    <w:abstractNumId w:val="35"/>
  </w:num>
  <w:num w:numId="8">
    <w:abstractNumId w:val="39"/>
  </w:num>
  <w:num w:numId="9">
    <w:abstractNumId w:val="34"/>
  </w:num>
  <w:num w:numId="10">
    <w:abstractNumId w:val="36"/>
  </w:num>
  <w:num w:numId="11">
    <w:abstractNumId w:val="6"/>
  </w:num>
  <w:num w:numId="12">
    <w:abstractNumId w:val="16"/>
  </w:num>
  <w:num w:numId="13">
    <w:abstractNumId w:val="38"/>
  </w:num>
  <w:num w:numId="14">
    <w:abstractNumId w:val="29"/>
  </w:num>
  <w:num w:numId="15">
    <w:abstractNumId w:val="37"/>
  </w:num>
  <w:num w:numId="16">
    <w:abstractNumId w:val="28"/>
  </w:num>
  <w:num w:numId="17">
    <w:abstractNumId w:val="17"/>
  </w:num>
  <w:num w:numId="18">
    <w:abstractNumId w:val="19"/>
  </w:num>
  <w:num w:numId="19">
    <w:abstractNumId w:val="26"/>
  </w:num>
  <w:num w:numId="20">
    <w:abstractNumId w:val="9"/>
  </w:num>
  <w:num w:numId="21">
    <w:abstractNumId w:val="24"/>
  </w:num>
  <w:num w:numId="22">
    <w:abstractNumId w:val="40"/>
  </w:num>
  <w:num w:numId="23">
    <w:abstractNumId w:val="27"/>
  </w:num>
  <w:num w:numId="24">
    <w:abstractNumId w:val="33"/>
  </w:num>
  <w:num w:numId="25">
    <w:abstractNumId w:val="41"/>
  </w:num>
  <w:num w:numId="26">
    <w:abstractNumId w:val="22"/>
  </w:num>
  <w:num w:numId="27">
    <w:abstractNumId w:val="3"/>
  </w:num>
  <w:num w:numId="28">
    <w:abstractNumId w:val="20"/>
  </w:num>
  <w:num w:numId="29">
    <w:abstractNumId w:val="7"/>
  </w:num>
  <w:num w:numId="30">
    <w:abstractNumId w:val="13"/>
  </w:num>
  <w:num w:numId="31">
    <w:abstractNumId w:val="1"/>
  </w:num>
  <w:num w:numId="32">
    <w:abstractNumId w:val="25"/>
  </w:num>
  <w:num w:numId="33">
    <w:abstractNumId w:val="8"/>
  </w:num>
  <w:num w:numId="34">
    <w:abstractNumId w:val="31"/>
  </w:num>
  <w:num w:numId="35">
    <w:abstractNumId w:val="14"/>
  </w:num>
  <w:num w:numId="36">
    <w:abstractNumId w:val="23"/>
  </w:num>
  <w:num w:numId="37">
    <w:abstractNumId w:val="21"/>
  </w:num>
  <w:num w:numId="38">
    <w:abstractNumId w:val="11"/>
  </w:num>
  <w:num w:numId="39">
    <w:abstractNumId w:val="4"/>
  </w:num>
  <w:num w:numId="40">
    <w:abstractNumId w:val="30"/>
  </w:num>
  <w:num w:numId="41">
    <w:abstractNumId w:val="12"/>
  </w:num>
  <w:num w:numId="42">
    <w:abstractNumId w:val="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18FE"/>
    <w:rsid w:val="000030E2"/>
    <w:rsid w:val="0000384D"/>
    <w:rsid w:val="0000465F"/>
    <w:rsid w:val="0000665B"/>
    <w:rsid w:val="0000734F"/>
    <w:rsid w:val="00007F6B"/>
    <w:rsid w:val="0001424B"/>
    <w:rsid w:val="0001543E"/>
    <w:rsid w:val="00015B63"/>
    <w:rsid w:val="00016680"/>
    <w:rsid w:val="0002388E"/>
    <w:rsid w:val="00025C88"/>
    <w:rsid w:val="00033646"/>
    <w:rsid w:val="00033783"/>
    <w:rsid w:val="00035303"/>
    <w:rsid w:val="00035E5F"/>
    <w:rsid w:val="00047020"/>
    <w:rsid w:val="0005001B"/>
    <w:rsid w:val="00051D4E"/>
    <w:rsid w:val="000521BB"/>
    <w:rsid w:val="00061944"/>
    <w:rsid w:val="00064A96"/>
    <w:rsid w:val="00066C3A"/>
    <w:rsid w:val="0007162A"/>
    <w:rsid w:val="00072396"/>
    <w:rsid w:val="00080C86"/>
    <w:rsid w:val="00081D24"/>
    <w:rsid w:val="00082490"/>
    <w:rsid w:val="00087878"/>
    <w:rsid w:val="00090049"/>
    <w:rsid w:val="0009330B"/>
    <w:rsid w:val="00094296"/>
    <w:rsid w:val="00095572"/>
    <w:rsid w:val="000B18E7"/>
    <w:rsid w:val="000C19E6"/>
    <w:rsid w:val="000C2361"/>
    <w:rsid w:val="000C4F81"/>
    <w:rsid w:val="000C5BEF"/>
    <w:rsid w:val="000C683E"/>
    <w:rsid w:val="000D772F"/>
    <w:rsid w:val="000E0089"/>
    <w:rsid w:val="000E1BF6"/>
    <w:rsid w:val="000E4C04"/>
    <w:rsid w:val="000E7637"/>
    <w:rsid w:val="000F5C6C"/>
    <w:rsid w:val="00103F96"/>
    <w:rsid w:val="00105029"/>
    <w:rsid w:val="0010546D"/>
    <w:rsid w:val="001077DF"/>
    <w:rsid w:val="00120655"/>
    <w:rsid w:val="00124106"/>
    <w:rsid w:val="00124304"/>
    <w:rsid w:val="0012665E"/>
    <w:rsid w:val="0013477E"/>
    <w:rsid w:val="00134E19"/>
    <w:rsid w:val="00137E5B"/>
    <w:rsid w:val="00145EF9"/>
    <w:rsid w:val="00154AF0"/>
    <w:rsid w:val="00155CFD"/>
    <w:rsid w:val="00160A43"/>
    <w:rsid w:val="00173A15"/>
    <w:rsid w:val="00173EB7"/>
    <w:rsid w:val="001761C4"/>
    <w:rsid w:val="001762D3"/>
    <w:rsid w:val="0018793D"/>
    <w:rsid w:val="001915EA"/>
    <w:rsid w:val="001A011C"/>
    <w:rsid w:val="001A342B"/>
    <w:rsid w:val="001B1E0C"/>
    <w:rsid w:val="001B4E13"/>
    <w:rsid w:val="001B5ECD"/>
    <w:rsid w:val="001B68A7"/>
    <w:rsid w:val="001B78B9"/>
    <w:rsid w:val="001C06BE"/>
    <w:rsid w:val="001C17CF"/>
    <w:rsid w:val="001C5C60"/>
    <w:rsid w:val="001C6687"/>
    <w:rsid w:val="001D26A0"/>
    <w:rsid w:val="001D2BB1"/>
    <w:rsid w:val="001D3B06"/>
    <w:rsid w:val="001E1A57"/>
    <w:rsid w:val="001E2759"/>
    <w:rsid w:val="001E37A2"/>
    <w:rsid w:val="001E4B31"/>
    <w:rsid w:val="001F2AF3"/>
    <w:rsid w:val="00204895"/>
    <w:rsid w:val="00210C52"/>
    <w:rsid w:val="0021511B"/>
    <w:rsid w:val="00224BFA"/>
    <w:rsid w:val="0022515F"/>
    <w:rsid w:val="002308CB"/>
    <w:rsid w:val="002335A3"/>
    <w:rsid w:val="00235C18"/>
    <w:rsid w:val="00241FDE"/>
    <w:rsid w:val="00243162"/>
    <w:rsid w:val="00243259"/>
    <w:rsid w:val="0024659C"/>
    <w:rsid w:val="00250389"/>
    <w:rsid w:val="00250E6A"/>
    <w:rsid w:val="002527E5"/>
    <w:rsid w:val="00254676"/>
    <w:rsid w:val="00254970"/>
    <w:rsid w:val="00254A98"/>
    <w:rsid w:val="0025516A"/>
    <w:rsid w:val="00255A74"/>
    <w:rsid w:val="00256B3B"/>
    <w:rsid w:val="0027061C"/>
    <w:rsid w:val="002808CB"/>
    <w:rsid w:val="00280932"/>
    <w:rsid w:val="00280D53"/>
    <w:rsid w:val="002810F8"/>
    <w:rsid w:val="0028414A"/>
    <w:rsid w:val="00284219"/>
    <w:rsid w:val="00284B29"/>
    <w:rsid w:val="00285F55"/>
    <w:rsid w:val="002863E0"/>
    <w:rsid w:val="002909AB"/>
    <w:rsid w:val="00290DB7"/>
    <w:rsid w:val="002933B3"/>
    <w:rsid w:val="00297975"/>
    <w:rsid w:val="002A0F0F"/>
    <w:rsid w:val="002A347A"/>
    <w:rsid w:val="002A40F7"/>
    <w:rsid w:val="002A5890"/>
    <w:rsid w:val="002A7A28"/>
    <w:rsid w:val="002B5DF3"/>
    <w:rsid w:val="002C1306"/>
    <w:rsid w:val="002C1D7B"/>
    <w:rsid w:val="002C3C6E"/>
    <w:rsid w:val="002C6907"/>
    <w:rsid w:val="002D10E3"/>
    <w:rsid w:val="002D1A17"/>
    <w:rsid w:val="002E2B87"/>
    <w:rsid w:val="002E402F"/>
    <w:rsid w:val="002E4183"/>
    <w:rsid w:val="002F0D64"/>
    <w:rsid w:val="002F14CC"/>
    <w:rsid w:val="002F4672"/>
    <w:rsid w:val="00301F9D"/>
    <w:rsid w:val="00302635"/>
    <w:rsid w:val="0030490B"/>
    <w:rsid w:val="00305241"/>
    <w:rsid w:val="00313ED3"/>
    <w:rsid w:val="00315759"/>
    <w:rsid w:val="00315C7F"/>
    <w:rsid w:val="003247F2"/>
    <w:rsid w:val="00325139"/>
    <w:rsid w:val="00325F1B"/>
    <w:rsid w:val="00331DB4"/>
    <w:rsid w:val="003350C3"/>
    <w:rsid w:val="00337448"/>
    <w:rsid w:val="00340161"/>
    <w:rsid w:val="003465E6"/>
    <w:rsid w:val="00352006"/>
    <w:rsid w:val="00353EB9"/>
    <w:rsid w:val="003569B6"/>
    <w:rsid w:val="00364F28"/>
    <w:rsid w:val="00365E7D"/>
    <w:rsid w:val="00366F61"/>
    <w:rsid w:val="00373715"/>
    <w:rsid w:val="00373A35"/>
    <w:rsid w:val="003809C0"/>
    <w:rsid w:val="00381C72"/>
    <w:rsid w:val="00391AFC"/>
    <w:rsid w:val="003925CA"/>
    <w:rsid w:val="00392C52"/>
    <w:rsid w:val="0039339A"/>
    <w:rsid w:val="0039734B"/>
    <w:rsid w:val="003A3860"/>
    <w:rsid w:val="003A538F"/>
    <w:rsid w:val="003A6A78"/>
    <w:rsid w:val="003B30C1"/>
    <w:rsid w:val="003B75C1"/>
    <w:rsid w:val="003C4DD7"/>
    <w:rsid w:val="003C5C9C"/>
    <w:rsid w:val="003D0E62"/>
    <w:rsid w:val="003D4B03"/>
    <w:rsid w:val="003D6763"/>
    <w:rsid w:val="003E0C71"/>
    <w:rsid w:val="003E1138"/>
    <w:rsid w:val="003E4F4E"/>
    <w:rsid w:val="003E5725"/>
    <w:rsid w:val="003F1B80"/>
    <w:rsid w:val="003F280F"/>
    <w:rsid w:val="003F698F"/>
    <w:rsid w:val="00403883"/>
    <w:rsid w:val="00404C46"/>
    <w:rsid w:val="0040738D"/>
    <w:rsid w:val="00407746"/>
    <w:rsid w:val="00410EC4"/>
    <w:rsid w:val="00412CED"/>
    <w:rsid w:val="00414479"/>
    <w:rsid w:val="004144D9"/>
    <w:rsid w:val="00417CB7"/>
    <w:rsid w:val="00422495"/>
    <w:rsid w:val="004228C6"/>
    <w:rsid w:val="00430E53"/>
    <w:rsid w:val="00430F2D"/>
    <w:rsid w:val="00440211"/>
    <w:rsid w:val="00452398"/>
    <w:rsid w:val="00455B83"/>
    <w:rsid w:val="004602D6"/>
    <w:rsid w:val="004710EF"/>
    <w:rsid w:val="0047644A"/>
    <w:rsid w:val="004779D9"/>
    <w:rsid w:val="00481868"/>
    <w:rsid w:val="004844D6"/>
    <w:rsid w:val="00487DA5"/>
    <w:rsid w:val="00491AA7"/>
    <w:rsid w:val="00491DDC"/>
    <w:rsid w:val="00491F93"/>
    <w:rsid w:val="004959A8"/>
    <w:rsid w:val="004978DA"/>
    <w:rsid w:val="004A0608"/>
    <w:rsid w:val="004A0E7B"/>
    <w:rsid w:val="004A12EA"/>
    <w:rsid w:val="004A1544"/>
    <w:rsid w:val="004A54F5"/>
    <w:rsid w:val="004A6713"/>
    <w:rsid w:val="004B0110"/>
    <w:rsid w:val="004B13E7"/>
    <w:rsid w:val="004B2BEB"/>
    <w:rsid w:val="004B3276"/>
    <w:rsid w:val="004B4BAD"/>
    <w:rsid w:val="004B526F"/>
    <w:rsid w:val="004C2173"/>
    <w:rsid w:val="004C30B7"/>
    <w:rsid w:val="004C5D49"/>
    <w:rsid w:val="004D34CF"/>
    <w:rsid w:val="004D5265"/>
    <w:rsid w:val="004D556D"/>
    <w:rsid w:val="004E0ADF"/>
    <w:rsid w:val="004E3D30"/>
    <w:rsid w:val="004E56E2"/>
    <w:rsid w:val="004F6FCC"/>
    <w:rsid w:val="00505C60"/>
    <w:rsid w:val="00506232"/>
    <w:rsid w:val="00516D12"/>
    <w:rsid w:val="00517C72"/>
    <w:rsid w:val="005206F5"/>
    <w:rsid w:val="0052608E"/>
    <w:rsid w:val="00532543"/>
    <w:rsid w:val="00534A3F"/>
    <w:rsid w:val="00537146"/>
    <w:rsid w:val="00542483"/>
    <w:rsid w:val="005438B3"/>
    <w:rsid w:val="00552150"/>
    <w:rsid w:val="00553B3B"/>
    <w:rsid w:val="00556231"/>
    <w:rsid w:val="005640F4"/>
    <w:rsid w:val="005641E6"/>
    <w:rsid w:val="00567C9D"/>
    <w:rsid w:val="005700B3"/>
    <w:rsid w:val="005736C9"/>
    <w:rsid w:val="00575786"/>
    <w:rsid w:val="00583278"/>
    <w:rsid w:val="005832B8"/>
    <w:rsid w:val="005855E8"/>
    <w:rsid w:val="00593462"/>
    <w:rsid w:val="00596430"/>
    <w:rsid w:val="005965AB"/>
    <w:rsid w:val="005A031A"/>
    <w:rsid w:val="005A3552"/>
    <w:rsid w:val="005A5C28"/>
    <w:rsid w:val="005B1E4F"/>
    <w:rsid w:val="005B328B"/>
    <w:rsid w:val="005B52AC"/>
    <w:rsid w:val="005B717B"/>
    <w:rsid w:val="005C0309"/>
    <w:rsid w:val="005C0A23"/>
    <w:rsid w:val="005C3F95"/>
    <w:rsid w:val="005C6904"/>
    <w:rsid w:val="005C6CCF"/>
    <w:rsid w:val="005C6D49"/>
    <w:rsid w:val="005D38F7"/>
    <w:rsid w:val="005E2637"/>
    <w:rsid w:val="005E344D"/>
    <w:rsid w:val="005E4F6E"/>
    <w:rsid w:val="005E53A9"/>
    <w:rsid w:val="005E6D2E"/>
    <w:rsid w:val="005F509E"/>
    <w:rsid w:val="00600EA0"/>
    <w:rsid w:val="006061CA"/>
    <w:rsid w:val="00612866"/>
    <w:rsid w:val="0061414C"/>
    <w:rsid w:val="00615EE3"/>
    <w:rsid w:val="00616C89"/>
    <w:rsid w:val="00617743"/>
    <w:rsid w:val="00623AFF"/>
    <w:rsid w:val="00634B8D"/>
    <w:rsid w:val="006374C7"/>
    <w:rsid w:val="00646D5A"/>
    <w:rsid w:val="006475C4"/>
    <w:rsid w:val="00653922"/>
    <w:rsid w:val="00653FC7"/>
    <w:rsid w:val="00654B9C"/>
    <w:rsid w:val="0065637A"/>
    <w:rsid w:val="00661542"/>
    <w:rsid w:val="00672B37"/>
    <w:rsid w:val="00673368"/>
    <w:rsid w:val="00680668"/>
    <w:rsid w:val="006855C1"/>
    <w:rsid w:val="00690C21"/>
    <w:rsid w:val="006A1100"/>
    <w:rsid w:val="006A12F0"/>
    <w:rsid w:val="006A397A"/>
    <w:rsid w:val="006A3ED2"/>
    <w:rsid w:val="006A4E83"/>
    <w:rsid w:val="006A69AC"/>
    <w:rsid w:val="006A7BC9"/>
    <w:rsid w:val="006B7F61"/>
    <w:rsid w:val="006C038C"/>
    <w:rsid w:val="006C18BE"/>
    <w:rsid w:val="006C67F3"/>
    <w:rsid w:val="006D5D98"/>
    <w:rsid w:val="006E323B"/>
    <w:rsid w:val="006E3F31"/>
    <w:rsid w:val="006E77DF"/>
    <w:rsid w:val="006F08D4"/>
    <w:rsid w:val="006F124D"/>
    <w:rsid w:val="00705E6C"/>
    <w:rsid w:val="0071490D"/>
    <w:rsid w:val="007172DA"/>
    <w:rsid w:val="00721932"/>
    <w:rsid w:val="00722D97"/>
    <w:rsid w:val="00736862"/>
    <w:rsid w:val="00740502"/>
    <w:rsid w:val="00742452"/>
    <w:rsid w:val="007438A3"/>
    <w:rsid w:val="0074512C"/>
    <w:rsid w:val="00747742"/>
    <w:rsid w:val="00752CF7"/>
    <w:rsid w:val="0075702F"/>
    <w:rsid w:val="00765222"/>
    <w:rsid w:val="0077270B"/>
    <w:rsid w:val="00776E8F"/>
    <w:rsid w:val="00782706"/>
    <w:rsid w:val="0078288B"/>
    <w:rsid w:val="0078486B"/>
    <w:rsid w:val="00792C7B"/>
    <w:rsid w:val="00793D1C"/>
    <w:rsid w:val="007A129C"/>
    <w:rsid w:val="007A17FF"/>
    <w:rsid w:val="007A63AE"/>
    <w:rsid w:val="007A7DE9"/>
    <w:rsid w:val="007B52D6"/>
    <w:rsid w:val="007B72CA"/>
    <w:rsid w:val="007B7945"/>
    <w:rsid w:val="007B7F10"/>
    <w:rsid w:val="007C2FE1"/>
    <w:rsid w:val="007C6113"/>
    <w:rsid w:val="007C6808"/>
    <w:rsid w:val="007D05A8"/>
    <w:rsid w:val="007D32F2"/>
    <w:rsid w:val="007D51C0"/>
    <w:rsid w:val="007D6713"/>
    <w:rsid w:val="007D765E"/>
    <w:rsid w:val="007E0D17"/>
    <w:rsid w:val="007E25A9"/>
    <w:rsid w:val="007E6002"/>
    <w:rsid w:val="007E6499"/>
    <w:rsid w:val="007F55B9"/>
    <w:rsid w:val="007F5A7F"/>
    <w:rsid w:val="007F7ADA"/>
    <w:rsid w:val="007F7ECF"/>
    <w:rsid w:val="008017FB"/>
    <w:rsid w:val="0080784B"/>
    <w:rsid w:val="008149A2"/>
    <w:rsid w:val="00814C86"/>
    <w:rsid w:val="00817262"/>
    <w:rsid w:val="0082151D"/>
    <w:rsid w:val="008230D1"/>
    <w:rsid w:val="00826C3C"/>
    <w:rsid w:val="008278EC"/>
    <w:rsid w:val="00827A33"/>
    <w:rsid w:val="00830ECB"/>
    <w:rsid w:val="008400B8"/>
    <w:rsid w:val="00842C89"/>
    <w:rsid w:val="00844DC8"/>
    <w:rsid w:val="00846256"/>
    <w:rsid w:val="00847523"/>
    <w:rsid w:val="008525CA"/>
    <w:rsid w:val="00852921"/>
    <w:rsid w:val="008532E2"/>
    <w:rsid w:val="00860607"/>
    <w:rsid w:val="00860AF5"/>
    <w:rsid w:val="00863B4F"/>
    <w:rsid w:val="00863B89"/>
    <w:rsid w:val="00863FFD"/>
    <w:rsid w:val="008654ED"/>
    <w:rsid w:val="00871235"/>
    <w:rsid w:val="00874942"/>
    <w:rsid w:val="00875285"/>
    <w:rsid w:val="00876C6C"/>
    <w:rsid w:val="00882E2B"/>
    <w:rsid w:val="00883EFE"/>
    <w:rsid w:val="00884976"/>
    <w:rsid w:val="00890DA1"/>
    <w:rsid w:val="0089423E"/>
    <w:rsid w:val="00897579"/>
    <w:rsid w:val="008A5B95"/>
    <w:rsid w:val="008B3416"/>
    <w:rsid w:val="008B3B9A"/>
    <w:rsid w:val="008B5558"/>
    <w:rsid w:val="008B6C79"/>
    <w:rsid w:val="008C01FB"/>
    <w:rsid w:val="008C08EA"/>
    <w:rsid w:val="008C1453"/>
    <w:rsid w:val="008C3734"/>
    <w:rsid w:val="008C3CF0"/>
    <w:rsid w:val="008C4BED"/>
    <w:rsid w:val="008C531D"/>
    <w:rsid w:val="008C7B50"/>
    <w:rsid w:val="008D5493"/>
    <w:rsid w:val="008E0C34"/>
    <w:rsid w:val="008E5DE4"/>
    <w:rsid w:val="008E6E3D"/>
    <w:rsid w:val="008E77E1"/>
    <w:rsid w:val="008F0583"/>
    <w:rsid w:val="008F11B9"/>
    <w:rsid w:val="008F16D8"/>
    <w:rsid w:val="008F6065"/>
    <w:rsid w:val="008F6AA0"/>
    <w:rsid w:val="00901C3A"/>
    <w:rsid w:val="009104F7"/>
    <w:rsid w:val="009125B4"/>
    <w:rsid w:val="00913853"/>
    <w:rsid w:val="00915300"/>
    <w:rsid w:val="0091607F"/>
    <w:rsid w:val="00922D4F"/>
    <w:rsid w:val="0092494C"/>
    <w:rsid w:val="00930FB4"/>
    <w:rsid w:val="00932A14"/>
    <w:rsid w:val="009346DC"/>
    <w:rsid w:val="00936967"/>
    <w:rsid w:val="00940D26"/>
    <w:rsid w:val="009437C4"/>
    <w:rsid w:val="009447DF"/>
    <w:rsid w:val="00951307"/>
    <w:rsid w:val="0095356A"/>
    <w:rsid w:val="009541A3"/>
    <w:rsid w:val="00954463"/>
    <w:rsid w:val="00955321"/>
    <w:rsid w:val="009565FD"/>
    <w:rsid w:val="00960474"/>
    <w:rsid w:val="00963EEE"/>
    <w:rsid w:val="00965992"/>
    <w:rsid w:val="009714E9"/>
    <w:rsid w:val="009723EE"/>
    <w:rsid w:val="0097449E"/>
    <w:rsid w:val="009746F3"/>
    <w:rsid w:val="00974B4D"/>
    <w:rsid w:val="0097620E"/>
    <w:rsid w:val="0098105E"/>
    <w:rsid w:val="00987D65"/>
    <w:rsid w:val="009A611E"/>
    <w:rsid w:val="009B039D"/>
    <w:rsid w:val="009B2C28"/>
    <w:rsid w:val="009B4A60"/>
    <w:rsid w:val="009C743E"/>
    <w:rsid w:val="009C7984"/>
    <w:rsid w:val="009C7A7B"/>
    <w:rsid w:val="009D0BB1"/>
    <w:rsid w:val="009D2E65"/>
    <w:rsid w:val="009D7BA1"/>
    <w:rsid w:val="009E01F7"/>
    <w:rsid w:val="009E0F25"/>
    <w:rsid w:val="009E66F4"/>
    <w:rsid w:val="009F430C"/>
    <w:rsid w:val="009F521C"/>
    <w:rsid w:val="009F556F"/>
    <w:rsid w:val="00A04468"/>
    <w:rsid w:val="00A10198"/>
    <w:rsid w:val="00A17ECB"/>
    <w:rsid w:val="00A2115A"/>
    <w:rsid w:val="00A2208C"/>
    <w:rsid w:val="00A249D9"/>
    <w:rsid w:val="00A25537"/>
    <w:rsid w:val="00A3109D"/>
    <w:rsid w:val="00A4773C"/>
    <w:rsid w:val="00A52F35"/>
    <w:rsid w:val="00A5630C"/>
    <w:rsid w:val="00A57C17"/>
    <w:rsid w:val="00A626CD"/>
    <w:rsid w:val="00A62C66"/>
    <w:rsid w:val="00A64891"/>
    <w:rsid w:val="00A64C53"/>
    <w:rsid w:val="00A73EC6"/>
    <w:rsid w:val="00A7413F"/>
    <w:rsid w:val="00A811D9"/>
    <w:rsid w:val="00A81C17"/>
    <w:rsid w:val="00A81C91"/>
    <w:rsid w:val="00A84933"/>
    <w:rsid w:val="00A938E1"/>
    <w:rsid w:val="00AA0899"/>
    <w:rsid w:val="00AA11AD"/>
    <w:rsid w:val="00AA54F7"/>
    <w:rsid w:val="00AA73B6"/>
    <w:rsid w:val="00AB2E27"/>
    <w:rsid w:val="00AC10B9"/>
    <w:rsid w:val="00AC47BC"/>
    <w:rsid w:val="00AC58E5"/>
    <w:rsid w:val="00AC69E5"/>
    <w:rsid w:val="00AC7398"/>
    <w:rsid w:val="00AD0395"/>
    <w:rsid w:val="00AD0C09"/>
    <w:rsid w:val="00AD1680"/>
    <w:rsid w:val="00AD1AAF"/>
    <w:rsid w:val="00AD2691"/>
    <w:rsid w:val="00AD4405"/>
    <w:rsid w:val="00AE2A1C"/>
    <w:rsid w:val="00B015E9"/>
    <w:rsid w:val="00B041F6"/>
    <w:rsid w:val="00B04D11"/>
    <w:rsid w:val="00B057A2"/>
    <w:rsid w:val="00B06BA2"/>
    <w:rsid w:val="00B122AE"/>
    <w:rsid w:val="00B138FB"/>
    <w:rsid w:val="00B14CC5"/>
    <w:rsid w:val="00B3060D"/>
    <w:rsid w:val="00B3264B"/>
    <w:rsid w:val="00B360DA"/>
    <w:rsid w:val="00B4647F"/>
    <w:rsid w:val="00B54C08"/>
    <w:rsid w:val="00B54CA6"/>
    <w:rsid w:val="00B55D36"/>
    <w:rsid w:val="00B57698"/>
    <w:rsid w:val="00B57CB4"/>
    <w:rsid w:val="00B61A61"/>
    <w:rsid w:val="00B65AED"/>
    <w:rsid w:val="00B701E1"/>
    <w:rsid w:val="00B809F9"/>
    <w:rsid w:val="00B823D2"/>
    <w:rsid w:val="00B91662"/>
    <w:rsid w:val="00B9607F"/>
    <w:rsid w:val="00B96B6A"/>
    <w:rsid w:val="00BA09F9"/>
    <w:rsid w:val="00BA0AE9"/>
    <w:rsid w:val="00BA4E59"/>
    <w:rsid w:val="00BA573A"/>
    <w:rsid w:val="00BA5AFC"/>
    <w:rsid w:val="00BA61B2"/>
    <w:rsid w:val="00BB1C32"/>
    <w:rsid w:val="00BB207F"/>
    <w:rsid w:val="00BB2A13"/>
    <w:rsid w:val="00BB4052"/>
    <w:rsid w:val="00BB40E9"/>
    <w:rsid w:val="00BB6E69"/>
    <w:rsid w:val="00BC2CBD"/>
    <w:rsid w:val="00BC54D0"/>
    <w:rsid w:val="00BE066F"/>
    <w:rsid w:val="00BE2372"/>
    <w:rsid w:val="00BE38F1"/>
    <w:rsid w:val="00BF224B"/>
    <w:rsid w:val="00BF5221"/>
    <w:rsid w:val="00BF6CF5"/>
    <w:rsid w:val="00BF737A"/>
    <w:rsid w:val="00C0046C"/>
    <w:rsid w:val="00C01F94"/>
    <w:rsid w:val="00C0202D"/>
    <w:rsid w:val="00C033E5"/>
    <w:rsid w:val="00C05DF7"/>
    <w:rsid w:val="00C11FBA"/>
    <w:rsid w:val="00C13800"/>
    <w:rsid w:val="00C13F15"/>
    <w:rsid w:val="00C145C2"/>
    <w:rsid w:val="00C20C43"/>
    <w:rsid w:val="00C216C6"/>
    <w:rsid w:val="00C22573"/>
    <w:rsid w:val="00C25B77"/>
    <w:rsid w:val="00C346F9"/>
    <w:rsid w:val="00C43D50"/>
    <w:rsid w:val="00C45D10"/>
    <w:rsid w:val="00C51034"/>
    <w:rsid w:val="00C52B05"/>
    <w:rsid w:val="00C57281"/>
    <w:rsid w:val="00C62033"/>
    <w:rsid w:val="00C64760"/>
    <w:rsid w:val="00C70282"/>
    <w:rsid w:val="00C71D85"/>
    <w:rsid w:val="00C7317F"/>
    <w:rsid w:val="00C746D7"/>
    <w:rsid w:val="00C81E4C"/>
    <w:rsid w:val="00C86E4D"/>
    <w:rsid w:val="00C930BA"/>
    <w:rsid w:val="00CA4235"/>
    <w:rsid w:val="00CA79E9"/>
    <w:rsid w:val="00CB441C"/>
    <w:rsid w:val="00CB4C6F"/>
    <w:rsid w:val="00CB6061"/>
    <w:rsid w:val="00CB6D42"/>
    <w:rsid w:val="00CC4099"/>
    <w:rsid w:val="00CC4B3C"/>
    <w:rsid w:val="00CC4F8A"/>
    <w:rsid w:val="00CC74EE"/>
    <w:rsid w:val="00CD5CBC"/>
    <w:rsid w:val="00CD622A"/>
    <w:rsid w:val="00CD6827"/>
    <w:rsid w:val="00CD6B5C"/>
    <w:rsid w:val="00CE7E0C"/>
    <w:rsid w:val="00CF0479"/>
    <w:rsid w:val="00CF1BA0"/>
    <w:rsid w:val="00CF5343"/>
    <w:rsid w:val="00CF6401"/>
    <w:rsid w:val="00D11C3E"/>
    <w:rsid w:val="00D14B97"/>
    <w:rsid w:val="00D21BF0"/>
    <w:rsid w:val="00D225CD"/>
    <w:rsid w:val="00D25B09"/>
    <w:rsid w:val="00D2742B"/>
    <w:rsid w:val="00D32807"/>
    <w:rsid w:val="00D345B5"/>
    <w:rsid w:val="00D354BD"/>
    <w:rsid w:val="00D425ED"/>
    <w:rsid w:val="00D4493D"/>
    <w:rsid w:val="00D45AC6"/>
    <w:rsid w:val="00D46A10"/>
    <w:rsid w:val="00D46BCB"/>
    <w:rsid w:val="00D527A3"/>
    <w:rsid w:val="00D54BB1"/>
    <w:rsid w:val="00D62DA3"/>
    <w:rsid w:val="00D63455"/>
    <w:rsid w:val="00D669D9"/>
    <w:rsid w:val="00D75C16"/>
    <w:rsid w:val="00D821EB"/>
    <w:rsid w:val="00D92395"/>
    <w:rsid w:val="00D92F55"/>
    <w:rsid w:val="00D949B5"/>
    <w:rsid w:val="00D957CB"/>
    <w:rsid w:val="00D97461"/>
    <w:rsid w:val="00D97927"/>
    <w:rsid w:val="00DA24EA"/>
    <w:rsid w:val="00DA3E0A"/>
    <w:rsid w:val="00DA4F8E"/>
    <w:rsid w:val="00DA51E7"/>
    <w:rsid w:val="00DA78C3"/>
    <w:rsid w:val="00DA7D20"/>
    <w:rsid w:val="00DB5CDB"/>
    <w:rsid w:val="00DB6829"/>
    <w:rsid w:val="00DB6FE8"/>
    <w:rsid w:val="00DC0552"/>
    <w:rsid w:val="00DC176B"/>
    <w:rsid w:val="00DC5243"/>
    <w:rsid w:val="00DC64C0"/>
    <w:rsid w:val="00DD0C22"/>
    <w:rsid w:val="00DE25F0"/>
    <w:rsid w:val="00DE578B"/>
    <w:rsid w:val="00DE5AB9"/>
    <w:rsid w:val="00DF05CC"/>
    <w:rsid w:val="00DF6D60"/>
    <w:rsid w:val="00E02420"/>
    <w:rsid w:val="00E03497"/>
    <w:rsid w:val="00E04831"/>
    <w:rsid w:val="00E115F2"/>
    <w:rsid w:val="00E14C10"/>
    <w:rsid w:val="00E234E8"/>
    <w:rsid w:val="00E24161"/>
    <w:rsid w:val="00E30511"/>
    <w:rsid w:val="00E3200A"/>
    <w:rsid w:val="00E329BB"/>
    <w:rsid w:val="00E34760"/>
    <w:rsid w:val="00E35056"/>
    <w:rsid w:val="00E36159"/>
    <w:rsid w:val="00E42730"/>
    <w:rsid w:val="00E50171"/>
    <w:rsid w:val="00E508BF"/>
    <w:rsid w:val="00E55D1D"/>
    <w:rsid w:val="00E63385"/>
    <w:rsid w:val="00E659F5"/>
    <w:rsid w:val="00E80297"/>
    <w:rsid w:val="00E8077D"/>
    <w:rsid w:val="00E80C6A"/>
    <w:rsid w:val="00E83424"/>
    <w:rsid w:val="00E8571D"/>
    <w:rsid w:val="00E9731B"/>
    <w:rsid w:val="00E97609"/>
    <w:rsid w:val="00EA01AE"/>
    <w:rsid w:val="00EA17F2"/>
    <w:rsid w:val="00EA4451"/>
    <w:rsid w:val="00EA4C21"/>
    <w:rsid w:val="00EA5E5B"/>
    <w:rsid w:val="00EB14B5"/>
    <w:rsid w:val="00EB1D85"/>
    <w:rsid w:val="00EC03BA"/>
    <w:rsid w:val="00EC5E2A"/>
    <w:rsid w:val="00EC7A3B"/>
    <w:rsid w:val="00ED5648"/>
    <w:rsid w:val="00ED63A7"/>
    <w:rsid w:val="00EE31E7"/>
    <w:rsid w:val="00EE3F6C"/>
    <w:rsid w:val="00EE5AA0"/>
    <w:rsid w:val="00EE63D4"/>
    <w:rsid w:val="00F035A4"/>
    <w:rsid w:val="00F05239"/>
    <w:rsid w:val="00F05838"/>
    <w:rsid w:val="00F06F93"/>
    <w:rsid w:val="00F1057B"/>
    <w:rsid w:val="00F1095F"/>
    <w:rsid w:val="00F13E5A"/>
    <w:rsid w:val="00F22D25"/>
    <w:rsid w:val="00F23F00"/>
    <w:rsid w:val="00F243F5"/>
    <w:rsid w:val="00F2592F"/>
    <w:rsid w:val="00F2732A"/>
    <w:rsid w:val="00F320B4"/>
    <w:rsid w:val="00F3219D"/>
    <w:rsid w:val="00F35A98"/>
    <w:rsid w:val="00F42647"/>
    <w:rsid w:val="00F42667"/>
    <w:rsid w:val="00F469A0"/>
    <w:rsid w:val="00F5171E"/>
    <w:rsid w:val="00F536CB"/>
    <w:rsid w:val="00F71175"/>
    <w:rsid w:val="00F75A29"/>
    <w:rsid w:val="00F81BA7"/>
    <w:rsid w:val="00F841D9"/>
    <w:rsid w:val="00F86B88"/>
    <w:rsid w:val="00F8711B"/>
    <w:rsid w:val="00F872BF"/>
    <w:rsid w:val="00F9016D"/>
    <w:rsid w:val="00F90257"/>
    <w:rsid w:val="00F90626"/>
    <w:rsid w:val="00F93B19"/>
    <w:rsid w:val="00F9402B"/>
    <w:rsid w:val="00F945AC"/>
    <w:rsid w:val="00FA0745"/>
    <w:rsid w:val="00FA1B75"/>
    <w:rsid w:val="00FA41DC"/>
    <w:rsid w:val="00FB3CA5"/>
    <w:rsid w:val="00FC21F7"/>
    <w:rsid w:val="00FC52E4"/>
    <w:rsid w:val="00FD3CAF"/>
    <w:rsid w:val="00FE516F"/>
    <w:rsid w:val="00FF1F3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32BE5B5F-8E3F-40E6-8EF6-A4CEF29D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5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71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5C0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af">
    <w:basedOn w:val="a"/>
    <w:next w:val="af0"/>
    <w:uiPriority w:val="99"/>
    <w:unhideWhenUsed/>
    <w:rsid w:val="000030E2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9346DC"/>
  </w:style>
  <w:style w:type="character" w:customStyle="1" w:styleId="11">
    <w:name w:val="Неразрешенное упоминание1"/>
    <w:basedOn w:val="a0"/>
    <w:uiPriority w:val="99"/>
    <w:semiHidden/>
    <w:unhideWhenUsed/>
    <w:rsid w:val="0017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effec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EA3F740D601AF9458A5C929E680B474DC8942C8B30EF316156BF8B8C5220CB8178ADEDB9AD18C0D8C52A11F1UC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37B3-1D52-4C10-B725-902A0883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4-03-21T07:52:00Z</cp:lastPrinted>
  <dcterms:created xsi:type="dcterms:W3CDTF">2024-05-03T12:05:00Z</dcterms:created>
  <dcterms:modified xsi:type="dcterms:W3CDTF">2024-05-03T12:05:00Z</dcterms:modified>
</cp:coreProperties>
</file>